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2CEC4" w14:textId="6D97CFEB" w:rsidR="004D7A70" w:rsidRPr="00C501BA" w:rsidRDefault="0039239E" w:rsidP="0094751C">
      <w:pPr>
        <w:spacing w:after="0" w:line="240" w:lineRule="auto"/>
        <w:rPr>
          <w:rFonts w:eastAsia="Times New Roman" w:cstheme="minorHAnsi"/>
          <w:b/>
          <w:sz w:val="36"/>
          <w:szCs w:val="24"/>
          <w:lang w:eastAsia="it-IT"/>
        </w:rPr>
      </w:pPr>
      <w:r w:rsidRPr="00C501BA">
        <w:rPr>
          <w:rFonts w:eastAsia="Times New Roman" w:cstheme="minorHAnsi"/>
          <w:b/>
          <w:sz w:val="36"/>
          <w:szCs w:val="24"/>
          <w:lang w:eastAsia="it-IT"/>
        </w:rPr>
        <w:t xml:space="preserve"> </w:t>
      </w:r>
      <w:r w:rsidR="00333D12" w:rsidRPr="00C501BA">
        <w:rPr>
          <w:rFonts w:cstheme="minorHAnsi"/>
          <w:noProof/>
          <w:lang w:eastAsia="it-IT"/>
        </w:rPr>
        <w:drawing>
          <wp:inline distT="0" distB="0" distL="0" distR="0" wp14:anchorId="7F22D02B" wp14:editId="7F22D02C">
            <wp:extent cx="5667375" cy="1219200"/>
            <wp:effectExtent l="0" t="0" r="9525" b="0"/>
            <wp:docPr id="1" name="Immagine 1" descr="logo-regione-emilia-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regione-emilia-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CEC5" w14:textId="77777777" w:rsidR="00DD5D58" w:rsidRPr="00C501BA" w:rsidRDefault="00DD5D58" w:rsidP="004D7A70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eastAsia="it-IT"/>
        </w:rPr>
      </w:pPr>
    </w:p>
    <w:p w14:paraId="52253587" w14:textId="77777777" w:rsidR="00BE6689" w:rsidRPr="00C501BA" w:rsidRDefault="00BE6689" w:rsidP="00BE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C501BA">
        <w:rPr>
          <w:rFonts w:eastAsia="Times New Roman" w:cstheme="minorHAnsi"/>
          <w:b/>
          <w:sz w:val="36"/>
          <w:szCs w:val="36"/>
          <w:lang w:eastAsia="it-IT"/>
        </w:rPr>
        <w:t xml:space="preserve">BANDO IN ATTUAZIONE DELL’ART. 6, </w:t>
      </w:r>
      <w:r w:rsidR="008273B0" w:rsidRPr="00C501BA">
        <w:rPr>
          <w:rFonts w:eastAsia="Times New Roman" w:cstheme="minorHAnsi"/>
          <w:b/>
          <w:sz w:val="36"/>
          <w:szCs w:val="36"/>
          <w:lang w:eastAsia="it-IT"/>
        </w:rPr>
        <w:t xml:space="preserve">LR 14 /2014 </w:t>
      </w:r>
    </w:p>
    <w:p w14:paraId="74E07294" w14:textId="3DDD9CEC" w:rsidR="00BE6689" w:rsidRPr="00C501BA" w:rsidRDefault="00BE6689" w:rsidP="00BE6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C501BA">
        <w:rPr>
          <w:rFonts w:eastAsia="Times New Roman" w:cstheme="minorHAnsi"/>
          <w:b/>
          <w:sz w:val="36"/>
          <w:szCs w:val="36"/>
          <w:lang w:eastAsia="it-IT"/>
        </w:rPr>
        <w:t>-Anno 202</w:t>
      </w:r>
      <w:r w:rsidR="00685796" w:rsidRPr="00C501BA">
        <w:rPr>
          <w:rFonts w:eastAsia="Times New Roman" w:cstheme="minorHAnsi"/>
          <w:b/>
          <w:sz w:val="36"/>
          <w:szCs w:val="36"/>
          <w:lang w:eastAsia="it-IT"/>
        </w:rPr>
        <w:t>2</w:t>
      </w:r>
      <w:r w:rsidRPr="00C501BA">
        <w:rPr>
          <w:rFonts w:eastAsia="Times New Roman" w:cstheme="minorHAnsi"/>
          <w:b/>
          <w:sz w:val="36"/>
          <w:szCs w:val="36"/>
          <w:lang w:eastAsia="it-IT"/>
        </w:rPr>
        <w:t xml:space="preserve">- </w:t>
      </w:r>
    </w:p>
    <w:p w14:paraId="7F22CEC8" w14:textId="77777777" w:rsidR="008273B0" w:rsidRPr="00C501BA" w:rsidRDefault="008273B0" w:rsidP="0082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eastAsia="it-IT"/>
        </w:rPr>
      </w:pPr>
    </w:p>
    <w:p w14:paraId="7F22CEC9" w14:textId="77777777" w:rsidR="008273B0" w:rsidRPr="00C501BA" w:rsidRDefault="008273B0" w:rsidP="00827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theme="minorHAnsi"/>
          <w:sz w:val="36"/>
          <w:szCs w:val="36"/>
          <w:lang w:eastAsia="it-IT"/>
        </w:rPr>
      </w:pPr>
      <w:r w:rsidRPr="00C501BA">
        <w:rPr>
          <w:rFonts w:eastAsia="Times New Roman" w:cstheme="minorHAnsi"/>
          <w:sz w:val="36"/>
          <w:szCs w:val="36"/>
          <w:lang w:eastAsia="it-IT"/>
        </w:rPr>
        <w:t>ACCORDI REGIONALI DI INSEDIAMENTO E SVILUPPO DELLE IMPRESE (ARIS)</w:t>
      </w:r>
    </w:p>
    <w:p w14:paraId="7F22CECA" w14:textId="77777777" w:rsidR="004211AA" w:rsidRPr="00C501BA" w:rsidRDefault="004211AA" w:rsidP="004211AA">
      <w:pPr>
        <w:jc w:val="center"/>
        <w:rPr>
          <w:rFonts w:eastAsia="Times New Roman" w:cstheme="minorHAnsi"/>
          <w:b/>
          <w:sz w:val="36"/>
          <w:szCs w:val="36"/>
          <w:lang w:eastAsia="it-IT"/>
        </w:rPr>
      </w:pPr>
    </w:p>
    <w:p w14:paraId="7F22CECB" w14:textId="77777777" w:rsidR="0042737D" w:rsidRPr="00C501BA" w:rsidRDefault="0042737D" w:rsidP="0042737D">
      <w:pPr>
        <w:jc w:val="center"/>
        <w:rPr>
          <w:rFonts w:eastAsia="Times New Roman" w:cstheme="minorHAnsi"/>
          <w:b/>
          <w:sz w:val="56"/>
          <w:szCs w:val="56"/>
          <w:lang w:eastAsia="it-IT"/>
        </w:rPr>
      </w:pPr>
      <w:r w:rsidRPr="00C501BA">
        <w:rPr>
          <w:rFonts w:eastAsia="Times New Roman" w:cstheme="minorHAnsi"/>
          <w:b/>
          <w:sz w:val="56"/>
          <w:szCs w:val="56"/>
          <w:lang w:eastAsia="it-IT"/>
        </w:rPr>
        <w:t xml:space="preserve">SCHEDA </w:t>
      </w:r>
    </w:p>
    <w:p w14:paraId="7F22CECC" w14:textId="77777777" w:rsidR="0042737D" w:rsidRPr="00C501BA" w:rsidRDefault="0042737D" w:rsidP="0042737D">
      <w:pPr>
        <w:jc w:val="center"/>
        <w:rPr>
          <w:rFonts w:eastAsia="Times New Roman" w:cstheme="minorHAnsi"/>
          <w:b/>
          <w:sz w:val="56"/>
          <w:szCs w:val="56"/>
          <w:lang w:eastAsia="it-IT"/>
        </w:rPr>
      </w:pPr>
      <w:r w:rsidRPr="00C501BA">
        <w:rPr>
          <w:rFonts w:eastAsia="Times New Roman" w:cstheme="minorHAnsi"/>
          <w:b/>
          <w:sz w:val="56"/>
          <w:szCs w:val="56"/>
          <w:lang w:eastAsia="it-IT"/>
        </w:rPr>
        <w:t>-PROGETTO DI DETTAGLIO-</w:t>
      </w:r>
    </w:p>
    <w:p w14:paraId="7F22CECD" w14:textId="2D9DC68B" w:rsidR="0042737D" w:rsidRPr="00C501BA" w:rsidRDefault="0042737D" w:rsidP="0042737D">
      <w:pPr>
        <w:jc w:val="center"/>
        <w:rPr>
          <w:rFonts w:eastAsia="Times New Roman" w:cstheme="minorHAnsi"/>
          <w:b/>
          <w:sz w:val="36"/>
          <w:szCs w:val="36"/>
          <w:lang w:eastAsia="it-IT"/>
        </w:rPr>
      </w:pPr>
      <w:r w:rsidRPr="00C501BA">
        <w:rPr>
          <w:rFonts w:eastAsia="Times New Roman" w:cstheme="minorHAnsi"/>
          <w:b/>
          <w:sz w:val="36"/>
          <w:szCs w:val="36"/>
          <w:lang w:eastAsia="it-IT"/>
        </w:rPr>
        <w:t>CATEGORIA DI AIUTI E</w:t>
      </w:r>
    </w:p>
    <w:p w14:paraId="7F22CECE" w14:textId="7B5DEABD" w:rsidR="004211AA" w:rsidRPr="00C501BA" w:rsidRDefault="0042737D" w:rsidP="0042737D">
      <w:pPr>
        <w:jc w:val="center"/>
        <w:rPr>
          <w:rFonts w:eastAsia="Times New Roman" w:cstheme="minorHAnsi"/>
          <w:b/>
          <w:sz w:val="56"/>
          <w:szCs w:val="56"/>
          <w:lang w:eastAsia="it-IT"/>
        </w:rPr>
      </w:pPr>
      <w:r w:rsidRPr="00C501BA">
        <w:rPr>
          <w:rFonts w:eastAsia="Times New Roman" w:cstheme="minorHAnsi"/>
          <w:b/>
          <w:sz w:val="56"/>
          <w:szCs w:val="56"/>
          <w:lang w:eastAsia="it-IT"/>
        </w:rPr>
        <w:t xml:space="preserve"> </w:t>
      </w:r>
      <w:r w:rsidR="004211AA" w:rsidRPr="00C501BA">
        <w:rPr>
          <w:rFonts w:eastAsia="Times New Roman" w:cstheme="minorHAnsi"/>
          <w:b/>
          <w:sz w:val="56"/>
          <w:szCs w:val="56"/>
          <w:lang w:eastAsia="it-IT"/>
        </w:rPr>
        <w:t>“AIUTI</w:t>
      </w:r>
      <w:r w:rsidR="005D1155" w:rsidRPr="00C501BA">
        <w:rPr>
          <w:rFonts w:eastAsia="Times New Roman" w:cstheme="minorHAnsi"/>
          <w:b/>
          <w:sz w:val="56"/>
          <w:szCs w:val="56"/>
          <w:lang w:eastAsia="it-IT"/>
        </w:rPr>
        <w:t xml:space="preserve"> </w:t>
      </w:r>
      <w:r w:rsidR="004211AA" w:rsidRPr="00C501BA">
        <w:rPr>
          <w:rFonts w:eastAsia="Times New Roman" w:cstheme="minorHAnsi"/>
          <w:b/>
          <w:sz w:val="56"/>
          <w:szCs w:val="56"/>
          <w:lang w:eastAsia="it-IT"/>
        </w:rPr>
        <w:t xml:space="preserve">AGLI INVESTIMENTI </w:t>
      </w:r>
      <w:r w:rsidR="00BC2847" w:rsidRPr="00C501BA">
        <w:rPr>
          <w:rFonts w:eastAsia="Times New Roman" w:cstheme="minorHAnsi"/>
          <w:b/>
          <w:sz w:val="56"/>
          <w:szCs w:val="56"/>
          <w:lang w:eastAsia="it-IT"/>
        </w:rPr>
        <w:t xml:space="preserve">NELLE AREE ASSISTITE </w:t>
      </w:r>
      <w:r w:rsidR="004211AA" w:rsidRPr="00C501BA">
        <w:rPr>
          <w:rFonts w:eastAsia="Times New Roman" w:cstheme="minorHAnsi"/>
          <w:b/>
          <w:sz w:val="56"/>
          <w:szCs w:val="56"/>
          <w:lang w:eastAsia="it-IT"/>
        </w:rPr>
        <w:t>E AIUTI</w:t>
      </w:r>
      <w:r w:rsidR="00BC2847" w:rsidRPr="00C501BA">
        <w:rPr>
          <w:rFonts w:eastAsia="Times New Roman" w:cstheme="minorHAnsi"/>
          <w:b/>
          <w:sz w:val="56"/>
          <w:szCs w:val="56"/>
          <w:lang w:eastAsia="it-IT"/>
        </w:rPr>
        <w:t xml:space="preserve"> IN FAVORE DE</w:t>
      </w:r>
      <w:r w:rsidR="004211AA" w:rsidRPr="00C501BA">
        <w:rPr>
          <w:rFonts w:eastAsia="Times New Roman" w:cstheme="minorHAnsi"/>
          <w:b/>
          <w:sz w:val="56"/>
          <w:szCs w:val="56"/>
          <w:lang w:eastAsia="it-IT"/>
        </w:rPr>
        <w:t xml:space="preserve">LLE PMI”  </w:t>
      </w:r>
    </w:p>
    <w:p w14:paraId="7F22CECF" w14:textId="18D696A5" w:rsidR="000163FC" w:rsidRPr="00C501BA" w:rsidRDefault="001173FD" w:rsidP="000163FC">
      <w:pPr>
        <w:spacing w:after="0" w:line="240" w:lineRule="auto"/>
        <w:jc w:val="center"/>
        <w:rPr>
          <w:rFonts w:eastAsia="Times New Roman" w:cstheme="minorHAnsi"/>
          <w:sz w:val="36"/>
          <w:szCs w:val="24"/>
          <w:lang w:eastAsia="it-IT"/>
        </w:rPr>
      </w:pPr>
      <w:r w:rsidRPr="00C501BA">
        <w:rPr>
          <w:rFonts w:eastAsia="Times New Roman" w:cstheme="minorHAnsi"/>
          <w:sz w:val="36"/>
          <w:szCs w:val="24"/>
          <w:lang w:eastAsia="it-IT"/>
        </w:rPr>
        <w:t>(ARTT. 14</w:t>
      </w:r>
      <w:r w:rsidR="00117BBD" w:rsidRPr="00C501BA">
        <w:rPr>
          <w:rFonts w:eastAsia="Times New Roman" w:cstheme="minorHAnsi"/>
          <w:sz w:val="36"/>
          <w:szCs w:val="24"/>
          <w:lang w:eastAsia="it-IT"/>
        </w:rPr>
        <w:t xml:space="preserve"> e </w:t>
      </w:r>
      <w:r w:rsidR="00CA0986" w:rsidRPr="00C501BA">
        <w:rPr>
          <w:rFonts w:eastAsia="Times New Roman" w:cstheme="minorHAnsi"/>
          <w:sz w:val="36"/>
          <w:szCs w:val="24"/>
          <w:lang w:eastAsia="it-IT"/>
        </w:rPr>
        <w:t xml:space="preserve">17 </w:t>
      </w:r>
      <w:r w:rsidR="000163FC" w:rsidRPr="00C501BA">
        <w:rPr>
          <w:rFonts w:eastAsia="Times New Roman" w:cstheme="minorHAnsi"/>
          <w:sz w:val="36"/>
          <w:szCs w:val="24"/>
          <w:lang w:eastAsia="it-IT"/>
        </w:rPr>
        <w:t xml:space="preserve">DEL REG. 651/2014-GBER) </w:t>
      </w:r>
    </w:p>
    <w:p w14:paraId="7F22CED0" w14:textId="77777777" w:rsidR="00DC5404" w:rsidRPr="00C501BA" w:rsidRDefault="00DC5404" w:rsidP="004D7A70">
      <w:pPr>
        <w:spacing w:after="0" w:line="240" w:lineRule="auto"/>
        <w:jc w:val="center"/>
        <w:rPr>
          <w:rFonts w:eastAsia="Times New Roman" w:cstheme="minorHAnsi"/>
          <w:b/>
          <w:sz w:val="36"/>
          <w:szCs w:val="24"/>
          <w:lang w:eastAsia="it-IT"/>
        </w:rPr>
      </w:pPr>
    </w:p>
    <w:p w14:paraId="7F22CED1" w14:textId="77777777" w:rsidR="00094232" w:rsidRPr="00C501BA" w:rsidRDefault="00DC5404">
      <w:pPr>
        <w:rPr>
          <w:rFonts w:eastAsia="Times New Roman" w:cstheme="minorHAnsi"/>
          <w:b/>
          <w:sz w:val="28"/>
          <w:szCs w:val="24"/>
          <w:lang w:eastAsia="it-IT"/>
        </w:rPr>
      </w:pPr>
      <w:r w:rsidRPr="00C501BA">
        <w:rPr>
          <w:rFonts w:eastAsia="Times New Roman" w:cstheme="minorHAnsi"/>
          <w:b/>
          <w:sz w:val="28"/>
          <w:szCs w:val="24"/>
          <w:lang w:eastAsia="it-IT"/>
        </w:rPr>
        <w:br w:type="page"/>
      </w:r>
    </w:p>
    <w:p w14:paraId="7F22CED2" w14:textId="77777777" w:rsidR="004D7A70" w:rsidRPr="00C501BA" w:rsidRDefault="004D7A70" w:rsidP="004D7A70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7304274"/>
        <w:docPartObj>
          <w:docPartGallery w:val="Table of Contents"/>
          <w:docPartUnique/>
        </w:docPartObj>
      </w:sdtPr>
      <w:sdtEndPr/>
      <w:sdtContent>
        <w:p w14:paraId="7F22CED3" w14:textId="77777777" w:rsidR="004211AA" w:rsidRPr="00C501BA" w:rsidRDefault="004211AA" w:rsidP="505ECDEB">
          <w:pPr>
            <w:pStyle w:val="Titolosommario"/>
            <w:rPr>
              <w:rFonts w:asciiTheme="minorHAnsi" w:hAnsiTheme="minorHAnsi" w:cstheme="minorBidi"/>
              <w:color w:val="auto"/>
            </w:rPr>
          </w:pPr>
          <w:r w:rsidRPr="00C501BA">
            <w:rPr>
              <w:rFonts w:asciiTheme="minorHAnsi" w:hAnsiTheme="minorHAnsi" w:cstheme="minorBidi"/>
              <w:color w:val="auto"/>
            </w:rPr>
            <w:t>Sommario</w:t>
          </w:r>
        </w:p>
        <w:p w14:paraId="0CB1B926" w14:textId="174C101D" w:rsidR="006172A9" w:rsidRPr="00C501BA" w:rsidRDefault="009D612D" w:rsidP="505ECDEB">
          <w:pPr>
            <w:pStyle w:val="Sommario1"/>
            <w:tabs>
              <w:tab w:val="right" w:leader="dot" w:pos="9630"/>
            </w:tabs>
            <w:rPr>
              <w:noProof/>
              <w:lang w:eastAsia="it-IT"/>
            </w:rPr>
          </w:pPr>
          <w:r w:rsidRPr="00C501BA">
            <w:fldChar w:fldCharType="begin"/>
          </w:r>
          <w:r w:rsidR="00EB41D1" w:rsidRPr="00C501BA">
            <w:instrText>TOC \o "1-3" \h \z \u</w:instrText>
          </w:r>
          <w:r w:rsidRPr="00C501BA">
            <w:fldChar w:fldCharType="separate"/>
          </w:r>
          <w:hyperlink w:anchor="_Toc1268976190">
            <w:r w:rsidR="505ECDEB" w:rsidRPr="00C501BA">
              <w:rPr>
                <w:rStyle w:val="Collegamentoipertestuale"/>
                <w:color w:val="auto"/>
              </w:rPr>
              <w:t>PROGETTO DI INVESTIMENTO</w:t>
            </w:r>
            <w:r w:rsidR="00EB41D1" w:rsidRPr="00C501BA">
              <w:tab/>
            </w:r>
            <w:r w:rsidR="00EB41D1" w:rsidRPr="00C501BA">
              <w:fldChar w:fldCharType="begin"/>
            </w:r>
            <w:r w:rsidR="00EB41D1" w:rsidRPr="00C501BA">
              <w:instrText>PAGEREF _Toc1268976190 \h</w:instrText>
            </w:r>
            <w:r w:rsidR="00EB41D1" w:rsidRPr="00C501BA">
              <w:fldChar w:fldCharType="separate"/>
            </w:r>
            <w:r w:rsidR="00FC1281">
              <w:rPr>
                <w:noProof/>
              </w:rPr>
              <w:t>3</w:t>
            </w:r>
            <w:r w:rsidR="00EB41D1" w:rsidRPr="00C501BA">
              <w:fldChar w:fldCharType="end"/>
            </w:r>
          </w:hyperlink>
        </w:p>
        <w:p w14:paraId="19188CA5" w14:textId="1A2C803E" w:rsidR="006172A9" w:rsidRPr="00C501BA" w:rsidRDefault="00BE36CA" w:rsidP="505ECDEB">
          <w:pPr>
            <w:pStyle w:val="Sommario2"/>
            <w:tabs>
              <w:tab w:val="right" w:leader="dot" w:pos="9630"/>
            </w:tabs>
            <w:rPr>
              <w:noProof/>
              <w:lang w:eastAsia="it-IT"/>
            </w:rPr>
          </w:pPr>
          <w:hyperlink w:anchor="_Toc604803756">
            <w:r w:rsidR="505ECDEB" w:rsidRPr="00C501BA">
              <w:rPr>
                <w:rStyle w:val="Collegamentoipertestuale"/>
                <w:color w:val="auto"/>
              </w:rPr>
              <w:t>INFORMAZIONI E OBIETTIVI DELL’INTERVENTO</w:t>
            </w:r>
            <w:r w:rsidR="009D612D" w:rsidRPr="00C501BA">
              <w:tab/>
            </w:r>
            <w:r w:rsidR="009D612D" w:rsidRPr="00C501BA">
              <w:fldChar w:fldCharType="begin"/>
            </w:r>
            <w:r w:rsidR="009D612D" w:rsidRPr="00C501BA">
              <w:instrText>PAGEREF _Toc604803756 \h</w:instrText>
            </w:r>
            <w:r w:rsidR="009D612D" w:rsidRPr="00C501BA">
              <w:fldChar w:fldCharType="separate"/>
            </w:r>
            <w:r w:rsidR="00FC1281">
              <w:rPr>
                <w:noProof/>
              </w:rPr>
              <w:t>4</w:t>
            </w:r>
            <w:r w:rsidR="009D612D" w:rsidRPr="00C501BA">
              <w:fldChar w:fldCharType="end"/>
            </w:r>
          </w:hyperlink>
        </w:p>
        <w:p w14:paraId="5DD8655D" w14:textId="1E200CD0" w:rsidR="006172A9" w:rsidRPr="00C501BA" w:rsidRDefault="00BE36CA" w:rsidP="505ECDEB">
          <w:pPr>
            <w:pStyle w:val="Sommario2"/>
            <w:tabs>
              <w:tab w:val="right" w:leader="dot" w:pos="9630"/>
            </w:tabs>
            <w:rPr>
              <w:noProof/>
              <w:lang w:eastAsia="it-IT"/>
            </w:rPr>
          </w:pPr>
          <w:hyperlink w:anchor="_Toc1503803425">
            <w:r w:rsidR="505ECDEB" w:rsidRPr="00C501BA">
              <w:rPr>
                <w:rStyle w:val="Collegamentoipertestuale"/>
                <w:color w:val="auto"/>
              </w:rPr>
              <w:t>ARTICOLAZIONE DELL’INVESTIMENTO</w:t>
            </w:r>
            <w:r w:rsidR="009D612D" w:rsidRPr="00C501BA">
              <w:tab/>
            </w:r>
            <w:r w:rsidR="009D612D" w:rsidRPr="00C501BA">
              <w:fldChar w:fldCharType="begin"/>
            </w:r>
            <w:r w:rsidR="009D612D" w:rsidRPr="00C501BA">
              <w:instrText>PAGEREF _Toc1503803425 \h</w:instrText>
            </w:r>
            <w:r w:rsidR="009D612D" w:rsidRPr="00C501BA">
              <w:fldChar w:fldCharType="separate"/>
            </w:r>
            <w:r w:rsidR="00FC1281">
              <w:rPr>
                <w:noProof/>
              </w:rPr>
              <w:t>6</w:t>
            </w:r>
            <w:r w:rsidR="009D612D" w:rsidRPr="00C501BA">
              <w:fldChar w:fldCharType="end"/>
            </w:r>
          </w:hyperlink>
        </w:p>
        <w:p w14:paraId="51B58F4E" w14:textId="40EA02A2" w:rsidR="006172A9" w:rsidRPr="00C501BA" w:rsidRDefault="00BE36CA" w:rsidP="505ECDEB">
          <w:pPr>
            <w:pStyle w:val="Sommario2"/>
            <w:tabs>
              <w:tab w:val="right" w:leader="dot" w:pos="9630"/>
            </w:tabs>
            <w:rPr>
              <w:noProof/>
              <w:lang w:eastAsia="it-IT"/>
            </w:rPr>
          </w:pPr>
          <w:hyperlink w:anchor="_Toc1370873537">
            <w:r w:rsidR="505ECDEB" w:rsidRPr="00C501BA">
              <w:rPr>
                <w:rStyle w:val="Collegamentoipertestuale"/>
                <w:color w:val="auto"/>
              </w:rPr>
              <w:t>DESCRIZIONE DELLE RISORSE COINVOLTE</w:t>
            </w:r>
            <w:r w:rsidR="009D612D" w:rsidRPr="00C501BA">
              <w:tab/>
            </w:r>
            <w:r w:rsidR="009D612D" w:rsidRPr="00C501BA">
              <w:fldChar w:fldCharType="begin"/>
            </w:r>
            <w:r w:rsidR="009D612D" w:rsidRPr="00C501BA">
              <w:instrText>PAGEREF _Toc1370873537 \h</w:instrText>
            </w:r>
            <w:r w:rsidR="009D612D" w:rsidRPr="00C501BA">
              <w:fldChar w:fldCharType="separate"/>
            </w:r>
            <w:r w:rsidR="00FC1281">
              <w:rPr>
                <w:noProof/>
              </w:rPr>
              <w:t>7</w:t>
            </w:r>
            <w:r w:rsidR="009D612D" w:rsidRPr="00C501BA">
              <w:fldChar w:fldCharType="end"/>
            </w:r>
          </w:hyperlink>
        </w:p>
        <w:p w14:paraId="3D477A1A" w14:textId="33268F26" w:rsidR="006172A9" w:rsidRPr="00C501BA" w:rsidRDefault="00BE36CA" w:rsidP="505ECDEB">
          <w:pPr>
            <w:pStyle w:val="Sommario2"/>
            <w:tabs>
              <w:tab w:val="right" w:leader="dot" w:pos="9630"/>
            </w:tabs>
            <w:rPr>
              <w:noProof/>
              <w:lang w:eastAsia="it-IT"/>
            </w:rPr>
          </w:pPr>
          <w:hyperlink w:anchor="_Toc1223661078">
            <w:r w:rsidR="505ECDEB" w:rsidRPr="00C501BA">
              <w:rPr>
                <w:rStyle w:val="Collegamentoipertestuale"/>
                <w:color w:val="auto"/>
              </w:rPr>
              <w:t>TEMPI DI REALIZZAZIONE DEL PROGETTO</w:t>
            </w:r>
            <w:r w:rsidR="009D612D" w:rsidRPr="00C501BA">
              <w:tab/>
            </w:r>
            <w:r w:rsidR="009D612D" w:rsidRPr="00C501BA">
              <w:fldChar w:fldCharType="begin"/>
            </w:r>
            <w:r w:rsidR="009D612D" w:rsidRPr="00C501BA">
              <w:instrText>PAGEREF _Toc1223661078 \h</w:instrText>
            </w:r>
            <w:r w:rsidR="009D612D" w:rsidRPr="00C501BA">
              <w:fldChar w:fldCharType="separate"/>
            </w:r>
            <w:r w:rsidR="00FC1281">
              <w:rPr>
                <w:noProof/>
              </w:rPr>
              <w:t>8</w:t>
            </w:r>
            <w:r w:rsidR="009D612D" w:rsidRPr="00C501BA">
              <w:fldChar w:fldCharType="end"/>
            </w:r>
          </w:hyperlink>
          <w:r w:rsidR="009D612D" w:rsidRPr="00C501BA">
            <w:fldChar w:fldCharType="end"/>
          </w:r>
        </w:p>
      </w:sdtContent>
    </w:sdt>
    <w:p w14:paraId="7F22CED9" w14:textId="7A241E52" w:rsidR="004211AA" w:rsidRPr="00C501BA" w:rsidRDefault="004211AA" w:rsidP="505ECDEB"/>
    <w:p w14:paraId="7F22CEDA" w14:textId="77777777" w:rsidR="00DC5404" w:rsidRPr="00C501BA" w:rsidRDefault="00DC5404" w:rsidP="00DC5404">
      <w:pPr>
        <w:pStyle w:val="Titolo2"/>
        <w:jc w:val="center"/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it-IT"/>
        </w:rPr>
      </w:pPr>
      <w:r w:rsidRPr="00C501BA">
        <w:rPr>
          <w:rFonts w:asciiTheme="minorHAnsi" w:eastAsia="Times New Roman" w:hAnsiTheme="minorHAnsi" w:cstheme="minorHAnsi"/>
          <w:b w:val="0"/>
          <w:color w:val="auto"/>
          <w:sz w:val="24"/>
          <w:szCs w:val="24"/>
          <w:lang w:eastAsia="it-IT"/>
        </w:rPr>
        <w:br w:type="page"/>
      </w:r>
    </w:p>
    <w:p w14:paraId="7F22CEDB" w14:textId="77777777" w:rsidR="00994F8E" w:rsidRPr="00C501BA" w:rsidRDefault="004F2C80" w:rsidP="505ECDEB">
      <w:pPr>
        <w:pStyle w:val="Titolo1"/>
        <w:rPr>
          <w:rFonts w:asciiTheme="minorHAnsi" w:eastAsia="Times New Roman" w:hAnsiTheme="minorHAnsi" w:cstheme="minorBidi"/>
          <w:color w:val="auto"/>
          <w:lang w:eastAsia="it-IT"/>
        </w:rPr>
      </w:pPr>
      <w:bookmarkStart w:id="0" w:name="_Toc433632266"/>
      <w:bookmarkStart w:id="1" w:name="_Toc1268976190"/>
      <w:r w:rsidRPr="00C501BA">
        <w:rPr>
          <w:rFonts w:asciiTheme="minorHAnsi" w:eastAsia="Times New Roman" w:hAnsiTheme="minorHAnsi" w:cstheme="minorBidi"/>
          <w:color w:val="auto"/>
          <w:lang w:eastAsia="it-IT"/>
        </w:rPr>
        <w:lastRenderedPageBreak/>
        <w:t xml:space="preserve">PROGETTO DI INVESTIMENTO </w:t>
      </w:r>
      <w:bookmarkEnd w:id="0"/>
      <w:bookmarkEnd w:id="1"/>
    </w:p>
    <w:p w14:paraId="7F22CEDC" w14:textId="77777777" w:rsidR="00B80F3D" w:rsidRPr="00C501BA" w:rsidRDefault="00B80F3D" w:rsidP="00B80F3D">
      <w:pPr>
        <w:rPr>
          <w:rFonts w:cstheme="minorHAnsi"/>
          <w:lang w:eastAsia="it-IT"/>
        </w:rPr>
      </w:pP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2520"/>
        <w:gridCol w:w="360"/>
        <w:gridCol w:w="1260"/>
        <w:gridCol w:w="1260"/>
        <w:gridCol w:w="2520"/>
      </w:tblGrid>
      <w:tr w:rsidR="00C501BA" w:rsidRPr="00C501BA" w14:paraId="7F22CEDF" w14:textId="77777777" w:rsidTr="00915908">
        <w:trPr>
          <w:cantSplit/>
        </w:trPr>
        <w:tc>
          <w:tcPr>
            <w:tcW w:w="18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DD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  <w:r w:rsidRPr="00C501BA">
              <w:rPr>
                <w:rFonts w:eastAsia="Times New Roman" w:cstheme="minorHAnsi"/>
                <w:b/>
                <w:bCs/>
                <w:lang w:eastAsia="it-IT"/>
              </w:rPr>
              <w:t>Il/la sottoscritto/a</w:t>
            </w:r>
          </w:p>
        </w:tc>
        <w:tc>
          <w:tcPr>
            <w:tcW w:w="79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DE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b/>
                <w:bCs/>
                <w:lang w:eastAsia="it-IT"/>
              </w:rPr>
            </w:pPr>
          </w:p>
        </w:tc>
      </w:tr>
      <w:tr w:rsidR="00B80F3D" w:rsidRPr="00C501BA" w14:paraId="7F22CEE6" w14:textId="77777777" w:rsidTr="00915908">
        <w:trPr>
          <w:cantSplit/>
        </w:trPr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0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 xml:space="preserve">Nato/a </w:t>
            </w:r>
            <w:proofErr w:type="spellStart"/>
            <w:r w:rsidRPr="00C501BA">
              <w:rPr>
                <w:rFonts w:eastAsia="Times New Roman" w:cstheme="minorHAnsi"/>
                <w:lang w:eastAsia="it-IT"/>
              </w:rPr>
              <w:t>a</w:t>
            </w:r>
            <w:proofErr w:type="spellEnd"/>
            <w:r w:rsidRPr="00C501BA">
              <w:rPr>
                <w:rFonts w:eastAsia="Times New Roman" w:cstheme="minorHAnsi"/>
                <w:lang w:eastAsia="it-IT"/>
              </w:rPr>
              <w:t xml:space="preserve"> </w:t>
            </w:r>
          </w:p>
        </w:tc>
        <w:tc>
          <w:tcPr>
            <w:tcW w:w="34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1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2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il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3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4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Cod. fiscale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5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7F22CEE7" w14:textId="77777777" w:rsidR="00B80F3D" w:rsidRPr="00C501BA" w:rsidRDefault="00B80F3D" w:rsidP="00B80F3D">
      <w:pPr>
        <w:spacing w:after="0" w:line="240" w:lineRule="auto"/>
        <w:rPr>
          <w:rFonts w:eastAsia="Times New Roman" w:cstheme="minorHAnsi"/>
          <w:strike/>
          <w:lang w:eastAsia="it-IT"/>
        </w:rPr>
      </w:pPr>
    </w:p>
    <w:p w14:paraId="7F22CEE8" w14:textId="77777777" w:rsidR="00B80F3D" w:rsidRPr="00C501BA" w:rsidRDefault="00B80F3D" w:rsidP="00B80F3D">
      <w:pPr>
        <w:spacing w:after="120" w:line="240" w:lineRule="auto"/>
        <w:rPr>
          <w:rFonts w:eastAsia="Times New Roman" w:cstheme="minorHAnsi"/>
          <w:lang w:eastAsia="it-IT"/>
        </w:rPr>
      </w:pPr>
      <w:r w:rsidRPr="00C501BA">
        <w:rPr>
          <w:rFonts w:eastAsia="Times New Roman" w:cstheme="minorHAnsi"/>
          <w:lang w:eastAsia="it-IT"/>
        </w:rPr>
        <w:t>in qualità di rappresentante legale dell’impresa (o procuratore speciale)</w:t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699"/>
        <w:gridCol w:w="1620"/>
        <w:gridCol w:w="900"/>
        <w:gridCol w:w="1620"/>
        <w:gridCol w:w="1260"/>
      </w:tblGrid>
      <w:tr w:rsidR="00C501BA" w:rsidRPr="00C501BA" w14:paraId="7F22CEED" w14:textId="77777777" w:rsidTr="00915908"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9" w14:textId="77777777" w:rsidR="00B80F3D" w:rsidRPr="00C501BA" w:rsidRDefault="00B80F3D" w:rsidP="00915908">
            <w:pPr>
              <w:spacing w:before="60" w:after="60" w:line="240" w:lineRule="auto"/>
              <w:outlineLvl w:val="6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Ragione sociale</w:t>
            </w:r>
          </w:p>
        </w:tc>
        <w:tc>
          <w:tcPr>
            <w:tcW w:w="52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A" w14:textId="77777777" w:rsidR="00B80F3D" w:rsidRPr="00C501BA" w:rsidRDefault="00B80F3D" w:rsidP="00915908">
            <w:pPr>
              <w:spacing w:before="60" w:after="60" w:line="240" w:lineRule="auto"/>
              <w:outlineLvl w:val="6"/>
              <w:rPr>
                <w:rFonts w:eastAsia="Times New Roman" w:cstheme="minorHAnsi"/>
                <w:bCs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B" w14:textId="77777777" w:rsidR="00B80F3D" w:rsidRPr="00C501BA" w:rsidRDefault="00B80F3D" w:rsidP="00915908">
            <w:pPr>
              <w:spacing w:before="60" w:after="60" w:line="240" w:lineRule="auto"/>
              <w:outlineLvl w:val="6"/>
              <w:rPr>
                <w:rFonts w:eastAsia="Times New Roman" w:cstheme="minorHAnsi"/>
                <w:b/>
                <w:lang w:eastAsia="it-IT"/>
              </w:rPr>
            </w:pPr>
            <w:r w:rsidRPr="00C501BA">
              <w:rPr>
                <w:rFonts w:eastAsia="Times New Roman" w:cstheme="minorHAnsi"/>
                <w:bCs/>
                <w:lang w:eastAsia="it-IT"/>
              </w:rPr>
              <w:t>Forma giuridica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F22CEEC" w14:textId="77777777" w:rsidR="00B80F3D" w:rsidRPr="00C501BA" w:rsidRDefault="00B80F3D" w:rsidP="00915908">
            <w:pPr>
              <w:spacing w:before="60" w:after="60" w:line="240" w:lineRule="auto"/>
              <w:outlineLvl w:val="6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B80F3D" w:rsidRPr="00C501BA" w14:paraId="7F22CEF2" w14:textId="77777777" w:rsidTr="00915908">
        <w:trPr>
          <w:cantSplit/>
        </w:trPr>
        <w:tc>
          <w:tcPr>
            <w:tcW w:w="16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E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Codice fiscale</w:t>
            </w:r>
          </w:p>
        </w:tc>
        <w:tc>
          <w:tcPr>
            <w:tcW w:w="2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EF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0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Partita IVA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1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</w:tbl>
    <w:p w14:paraId="7F22CEF3" w14:textId="77777777" w:rsidR="00B80F3D" w:rsidRPr="00C501BA" w:rsidRDefault="00B80F3D" w:rsidP="00B80F3D">
      <w:pPr>
        <w:spacing w:after="0" w:line="240" w:lineRule="auto"/>
        <w:rPr>
          <w:rFonts w:eastAsia="Times New Roman" w:cstheme="minorHAnsi"/>
          <w:strike/>
          <w:lang w:eastAsia="it-IT"/>
        </w:rPr>
      </w:pPr>
    </w:p>
    <w:p w14:paraId="7F22CEF4" w14:textId="77777777" w:rsidR="00B80F3D" w:rsidRPr="00C501BA" w:rsidRDefault="00B80F3D" w:rsidP="00B80F3D">
      <w:pPr>
        <w:pStyle w:val="Paragrafoelenco"/>
        <w:jc w:val="center"/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>DICHIARA CHE</w:t>
      </w:r>
    </w:p>
    <w:p w14:paraId="7F22CEF5" w14:textId="77777777" w:rsidR="00B80F3D" w:rsidRPr="00C501BA" w:rsidRDefault="00B80F3D" w:rsidP="00B80F3D">
      <w:pPr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>In relazione al “programma di investimento”, codice unico identificativo: XXXXX</w:t>
      </w:r>
    </w:p>
    <w:p w14:paraId="7F22CEF6" w14:textId="77777777" w:rsidR="00B80F3D" w:rsidRPr="00C501BA" w:rsidRDefault="00B80F3D" w:rsidP="00B80F3D">
      <w:pPr>
        <w:spacing w:after="0" w:line="240" w:lineRule="auto"/>
        <w:rPr>
          <w:rFonts w:eastAsia="Times New Roman" w:cstheme="minorHAnsi"/>
          <w:strike/>
          <w:lang w:eastAsia="it-IT"/>
        </w:rPr>
      </w:pPr>
    </w:p>
    <w:p w14:paraId="7F22CEF7" w14:textId="77777777" w:rsidR="00B80F3D" w:rsidRPr="00C501BA" w:rsidRDefault="00B80F3D" w:rsidP="00096896">
      <w:pPr>
        <w:pStyle w:val="Paragrafoelenco"/>
        <w:numPr>
          <w:ilvl w:val="0"/>
          <w:numId w:val="11"/>
        </w:numPr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>l’intervento avrà luogo in una o più delle seguenti sede/i</w:t>
      </w:r>
      <w:r w:rsidRPr="00C501BA">
        <w:rPr>
          <w:rFonts w:eastAsia="Times New Roman" w:cstheme="minorHAnsi"/>
          <w:b/>
          <w:vertAlign w:val="superscript"/>
          <w:lang w:eastAsia="it-IT"/>
        </w:rPr>
        <w:footnoteReference w:id="2"/>
      </w:r>
    </w:p>
    <w:tbl>
      <w:tblPr>
        <w:tblW w:w="97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080"/>
        <w:gridCol w:w="1177"/>
        <w:gridCol w:w="4943"/>
        <w:gridCol w:w="900"/>
        <w:gridCol w:w="900"/>
      </w:tblGrid>
      <w:tr w:rsidR="00C501BA" w:rsidRPr="00C501BA" w14:paraId="7F22CEFA" w14:textId="77777777" w:rsidTr="505ECDEB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8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Via</w:t>
            </w:r>
          </w:p>
        </w:tc>
        <w:tc>
          <w:tcPr>
            <w:tcW w:w="900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9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C501BA" w:rsidRPr="00C501BA" w14:paraId="7F22CF01" w14:textId="77777777" w:rsidTr="505ECDEB">
        <w:trPr>
          <w:cantSplit/>
        </w:trPr>
        <w:tc>
          <w:tcPr>
            <w:tcW w:w="7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B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CAP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C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D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Comune</w:t>
            </w:r>
          </w:p>
        </w:tc>
        <w:tc>
          <w:tcPr>
            <w:tcW w:w="49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E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EFF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Prov.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0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</w:p>
        </w:tc>
      </w:tr>
      <w:tr w:rsidR="00C501BA" w:rsidRPr="00C501BA" w14:paraId="7F22CF04" w14:textId="77777777" w:rsidTr="505ECDEB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2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proofErr w:type="gramStart"/>
            <w:r w:rsidRPr="00C501BA">
              <w:rPr>
                <w:rFonts w:eastAsia="Times New Roman" w:cstheme="minorHAnsi"/>
                <w:lang w:eastAsia="it-IT"/>
              </w:rPr>
              <w:t>Zona  assistita</w:t>
            </w:r>
            <w:proofErr w:type="gramEnd"/>
            <w:r w:rsidRPr="00C501BA">
              <w:rPr>
                <w:rFonts w:eastAsia="Times New Roman" w:cstheme="minorHAnsi"/>
                <w:lang w:eastAsia="it-IT"/>
              </w:rPr>
              <w:t xml:space="preserve"> </w:t>
            </w:r>
            <w:r w:rsidRPr="00C501BA">
              <w:rPr>
                <w:rFonts w:eastAsia="Times New Roman" w:cstheme="minorHAnsi"/>
                <w:vertAlign w:val="superscript"/>
                <w:lang w:eastAsia="it-IT"/>
              </w:rPr>
              <w:footnoteReference w:id="3"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3" w14:textId="2BBD5FC1" w:rsidR="00B80F3D" w:rsidRPr="00C501BA" w:rsidRDefault="00B80F3D" w:rsidP="00915908">
            <w:pPr>
              <w:spacing w:after="120"/>
              <w:jc w:val="both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i/>
                <w:lang w:eastAsia="it-IT"/>
              </w:rPr>
              <w:t>Nel caso indicare comune e zona censuaria (secondo quanto riportato all’art</w:t>
            </w:r>
            <w:r w:rsidR="00321FC5" w:rsidRPr="00C501BA">
              <w:rPr>
                <w:rFonts w:eastAsia="Times New Roman" w:cstheme="minorHAnsi"/>
                <w:i/>
                <w:lang w:eastAsia="it-IT"/>
              </w:rPr>
              <w:t xml:space="preserve">. </w:t>
            </w:r>
            <w:proofErr w:type="gramStart"/>
            <w:r w:rsidR="00321FC5" w:rsidRPr="00C501BA">
              <w:rPr>
                <w:rFonts w:eastAsia="Times New Roman" w:cstheme="minorHAnsi"/>
                <w:i/>
                <w:lang w:eastAsia="it-IT"/>
              </w:rPr>
              <w:t xml:space="preserve">22  </w:t>
            </w:r>
            <w:r w:rsidRPr="00C501BA">
              <w:rPr>
                <w:rFonts w:eastAsia="Times New Roman" w:cstheme="minorHAnsi"/>
                <w:i/>
                <w:lang w:eastAsia="it-IT"/>
              </w:rPr>
              <w:t>del</w:t>
            </w:r>
            <w:proofErr w:type="gramEnd"/>
            <w:r w:rsidRPr="00C501BA">
              <w:rPr>
                <w:rFonts w:eastAsia="Times New Roman" w:cstheme="minorHAnsi"/>
                <w:i/>
                <w:lang w:eastAsia="it-IT"/>
              </w:rPr>
              <w:t xml:space="preserve"> bando)</w:t>
            </w:r>
          </w:p>
        </w:tc>
      </w:tr>
      <w:tr w:rsidR="00B80F3D" w:rsidRPr="00C501BA" w14:paraId="7F22CF07" w14:textId="77777777" w:rsidTr="505ECDEB">
        <w:trPr>
          <w:cantSplit/>
        </w:trPr>
        <w:tc>
          <w:tcPr>
            <w:tcW w:w="30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5" w14:textId="77777777" w:rsidR="00B80F3D" w:rsidRPr="00C501BA" w:rsidRDefault="00B80F3D" w:rsidP="00915908">
            <w:pPr>
              <w:spacing w:before="60" w:after="60" w:line="240" w:lineRule="auto"/>
              <w:rPr>
                <w:rFonts w:eastAsia="Times New Roman" w:cstheme="minorHAnsi"/>
                <w:lang w:eastAsia="it-IT"/>
              </w:rPr>
            </w:pPr>
            <w:r w:rsidRPr="00C501BA">
              <w:rPr>
                <w:rFonts w:eastAsia="Times New Roman" w:cstheme="minorHAnsi"/>
                <w:lang w:eastAsia="it-IT"/>
              </w:rPr>
              <w:t>Zona MONTANA</w:t>
            </w:r>
            <w:r w:rsidRPr="00C501BA">
              <w:rPr>
                <w:rFonts w:eastAsia="Times New Roman" w:cstheme="minorHAnsi"/>
                <w:lang w:eastAsia="it-IT"/>
              </w:rPr>
              <w:tab/>
            </w:r>
          </w:p>
        </w:tc>
        <w:tc>
          <w:tcPr>
            <w:tcW w:w="67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22CF06" w14:textId="33290E7F" w:rsidR="00B80F3D" w:rsidRPr="00C501BA" w:rsidRDefault="00B80F3D" w:rsidP="505ECDEB">
            <w:pPr>
              <w:spacing w:after="120"/>
              <w:jc w:val="both"/>
              <w:rPr>
                <w:rFonts w:eastAsia="Times New Roman"/>
                <w:i/>
                <w:iCs/>
                <w:lang w:eastAsia="it-IT"/>
              </w:rPr>
            </w:pPr>
            <w:r w:rsidRPr="00C501BA">
              <w:rPr>
                <w:rFonts w:eastAsia="Times New Roman"/>
                <w:lang w:eastAsia="it-IT"/>
              </w:rPr>
              <w:t>Nel caso, indicare la zona tenuto conto di quanto previsto dalla L.R. 2/2004 e ss.mm.ii. (“Legge per la Montagna”) e individuati dalle D.G.R. 1734/2004 e 1813/2009” dell’Emila Romagna</w:t>
            </w:r>
            <w:r w:rsidR="0039239E" w:rsidRPr="00C501BA">
              <w:rPr>
                <w:rFonts w:eastAsia="Times New Roman"/>
                <w:lang w:eastAsia="it-IT"/>
              </w:rPr>
              <w:t xml:space="preserve"> </w:t>
            </w:r>
            <w:r w:rsidR="0039239E" w:rsidRPr="00C501BA">
              <w:rPr>
                <w:rFonts w:eastAsia="Times New Roman" w:cs="Arial"/>
                <w:lang w:eastAsia="it-IT"/>
              </w:rPr>
              <w:t>ed eventuali ulteriori zone individuate con provvedimenti regionali</w:t>
            </w:r>
          </w:p>
        </w:tc>
      </w:tr>
    </w:tbl>
    <w:p w14:paraId="222D9C04" w14:textId="77777777" w:rsidR="00A31EDA" w:rsidRPr="00C501BA" w:rsidRDefault="00A31EDA" w:rsidP="00A31EDA">
      <w:pPr>
        <w:spacing w:after="0" w:line="240" w:lineRule="auto"/>
        <w:rPr>
          <w:rFonts w:cstheme="minorHAnsi"/>
          <w:lang w:eastAsia="it-IT"/>
        </w:rPr>
      </w:pPr>
    </w:p>
    <w:p w14:paraId="7F22CF26" w14:textId="77777777" w:rsidR="00267906" w:rsidRPr="00C501BA" w:rsidRDefault="00267906">
      <w:pPr>
        <w:rPr>
          <w:rFonts w:eastAsia="Calibri" w:cstheme="minorHAnsi"/>
          <w:b/>
          <w:bCs/>
          <w:sz w:val="26"/>
          <w:szCs w:val="26"/>
        </w:rPr>
      </w:pPr>
      <w:r w:rsidRPr="00C501BA">
        <w:rPr>
          <w:rFonts w:eastAsia="Calibri" w:cstheme="minorHAnsi"/>
        </w:rPr>
        <w:br w:type="page"/>
      </w:r>
    </w:p>
    <w:p w14:paraId="7F22CF27" w14:textId="77777777" w:rsidR="00094232" w:rsidRPr="00C501BA" w:rsidRDefault="00654E20" w:rsidP="505ECDEB">
      <w:pPr>
        <w:pStyle w:val="Titolo2"/>
        <w:rPr>
          <w:rFonts w:asciiTheme="minorHAnsi" w:eastAsia="Times New Roman" w:hAnsiTheme="minorHAnsi" w:cstheme="minorBidi"/>
          <w:color w:val="auto"/>
          <w:lang w:eastAsia="it-IT"/>
        </w:rPr>
      </w:pPr>
      <w:bookmarkStart w:id="2" w:name="_Toc604803756"/>
      <w:r w:rsidRPr="00C501BA">
        <w:rPr>
          <w:rFonts w:asciiTheme="minorHAnsi" w:eastAsia="Calibri" w:hAnsiTheme="minorHAnsi" w:cstheme="minorBidi"/>
          <w:color w:val="auto"/>
        </w:rPr>
        <w:lastRenderedPageBreak/>
        <w:t xml:space="preserve">INFORMAZIONI E </w:t>
      </w:r>
      <w:r w:rsidR="00094232" w:rsidRPr="00C501BA">
        <w:rPr>
          <w:rFonts w:asciiTheme="minorHAnsi" w:eastAsia="Times New Roman" w:hAnsiTheme="minorHAnsi" w:cstheme="minorBidi"/>
          <w:color w:val="auto"/>
          <w:lang w:eastAsia="it-IT"/>
        </w:rPr>
        <w:t>OBIETTIVI DEL</w:t>
      </w:r>
      <w:r w:rsidR="00F539B0" w:rsidRPr="00C501BA">
        <w:rPr>
          <w:rFonts w:asciiTheme="minorHAnsi" w:eastAsia="Times New Roman" w:hAnsiTheme="minorHAnsi" w:cstheme="minorBidi"/>
          <w:color w:val="auto"/>
          <w:lang w:eastAsia="it-IT"/>
        </w:rPr>
        <w:t>L’INTER</w:t>
      </w:r>
      <w:r w:rsidR="000F62DB" w:rsidRPr="00C501BA">
        <w:rPr>
          <w:rFonts w:asciiTheme="minorHAnsi" w:eastAsia="Times New Roman" w:hAnsiTheme="minorHAnsi" w:cstheme="minorBidi"/>
          <w:color w:val="auto"/>
          <w:lang w:eastAsia="it-IT"/>
        </w:rPr>
        <w:t>V</w:t>
      </w:r>
      <w:r w:rsidR="00F539B0" w:rsidRPr="00C501BA">
        <w:rPr>
          <w:rFonts w:asciiTheme="minorHAnsi" w:eastAsia="Times New Roman" w:hAnsiTheme="minorHAnsi" w:cstheme="minorBidi"/>
          <w:color w:val="auto"/>
          <w:lang w:eastAsia="it-IT"/>
        </w:rPr>
        <w:t>E</w:t>
      </w:r>
      <w:r w:rsidR="000F62DB" w:rsidRPr="00C501BA">
        <w:rPr>
          <w:rFonts w:asciiTheme="minorHAnsi" w:eastAsia="Times New Roman" w:hAnsiTheme="minorHAnsi" w:cstheme="minorBidi"/>
          <w:color w:val="auto"/>
          <w:lang w:eastAsia="it-IT"/>
        </w:rPr>
        <w:t>NTO</w:t>
      </w:r>
      <w:r w:rsidR="00B72088" w:rsidRPr="00C501BA">
        <w:rPr>
          <w:rFonts w:asciiTheme="minorHAnsi" w:eastAsia="Times New Roman" w:hAnsiTheme="minorHAnsi" w:cstheme="minorBidi"/>
          <w:color w:val="auto"/>
          <w:vertAlign w:val="superscript"/>
          <w:lang w:eastAsia="it-IT"/>
        </w:rPr>
        <w:footnoteReference w:id="4"/>
      </w:r>
      <w:bookmarkEnd w:id="2"/>
    </w:p>
    <w:p w14:paraId="7F22CF28" w14:textId="524FD12A" w:rsidR="00F262D4" w:rsidRPr="00C501BA" w:rsidRDefault="00F262D4" w:rsidP="00096896">
      <w:pPr>
        <w:pStyle w:val="NormaleWeb1"/>
        <w:numPr>
          <w:ilvl w:val="0"/>
          <w:numId w:val="1"/>
        </w:numPr>
        <w:spacing w:after="57" w:line="300" w:lineRule="exac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Hlk535750295"/>
      <w:r w:rsidRPr="00C501BA">
        <w:rPr>
          <w:rFonts w:asciiTheme="minorHAnsi" w:hAnsiTheme="minorHAnsi" w:cstheme="minorHAnsi"/>
          <w:color w:val="auto"/>
          <w:sz w:val="22"/>
          <w:szCs w:val="22"/>
        </w:rPr>
        <w:t>Solo in caso di nuovi investimenti proposti da parte di PMI e Grandi imprese</w:t>
      </w:r>
      <w:r w:rsidRPr="00C501BA">
        <w:rPr>
          <w:rFonts w:asciiTheme="minorHAnsi" w:hAnsiTheme="minorHAnsi" w:cstheme="minorHAnsi"/>
          <w:color w:val="auto"/>
        </w:rPr>
        <w:t xml:space="preserve"> </w:t>
      </w:r>
      <w:r w:rsidRPr="00C501BA">
        <w:rPr>
          <w:rFonts w:asciiTheme="minorHAnsi" w:hAnsiTheme="minorHAnsi" w:cstheme="minorHAnsi"/>
          <w:b/>
          <w:color w:val="auto"/>
          <w:sz w:val="22"/>
          <w:szCs w:val="22"/>
        </w:rPr>
        <w:t>che non abbiano sedi registrate in Emilia-Romagna, come risultanti da visura camerale,</w:t>
      </w:r>
      <w:r w:rsidRPr="00C501BA">
        <w:rPr>
          <w:rFonts w:asciiTheme="minorHAnsi" w:hAnsiTheme="minorHAnsi" w:cstheme="minorHAnsi"/>
          <w:color w:val="auto"/>
          <w:sz w:val="22"/>
          <w:szCs w:val="22"/>
        </w:rPr>
        <w:t xml:space="preserve"> al momento della pubblicazione del presente bando, è possibile fare richiesta anche per la </w:t>
      </w:r>
      <w:r w:rsidR="00705301" w:rsidRPr="00C501BA">
        <w:rPr>
          <w:rFonts w:asciiTheme="minorHAnsi" w:hAnsiTheme="minorHAnsi" w:cstheme="minorHAnsi"/>
          <w:color w:val="auto"/>
          <w:sz w:val="22"/>
          <w:szCs w:val="22"/>
        </w:rPr>
        <w:t xml:space="preserve">presente </w:t>
      </w:r>
      <w:r w:rsidRPr="00C501BA">
        <w:rPr>
          <w:rFonts w:asciiTheme="minorHAnsi" w:hAnsiTheme="minorHAnsi" w:cstheme="minorHAnsi"/>
          <w:color w:val="auto"/>
          <w:sz w:val="22"/>
          <w:szCs w:val="22"/>
        </w:rPr>
        <w:t>categoria di aiuto</w:t>
      </w:r>
      <w:r w:rsidR="000F206A" w:rsidRPr="00C501BA">
        <w:rPr>
          <w:rFonts w:asciiTheme="minorHAnsi" w:hAnsiTheme="minorHAnsi" w:cstheme="minorHAnsi"/>
          <w:color w:val="auto"/>
          <w:sz w:val="22"/>
          <w:szCs w:val="22"/>
        </w:rPr>
        <w:t>.</w:t>
      </w:r>
    </w:p>
    <w:bookmarkEnd w:id="3"/>
    <w:p w14:paraId="7F22CF29" w14:textId="77777777" w:rsidR="00BC5506" w:rsidRPr="00C501BA" w:rsidRDefault="00BC5506">
      <w:pPr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>Indicare se l’intervento è finalizzato a:</w:t>
      </w:r>
    </w:p>
    <w:p w14:paraId="7F22CF2A" w14:textId="77777777" w:rsidR="00BC5506" w:rsidRPr="00C501BA" w:rsidRDefault="00BC5506" w:rsidP="00065916">
      <w:pPr>
        <w:spacing w:after="0" w:line="240" w:lineRule="auto"/>
        <w:ind w:left="113"/>
        <w:jc w:val="both"/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>1)</w:t>
      </w:r>
    </w:p>
    <w:p w14:paraId="7F22CF2B" w14:textId="77777777" w:rsidR="00BA18EA" w:rsidRPr="00C501BA" w:rsidRDefault="00BA18EA" w:rsidP="0009689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lang w:eastAsia="it-IT"/>
        </w:rPr>
      </w:pPr>
      <w:r w:rsidRPr="00C501BA">
        <w:rPr>
          <w:rFonts w:cstheme="minorHAnsi"/>
          <w:lang w:eastAsia="it-IT"/>
        </w:rPr>
        <w:t>in</w:t>
      </w:r>
      <w:r w:rsidR="00576894" w:rsidRPr="00C501BA">
        <w:rPr>
          <w:rFonts w:cstheme="minorHAnsi"/>
          <w:lang w:eastAsia="it-IT"/>
        </w:rPr>
        <w:t>vestimenti nelle aree assistite;</w:t>
      </w:r>
    </w:p>
    <w:p w14:paraId="7F22CF2C" w14:textId="77777777" w:rsidR="00065916" w:rsidRPr="00C501BA" w:rsidRDefault="00065916" w:rsidP="00065916">
      <w:pPr>
        <w:pStyle w:val="Paragrafoelenco"/>
        <w:spacing w:after="0" w:line="240" w:lineRule="auto"/>
        <w:ind w:left="454"/>
        <w:rPr>
          <w:rFonts w:cstheme="minorHAnsi"/>
          <w:i/>
          <w:lang w:eastAsia="it-IT"/>
        </w:rPr>
      </w:pPr>
      <w:r w:rsidRPr="00C501BA">
        <w:rPr>
          <w:rFonts w:cstheme="minorHAnsi"/>
          <w:i/>
          <w:lang w:eastAsia="it-IT"/>
        </w:rPr>
        <w:t xml:space="preserve">o in alternativa </w:t>
      </w:r>
    </w:p>
    <w:p w14:paraId="7F22CF2D" w14:textId="77777777" w:rsidR="00F262D4" w:rsidRPr="00C501BA" w:rsidRDefault="00F262D4" w:rsidP="00F262D4">
      <w:pPr>
        <w:spacing w:after="0" w:line="240" w:lineRule="auto"/>
        <w:rPr>
          <w:rFonts w:cstheme="minorHAnsi"/>
          <w:i/>
          <w:lang w:eastAsia="it-IT"/>
        </w:rPr>
      </w:pPr>
    </w:p>
    <w:p w14:paraId="7F22CF2E" w14:textId="77777777" w:rsidR="00BA18EA" w:rsidRPr="00C501BA" w:rsidRDefault="00BA18EA" w:rsidP="00096896">
      <w:pPr>
        <w:pStyle w:val="Paragrafoelenco"/>
        <w:numPr>
          <w:ilvl w:val="0"/>
          <w:numId w:val="8"/>
        </w:numPr>
        <w:spacing w:after="0" w:line="240" w:lineRule="auto"/>
        <w:rPr>
          <w:rFonts w:cstheme="minorHAnsi"/>
          <w:lang w:eastAsia="it-IT"/>
        </w:rPr>
      </w:pPr>
      <w:r w:rsidRPr="00C501BA">
        <w:rPr>
          <w:rFonts w:cstheme="minorHAnsi"/>
          <w:lang w:eastAsia="it-IT"/>
        </w:rPr>
        <w:t>investimenti a favore delle PMI;</w:t>
      </w:r>
    </w:p>
    <w:p w14:paraId="21A66D78" w14:textId="77777777" w:rsidR="008921AB" w:rsidRPr="00C501BA" w:rsidRDefault="008921AB" w:rsidP="008921AB">
      <w:pPr>
        <w:pStyle w:val="Paragrafoelenco"/>
        <w:spacing w:after="0" w:line="240" w:lineRule="auto"/>
        <w:ind w:left="454"/>
        <w:rPr>
          <w:rFonts w:cstheme="minorHAnsi"/>
          <w:lang w:eastAsia="it-IT"/>
        </w:rPr>
      </w:pPr>
    </w:p>
    <w:p w14:paraId="7F22CF39" w14:textId="581A1A17" w:rsidR="00BC5506" w:rsidRPr="00C501BA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501BA">
        <w:rPr>
          <w:rFonts w:eastAsia="Calibri" w:cstheme="minorHAnsi"/>
          <w:b/>
        </w:rPr>
        <w:t xml:space="preserve">Obiettivi dell’intervento </w:t>
      </w:r>
      <w:r w:rsidRPr="00C501BA">
        <w:rPr>
          <w:rFonts w:eastAsia="Times New Roman" w:cstheme="minorHAnsi"/>
          <w:lang w:eastAsia="it-IT"/>
        </w:rPr>
        <w:t>(max 2.000</w:t>
      </w:r>
      <w:r w:rsidR="00893E37" w:rsidRPr="00C501BA">
        <w:rPr>
          <w:rFonts w:eastAsia="Times New Roman" w:cstheme="minorHAnsi"/>
          <w:lang w:eastAsia="it-IT"/>
        </w:rPr>
        <w:t xml:space="preserve">  </w:t>
      </w:r>
      <w:r w:rsidRPr="00C501BA">
        <w:rPr>
          <w:rFonts w:eastAsia="Times New Roman" w:cstheme="minorHAnsi"/>
          <w:lang w:eastAsia="it-IT"/>
        </w:rPr>
        <w:t xml:space="preserve"> caratteri)</w:t>
      </w:r>
    </w:p>
    <w:p w14:paraId="7F22CF3A" w14:textId="5E2E2BE3" w:rsidR="00C105FC" w:rsidRPr="00C501BA" w:rsidRDefault="00EB159A" w:rsidP="00672F64">
      <w:pPr>
        <w:spacing w:before="60" w:after="0" w:line="240" w:lineRule="auto"/>
        <w:ind w:firstLine="113"/>
        <w:jc w:val="both"/>
        <w:rPr>
          <w:rFonts w:eastAsia="Times New Roman" w:cstheme="minorHAnsi"/>
          <w:bCs/>
          <w:lang w:eastAsia="it-IT"/>
        </w:rPr>
      </w:pPr>
      <w:r w:rsidRPr="00C501BA">
        <w:rPr>
          <w:rFonts w:eastAsia="Calibri" w:cstheme="minorHAnsi"/>
        </w:rPr>
        <w:t xml:space="preserve">Descrivere </w:t>
      </w:r>
      <w:r w:rsidR="00094232" w:rsidRPr="00C501BA">
        <w:rPr>
          <w:rFonts w:eastAsia="Calibri" w:cstheme="minorHAnsi"/>
        </w:rPr>
        <w:t xml:space="preserve">gli obiettivi </w:t>
      </w:r>
      <w:r w:rsidRPr="00C501BA">
        <w:rPr>
          <w:rFonts w:eastAsia="Calibri" w:cstheme="minorHAnsi"/>
        </w:rPr>
        <w:t>generali e specifici dell’intervento, che devono</w:t>
      </w:r>
      <w:r w:rsidR="00C105FC" w:rsidRPr="00C501BA">
        <w:rPr>
          <w:rFonts w:eastAsia="Times New Roman" w:cstheme="minorHAnsi"/>
          <w:bCs/>
          <w:lang w:eastAsia="it-IT"/>
        </w:rPr>
        <w:t xml:space="preserve"> essere chiari, misurabili, realistici e raggiungibili nell’arco del periodo di durata del progetto</w:t>
      </w:r>
      <w:r w:rsidR="00C72E2D" w:rsidRPr="00C501BA">
        <w:rPr>
          <w:rFonts w:eastAsia="Times New Roman" w:cstheme="minorHAnsi"/>
          <w:bCs/>
          <w:lang w:eastAsia="it-IT"/>
        </w:rPr>
        <w:t xml:space="preserve"> </w:t>
      </w:r>
    </w:p>
    <w:p w14:paraId="7F22CF3B" w14:textId="77777777" w:rsidR="00BC5506" w:rsidRPr="00C501BA" w:rsidRDefault="00BC5506">
      <w:pPr>
        <w:rPr>
          <w:rFonts w:eastAsia="Calibri" w:cstheme="minorHAnsi"/>
        </w:rPr>
      </w:pPr>
      <w:r w:rsidRPr="00C501BA">
        <w:rPr>
          <w:rFonts w:eastAsia="Calibri" w:cstheme="minorHAnsi"/>
        </w:rPr>
        <w:t xml:space="preserve">  </w:t>
      </w:r>
    </w:p>
    <w:p w14:paraId="7F22CF3C" w14:textId="44DBF27F" w:rsidR="00BC5506" w:rsidRPr="00C501BA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 xml:space="preserve">Descrizione del progetto </w:t>
      </w:r>
      <w:r w:rsidRPr="00C501BA">
        <w:rPr>
          <w:rFonts w:eastAsia="Times New Roman" w:cstheme="minorHAnsi"/>
          <w:lang w:eastAsia="it-IT"/>
        </w:rPr>
        <w:t xml:space="preserve">(max </w:t>
      </w:r>
      <w:r w:rsidR="002F2EA1" w:rsidRPr="00C501BA">
        <w:rPr>
          <w:rFonts w:eastAsia="Times New Roman" w:cstheme="minorHAnsi"/>
          <w:lang w:eastAsia="it-IT"/>
        </w:rPr>
        <w:t>4</w:t>
      </w:r>
      <w:r w:rsidRPr="00C501BA">
        <w:rPr>
          <w:rFonts w:eastAsia="Times New Roman" w:cstheme="minorHAnsi"/>
          <w:lang w:eastAsia="it-IT"/>
        </w:rPr>
        <w:t>.000 caratteri)</w:t>
      </w:r>
    </w:p>
    <w:p w14:paraId="022B93DC" w14:textId="3C27F327" w:rsidR="00D72631" w:rsidRPr="00C501BA" w:rsidRDefault="00BC5506" w:rsidP="505ECDEB">
      <w:pPr>
        <w:spacing w:after="0" w:line="240" w:lineRule="auto"/>
        <w:ind w:left="454"/>
        <w:jc w:val="both"/>
        <w:rPr>
          <w:rFonts w:eastAsia="Times New Roman"/>
          <w:lang w:eastAsia="it-IT"/>
        </w:rPr>
      </w:pPr>
      <w:r w:rsidRPr="00C501BA">
        <w:rPr>
          <w:rFonts w:eastAsia="Calibri"/>
        </w:rPr>
        <w:t xml:space="preserve">Descrivere l’intervento articolandolo in base agli obiettivi suddetti </w:t>
      </w:r>
      <w:r w:rsidR="00D72631" w:rsidRPr="00C501BA">
        <w:rPr>
          <w:rFonts w:eastAsia="Times New Roman"/>
          <w:lang w:eastAsia="it-IT"/>
        </w:rPr>
        <w:t>ed evidenziare i tratti caratteristici dell’investimento che,  ai sensi dell’art 23 del bando deve riguardare investimenti specifici in beni materiali e/o immateriali funzionali alla trasformazione tecnologica e digitale delle imprese secondo il modello “Industria 4.0” come individuati negli elenchi di cui all’Allegato A e all’allegato B della legge 11 dicembre 2016, n. 232.</w:t>
      </w:r>
      <w:r w:rsidR="00CE5B83" w:rsidRPr="00C501BA">
        <w:rPr>
          <w:rFonts w:eastAsia="Times New Roman"/>
          <w:lang w:eastAsia="it-IT"/>
        </w:rPr>
        <w:t xml:space="preserve"> Nella descrizione dare conto anche delle caratteristiche funzionali e strutturali della sede dell’investimento</w:t>
      </w:r>
    </w:p>
    <w:p w14:paraId="2C569EF3" w14:textId="519CE81C" w:rsidR="00D72631" w:rsidRPr="00C501BA" w:rsidRDefault="00D72631" w:rsidP="505ECDEB">
      <w:pPr>
        <w:spacing w:after="0" w:line="240" w:lineRule="auto"/>
        <w:ind w:left="454"/>
        <w:jc w:val="both"/>
        <w:rPr>
          <w:rFonts w:eastAsia="Times New Roman"/>
          <w:u w:val="single"/>
          <w:lang w:eastAsia="it-IT"/>
        </w:rPr>
      </w:pPr>
      <w:r w:rsidRPr="00C501BA">
        <w:rPr>
          <w:rFonts w:eastAsia="Times New Roman"/>
          <w:u w:val="single"/>
          <w:lang w:eastAsia="it-IT"/>
        </w:rPr>
        <w:t xml:space="preserve">Si ricorda che la </w:t>
      </w:r>
      <w:r w:rsidR="00D22A18" w:rsidRPr="00C501BA">
        <w:rPr>
          <w:rFonts w:eastAsia="Times New Roman"/>
          <w:u w:val="single"/>
          <w:lang w:eastAsia="it-IT"/>
        </w:rPr>
        <w:t>dichiarazione</w:t>
      </w:r>
      <w:r w:rsidRPr="00C501BA">
        <w:rPr>
          <w:rFonts w:eastAsia="Times New Roman"/>
          <w:u w:val="single"/>
          <w:lang w:eastAsia="it-IT"/>
        </w:rPr>
        <w:t xml:space="preserve"> di conformità dei beni</w:t>
      </w:r>
      <w:r w:rsidR="00AE43F6" w:rsidRPr="00C501BA">
        <w:rPr>
          <w:rFonts w:eastAsia="Times New Roman"/>
          <w:u w:val="single"/>
          <w:lang w:eastAsia="it-IT"/>
        </w:rPr>
        <w:t>, da produrre in fase di rendicontazione,</w:t>
      </w:r>
      <w:r w:rsidRPr="00C501BA">
        <w:rPr>
          <w:rFonts w:eastAsia="Times New Roman"/>
          <w:u w:val="single"/>
          <w:lang w:eastAsia="it-IT"/>
        </w:rPr>
        <w:t xml:space="preserve"> dovrà essere attestata da perizia asseverata di un ingegnere o da un perito industriale iscritti nei rispettivi albi professionali.</w:t>
      </w:r>
    </w:p>
    <w:p w14:paraId="7F22CF3E" w14:textId="77777777" w:rsidR="00BC5506" w:rsidRPr="00C501BA" w:rsidRDefault="00BC5506" w:rsidP="00FA254D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15CD5C9C" w14:textId="431EB198" w:rsidR="00714A90" w:rsidRPr="00C501BA" w:rsidRDefault="00714A90" w:rsidP="000F582E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 xml:space="preserve">Specificazione delle </w:t>
      </w:r>
      <w:r w:rsidR="00493525" w:rsidRPr="00C501BA">
        <w:rPr>
          <w:rFonts w:eastAsia="Calibri" w:cstheme="minorHAnsi"/>
          <w:b/>
        </w:rPr>
        <w:t>tecnologie abilitanti individuate atte a consentire la trasformazione tecnologica e digitale dell’impresa</w:t>
      </w:r>
      <w:r w:rsidR="008C2B06" w:rsidRPr="00C501BA">
        <w:rPr>
          <w:rFonts w:eastAsia="Calibri" w:cstheme="minorHAnsi"/>
          <w:b/>
        </w:rPr>
        <w:t xml:space="preserve"> 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C501BA" w:rsidRPr="00C501BA" w14:paraId="10EDA744" w14:textId="77777777" w:rsidTr="505ECDEB">
        <w:tc>
          <w:tcPr>
            <w:tcW w:w="3539" w:type="dxa"/>
          </w:tcPr>
          <w:p w14:paraId="21DF240B" w14:textId="1D111F78" w:rsidR="00CF73C0" w:rsidRPr="00C501BA" w:rsidRDefault="00CF73C0" w:rsidP="00493525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bookmarkStart w:id="4" w:name="_Hlk106711887"/>
            <w:r w:rsidRPr="00C501BA">
              <w:rPr>
                <w:rFonts w:asciiTheme="minorHAnsi" w:eastAsia="Calibri" w:hAnsiTheme="minorHAnsi" w:cstheme="minorHAnsi"/>
                <w:b/>
              </w:rPr>
              <w:t>Tecnologia abilitante</w:t>
            </w:r>
            <w:r w:rsidR="00D12427" w:rsidRPr="00C501BA">
              <w:rPr>
                <w:rStyle w:val="Rimandonotaapidipagina"/>
                <w:rFonts w:asciiTheme="minorHAnsi" w:eastAsia="Calibri" w:hAnsiTheme="minorHAnsi" w:cstheme="minorHAnsi"/>
                <w:b/>
              </w:rPr>
              <w:footnoteReference w:id="5"/>
            </w:r>
          </w:p>
        </w:tc>
        <w:tc>
          <w:tcPr>
            <w:tcW w:w="6379" w:type="dxa"/>
          </w:tcPr>
          <w:p w14:paraId="4577686B" w14:textId="0BBE5C34" w:rsidR="00CF73C0" w:rsidRPr="00C501BA" w:rsidRDefault="00CF73C0" w:rsidP="00493525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501BA">
              <w:rPr>
                <w:rFonts w:asciiTheme="minorHAnsi" w:eastAsia="Calibri" w:hAnsiTheme="minorHAnsi" w:cstheme="minorHAnsi"/>
                <w:b/>
              </w:rPr>
              <w:t xml:space="preserve">Modalità di implementazione della tecnologia attraverso la realizzazione dell’investimento (max </w:t>
            </w:r>
            <w:r w:rsidR="00C32197" w:rsidRPr="00C501BA">
              <w:rPr>
                <w:rFonts w:asciiTheme="minorHAnsi" w:eastAsia="Calibri" w:hAnsiTheme="minorHAnsi" w:cstheme="minorHAnsi"/>
                <w:b/>
              </w:rPr>
              <w:t>2.000 caratteri per ogni campo)</w:t>
            </w:r>
          </w:p>
        </w:tc>
      </w:tr>
      <w:tr w:rsidR="00C501BA" w:rsidRPr="00C501BA" w14:paraId="068DA8E4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94A00" w14:textId="4960B11C" w:rsidR="00E054BF" w:rsidRPr="00C501BA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C501BA">
              <w:rPr>
                <w:rFonts w:asciiTheme="minorHAnsi" w:hAnsiTheme="minorHAnsi" w:cstheme="minorHAnsi"/>
              </w:rPr>
              <w:t xml:space="preserve">Advanced manufacturing </w:t>
            </w:r>
            <w:proofErr w:type="spellStart"/>
            <w:r w:rsidRPr="00C501BA">
              <w:rPr>
                <w:rFonts w:asciiTheme="minorHAnsi" w:hAnsiTheme="minorHAnsi" w:cstheme="minorHAnsi"/>
              </w:rPr>
              <w:t>solutions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9FF7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501BA" w:rsidRPr="00C501BA" w14:paraId="09F7EDCA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034F6" w14:textId="1D775318" w:rsidR="00E054BF" w:rsidRPr="00C501BA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C501BA">
              <w:rPr>
                <w:rFonts w:asciiTheme="minorHAnsi" w:hAnsiTheme="minorHAnsi" w:cstheme="minorHAnsi"/>
              </w:rPr>
              <w:t>Additive manufacturing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85DA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501BA" w:rsidRPr="00C501BA" w14:paraId="02BA90AF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5C20E" w14:textId="05BB83FB" w:rsidR="00E054BF" w:rsidRPr="00C501BA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C501BA">
              <w:rPr>
                <w:rFonts w:asciiTheme="minorHAnsi" w:hAnsiTheme="minorHAnsi" w:cstheme="minorHAnsi"/>
              </w:rPr>
              <w:t>Realtà aumentat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5B04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501BA" w:rsidRPr="00C501BA" w14:paraId="21D27632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5491A" w14:textId="05C2F9DF" w:rsidR="00E054BF" w:rsidRPr="00C501BA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proofErr w:type="spellStart"/>
            <w:r w:rsidRPr="00C501BA">
              <w:rPr>
                <w:rFonts w:asciiTheme="minorHAnsi" w:hAnsiTheme="minorHAnsi" w:cstheme="minorHAnsi"/>
              </w:rPr>
              <w:t>Simulation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449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501BA" w:rsidRPr="00C501BA" w14:paraId="2D040361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6D4D" w14:textId="23F890A4" w:rsidR="00E054BF" w:rsidRPr="00C501BA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C501BA">
              <w:rPr>
                <w:rFonts w:asciiTheme="minorHAnsi" w:hAnsiTheme="minorHAnsi" w:cstheme="minorHAnsi"/>
              </w:rPr>
              <w:t>Integrazione orizzontale e vertical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C896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501BA" w:rsidRPr="00C501BA" w14:paraId="1C4F13C0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6F54" w14:textId="11D1B900" w:rsidR="00E054BF" w:rsidRPr="00C501BA" w:rsidRDefault="00E054BF" w:rsidP="00D22A18">
            <w:pPr>
              <w:rPr>
                <w:rFonts w:asciiTheme="minorHAnsi" w:eastAsia="Calibri" w:hAnsiTheme="minorHAnsi" w:cstheme="minorHAnsi"/>
                <w:b/>
                <w:lang w:val="en-GB"/>
              </w:rPr>
            </w:pPr>
            <w:r w:rsidRPr="00C501BA">
              <w:rPr>
                <w:rFonts w:asciiTheme="minorHAnsi" w:hAnsiTheme="minorHAnsi" w:cstheme="minorHAnsi"/>
                <w:lang w:val="en-GB"/>
              </w:rPr>
              <w:t>Internet of things e Industrial interne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BEB6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  <w:lang w:val="en-GB"/>
              </w:rPr>
            </w:pPr>
          </w:p>
        </w:tc>
      </w:tr>
      <w:tr w:rsidR="00C501BA" w:rsidRPr="00C501BA" w14:paraId="7AF9626C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401D" w14:textId="35B2EB2D" w:rsidR="00E054BF" w:rsidRPr="00C501BA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C501BA">
              <w:rPr>
                <w:rFonts w:asciiTheme="minorHAnsi" w:hAnsiTheme="minorHAnsi" w:cstheme="minorHAnsi"/>
              </w:rPr>
              <w:t>Cloud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701F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C501BA" w:rsidRPr="00C501BA" w14:paraId="0F3CFF31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F1E0" w14:textId="2BF4DD57" w:rsidR="00E054BF" w:rsidRPr="00C501BA" w:rsidRDefault="00E054BF" w:rsidP="00D22A18">
            <w:pPr>
              <w:rPr>
                <w:rFonts w:asciiTheme="minorHAnsi" w:eastAsia="Calibri" w:hAnsiTheme="minorHAnsi" w:cstheme="minorHAnsi"/>
                <w:b/>
              </w:rPr>
            </w:pPr>
            <w:r w:rsidRPr="00C501BA">
              <w:rPr>
                <w:rFonts w:asciiTheme="minorHAnsi" w:hAnsiTheme="minorHAnsi" w:cstheme="minorHAnsi"/>
              </w:rPr>
              <w:t>Cybersecurity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A94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E054BF" w:rsidRPr="00C501BA" w14:paraId="5EBF5981" w14:textId="77777777" w:rsidTr="505ECDE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0F772" w14:textId="6BDC0AB9" w:rsidR="00E054BF" w:rsidRPr="00C501BA" w:rsidRDefault="313D9F5D" w:rsidP="505ECDEB">
            <w:pPr>
              <w:rPr>
                <w:rFonts w:asciiTheme="minorHAnsi" w:eastAsia="Calibri" w:hAnsiTheme="minorHAnsi" w:cstheme="minorBidi"/>
                <w:b/>
                <w:bCs/>
              </w:rPr>
            </w:pPr>
            <w:r w:rsidRPr="00C501BA">
              <w:rPr>
                <w:rFonts w:asciiTheme="minorHAnsi" w:hAnsiTheme="minorHAnsi" w:cstheme="minorBidi"/>
              </w:rPr>
              <w:t>Big data e Analytic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2F4" w14:textId="77777777" w:rsidR="00E054BF" w:rsidRPr="00C501BA" w:rsidRDefault="00E054BF" w:rsidP="00E054B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bookmarkEnd w:id="4"/>
    </w:tbl>
    <w:p w14:paraId="425F2B0F" w14:textId="77777777" w:rsidR="00493525" w:rsidRPr="00C501BA" w:rsidRDefault="00493525" w:rsidP="00493525">
      <w:pPr>
        <w:spacing w:after="0" w:line="240" w:lineRule="auto"/>
        <w:jc w:val="both"/>
        <w:rPr>
          <w:rFonts w:eastAsia="Calibri" w:cstheme="minorHAnsi"/>
          <w:b/>
        </w:rPr>
      </w:pPr>
    </w:p>
    <w:p w14:paraId="3457208F" w14:textId="77777777" w:rsidR="00714A90" w:rsidRPr="00C501BA" w:rsidRDefault="00714A90" w:rsidP="00714A90">
      <w:pPr>
        <w:spacing w:after="0" w:line="240" w:lineRule="auto"/>
        <w:ind w:left="454"/>
        <w:jc w:val="both"/>
        <w:rPr>
          <w:rFonts w:eastAsia="Calibri" w:cstheme="minorHAnsi"/>
          <w:b/>
        </w:rPr>
      </w:pPr>
    </w:p>
    <w:p w14:paraId="7F22CF3F" w14:textId="02669462" w:rsidR="00BC5506" w:rsidRPr="00C501BA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 xml:space="preserve">Presupposti all’origine del programma di investimento </w:t>
      </w:r>
      <w:r w:rsidRPr="00C501BA">
        <w:rPr>
          <w:rFonts w:eastAsia="Times New Roman" w:cstheme="minorHAnsi"/>
          <w:lang w:eastAsia="it-IT"/>
        </w:rPr>
        <w:t>(max 3.000 caratteri)</w:t>
      </w:r>
    </w:p>
    <w:p w14:paraId="7F22CF40" w14:textId="77777777" w:rsidR="00BC5506" w:rsidRPr="00C501BA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  <w:r w:rsidRPr="00C501BA">
        <w:rPr>
          <w:rFonts w:eastAsia="Calibri" w:cstheme="minorHAnsi"/>
        </w:rPr>
        <w:t xml:space="preserve">Descrivere le motivazioni produttive, economiche e distributive che sono alla base dell’intervento </w:t>
      </w:r>
    </w:p>
    <w:p w14:paraId="7F22CF41" w14:textId="77777777" w:rsidR="00BC5506" w:rsidRPr="00C501BA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7F22CF42" w14:textId="77777777" w:rsidR="00BC5506" w:rsidRPr="00C501BA" w:rsidRDefault="00BC5506" w:rsidP="00096896">
      <w:pPr>
        <w:numPr>
          <w:ilvl w:val="0"/>
          <w:numId w:val="1"/>
        </w:numPr>
        <w:spacing w:after="0" w:line="240" w:lineRule="auto"/>
        <w:jc w:val="both"/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lastRenderedPageBreak/>
        <w:t xml:space="preserve">Prodotti e servizi </w:t>
      </w:r>
      <w:r w:rsidRPr="00C501BA">
        <w:rPr>
          <w:rFonts w:eastAsia="Times New Roman" w:cstheme="minorHAnsi"/>
          <w:lang w:eastAsia="it-IT"/>
        </w:rPr>
        <w:t>(max 2.000 caratteri)</w:t>
      </w:r>
    </w:p>
    <w:p w14:paraId="7F22CF43" w14:textId="224215F8" w:rsidR="00BC5506" w:rsidRPr="00C501BA" w:rsidRDefault="00BC5506" w:rsidP="505ECDEB">
      <w:pPr>
        <w:spacing w:after="0" w:line="240" w:lineRule="auto"/>
        <w:ind w:left="454"/>
        <w:jc w:val="both"/>
        <w:rPr>
          <w:rFonts w:eastAsia="Calibri"/>
          <w:strike/>
        </w:rPr>
      </w:pPr>
      <w:r w:rsidRPr="00C501BA">
        <w:rPr>
          <w:rFonts w:eastAsia="Calibri"/>
        </w:rPr>
        <w:t>Descrizione dei prodotti e/o dei servizi forniti a seguito dell’intervento</w:t>
      </w:r>
      <w:r w:rsidRPr="00C501BA">
        <w:rPr>
          <w:rFonts w:eastAsia="Calibri"/>
          <w:strike/>
        </w:rPr>
        <w:t xml:space="preserve"> </w:t>
      </w:r>
    </w:p>
    <w:p w14:paraId="7F22CF44" w14:textId="70D7AF3C" w:rsidR="00BC5506" w:rsidRPr="00C501BA" w:rsidRDefault="00BC5506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1CD61563" w14:textId="77777777" w:rsidR="00AB41DD" w:rsidRPr="00C501BA" w:rsidRDefault="00AB41DD" w:rsidP="00AB41DD">
      <w:pPr>
        <w:numPr>
          <w:ilvl w:val="0"/>
          <w:numId w:val="1"/>
        </w:numPr>
        <w:tabs>
          <w:tab w:val="clear" w:pos="473"/>
          <w:tab w:val="num" w:pos="360"/>
          <w:tab w:val="left" w:pos="439"/>
          <w:tab w:val="left" w:pos="439"/>
        </w:tabs>
        <w:spacing w:before="60" w:after="0" w:line="240" w:lineRule="auto"/>
        <w:jc w:val="both"/>
        <w:rPr>
          <w:rFonts w:eastAsia="Times New Roman" w:cstheme="minorHAnsi"/>
          <w:b/>
          <w:bCs/>
          <w:lang w:eastAsia="it-IT"/>
        </w:rPr>
      </w:pPr>
      <w:r w:rsidRPr="00C501BA">
        <w:rPr>
          <w:rFonts w:eastAsia="Times New Roman" w:cstheme="minorHAnsi"/>
          <w:b/>
          <w:bCs/>
          <w:lang w:eastAsia="it-IT"/>
        </w:rPr>
        <w:t xml:space="preserve">Coerenza con Strategia di ricerca e innovazione per la specializzazione intelligente 2021-2027 </w:t>
      </w:r>
    </w:p>
    <w:p w14:paraId="5BFF2D96" w14:textId="0B485964" w:rsidR="00AB41DD" w:rsidRPr="00C501BA" w:rsidRDefault="00AB41DD" w:rsidP="00D05342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eastAsia="Times New Roman" w:cstheme="minorHAnsi"/>
          <w:b/>
          <w:lang w:eastAsia="it-IT"/>
        </w:rPr>
      </w:pPr>
      <w:r w:rsidRPr="00C501BA">
        <w:rPr>
          <w:rFonts w:eastAsia="Times New Roman" w:cstheme="minorHAnsi"/>
          <w:bCs/>
          <w:lang w:eastAsia="it-IT"/>
        </w:rPr>
        <w:t xml:space="preserve">Specificare, tra quelli individuati nella Strategia di ricerca e innovazione per la specializzazione intelligente 2021-2027,  il sistema di specializzazione industriale afferente </w:t>
      </w:r>
      <w:r w:rsidR="00475A32" w:rsidRPr="00C501BA">
        <w:rPr>
          <w:rFonts w:eastAsia="Times New Roman" w:cstheme="minorHAnsi"/>
          <w:bCs/>
          <w:lang w:eastAsia="it-IT"/>
        </w:rPr>
        <w:t>all’investimento</w:t>
      </w:r>
      <w:r w:rsidRPr="00C501BA">
        <w:rPr>
          <w:rFonts w:eastAsia="Times New Roman" w:cstheme="minorHAnsi"/>
          <w:bCs/>
          <w:lang w:eastAsia="it-IT"/>
        </w:rPr>
        <w:t xml:space="preserve"> (max 1.500 caratteri). </w:t>
      </w:r>
      <w:r w:rsidRPr="00C501BA">
        <w:rPr>
          <w:rFonts w:eastAsia="Times New Roman" w:cstheme="minorHAnsi"/>
          <w:b/>
          <w:lang w:eastAsia="it-IT"/>
        </w:rPr>
        <w:t>È possibile una sola scelta</w:t>
      </w:r>
    </w:p>
    <w:tbl>
      <w:tblPr>
        <w:tblW w:w="9778" w:type="dxa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92D050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9"/>
        <w:gridCol w:w="4889"/>
      </w:tblGrid>
      <w:tr w:rsidR="00C501BA" w:rsidRPr="00C501BA" w14:paraId="4CF98053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6784BD4A" w14:textId="77777777" w:rsidR="00AB41DD" w:rsidRPr="00C501BA" w:rsidRDefault="00AB41DD" w:rsidP="00D05342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C501BA">
              <w:rPr>
                <w:rFonts w:eastAsia="Times New Roman" w:cstheme="minorHAnsi"/>
                <w:b/>
                <w:lang w:eastAsia="it-IT"/>
              </w:rPr>
              <w:t>sistema di specializzazione industriale</w:t>
            </w:r>
          </w:p>
        </w:tc>
        <w:tc>
          <w:tcPr>
            <w:tcW w:w="4889" w:type="dxa"/>
            <w:shd w:val="clear" w:color="auto" w:fill="auto"/>
          </w:tcPr>
          <w:p w14:paraId="6A5EAC01" w14:textId="77777777" w:rsidR="00AB41DD" w:rsidRPr="00C501BA" w:rsidRDefault="00AB41DD" w:rsidP="00D05342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C501BA">
              <w:rPr>
                <w:rFonts w:eastAsia="Times New Roman" w:cstheme="minorHAnsi"/>
                <w:b/>
                <w:lang w:eastAsia="it-IT"/>
              </w:rPr>
              <w:t>Specificare elementi da cui si evince l’appartenenza (max 1.500 caratteri)</w:t>
            </w:r>
          </w:p>
        </w:tc>
      </w:tr>
      <w:tr w:rsidR="00C501BA" w:rsidRPr="00C501BA" w14:paraId="445683C5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1ABCC174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501BA">
              <w:rPr>
                <w:rFonts w:cstheme="minorHAnsi"/>
              </w:rPr>
              <w:t>sistema agroalimentare</w:t>
            </w:r>
          </w:p>
        </w:tc>
        <w:tc>
          <w:tcPr>
            <w:tcW w:w="4889" w:type="dxa"/>
            <w:shd w:val="clear" w:color="auto" w:fill="auto"/>
          </w:tcPr>
          <w:p w14:paraId="565635B0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C501BA" w:rsidRPr="00C501BA" w14:paraId="4D93B1D1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4609E672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C501BA">
              <w:rPr>
                <w:rFonts w:cstheme="minorHAnsi"/>
              </w:rPr>
              <w:t>Sistema dell’edilizia e delle costruzioni</w:t>
            </w:r>
          </w:p>
        </w:tc>
        <w:tc>
          <w:tcPr>
            <w:tcW w:w="4889" w:type="dxa"/>
            <w:shd w:val="clear" w:color="auto" w:fill="auto"/>
          </w:tcPr>
          <w:p w14:paraId="04DA8101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C501BA" w:rsidRPr="00C501BA" w14:paraId="2B23C837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36199071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C501BA">
              <w:rPr>
                <w:rFonts w:cstheme="minorHAnsi"/>
              </w:rPr>
              <w:t xml:space="preserve">Sistema della meccatronica e </w:t>
            </w:r>
            <w:proofErr w:type="gramStart"/>
            <w:r w:rsidRPr="00C501BA">
              <w:rPr>
                <w:rFonts w:cstheme="minorHAnsi"/>
              </w:rPr>
              <w:t>della  motoristica</w:t>
            </w:r>
            <w:proofErr w:type="gramEnd"/>
          </w:p>
        </w:tc>
        <w:tc>
          <w:tcPr>
            <w:tcW w:w="4889" w:type="dxa"/>
            <w:shd w:val="clear" w:color="auto" w:fill="auto"/>
          </w:tcPr>
          <w:p w14:paraId="0DC72003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C501BA" w:rsidRPr="00C501BA" w14:paraId="5F1348E4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16C4B781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C501BA">
              <w:rPr>
                <w:rFonts w:cstheme="minorHAnsi"/>
              </w:rPr>
              <w:t xml:space="preserve">Industrie della salute e del benessere </w:t>
            </w:r>
          </w:p>
        </w:tc>
        <w:tc>
          <w:tcPr>
            <w:tcW w:w="4889" w:type="dxa"/>
            <w:shd w:val="clear" w:color="auto" w:fill="auto"/>
          </w:tcPr>
          <w:p w14:paraId="13C09B52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C501BA" w:rsidRPr="00C501BA" w14:paraId="3CC4BFCE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01E04433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C501BA">
              <w:rPr>
                <w:rFonts w:cstheme="minorHAnsi"/>
              </w:rPr>
              <w:t>Industrie culturali e creative</w:t>
            </w:r>
          </w:p>
        </w:tc>
        <w:tc>
          <w:tcPr>
            <w:tcW w:w="4889" w:type="dxa"/>
            <w:shd w:val="clear" w:color="auto" w:fill="auto"/>
          </w:tcPr>
          <w:p w14:paraId="13A50530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C501BA" w:rsidRPr="00C501BA" w14:paraId="0DCBF05F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62FF299C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C501BA">
              <w:rPr>
                <w:rFonts w:cstheme="minorHAnsi"/>
              </w:rPr>
              <w:t>Industria del turismo</w:t>
            </w:r>
          </w:p>
        </w:tc>
        <w:tc>
          <w:tcPr>
            <w:tcW w:w="4889" w:type="dxa"/>
            <w:shd w:val="clear" w:color="auto" w:fill="auto"/>
          </w:tcPr>
          <w:p w14:paraId="71EC3576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C501BA" w:rsidRPr="00C501BA" w14:paraId="2104A6A8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63D133C4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C501BA">
              <w:rPr>
                <w:rFonts w:cstheme="minorHAnsi"/>
              </w:rPr>
              <w:t>Innovazione nei servizi, trasformazione digitale e logistica</w:t>
            </w:r>
          </w:p>
        </w:tc>
        <w:tc>
          <w:tcPr>
            <w:tcW w:w="4889" w:type="dxa"/>
            <w:shd w:val="clear" w:color="auto" w:fill="auto"/>
          </w:tcPr>
          <w:p w14:paraId="6BBBDC70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  <w:tr w:rsidR="00C501BA" w:rsidRPr="00C501BA" w14:paraId="6C25C76A" w14:textId="77777777" w:rsidTr="00D05342">
        <w:trPr>
          <w:trHeight w:val="135"/>
        </w:trPr>
        <w:tc>
          <w:tcPr>
            <w:tcW w:w="4889" w:type="dxa"/>
            <w:shd w:val="clear" w:color="auto" w:fill="auto"/>
          </w:tcPr>
          <w:p w14:paraId="4A7A3926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cstheme="minorHAnsi"/>
              </w:rPr>
            </w:pPr>
            <w:r w:rsidRPr="00C501BA">
              <w:rPr>
                <w:rFonts w:cstheme="minorHAnsi"/>
              </w:rPr>
              <w:t>Energia e sviluppo sostenibile</w:t>
            </w:r>
          </w:p>
        </w:tc>
        <w:tc>
          <w:tcPr>
            <w:tcW w:w="4889" w:type="dxa"/>
            <w:shd w:val="clear" w:color="auto" w:fill="auto"/>
          </w:tcPr>
          <w:p w14:paraId="4DEF3089" w14:textId="77777777" w:rsidR="00AB41DD" w:rsidRPr="00C501BA" w:rsidRDefault="00AB41DD" w:rsidP="002670C7">
            <w:pPr>
              <w:tabs>
                <w:tab w:val="left" w:pos="434"/>
                <w:tab w:val="left" w:pos="439"/>
              </w:tabs>
              <w:spacing w:before="60" w:after="0" w:line="240" w:lineRule="auto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14:paraId="006030F0" w14:textId="77777777" w:rsidR="00AB41DD" w:rsidRPr="00C501BA" w:rsidRDefault="00AB41DD" w:rsidP="00AB41DD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eastAsia="Times New Roman" w:cstheme="minorHAnsi"/>
          <w:bCs/>
          <w:lang w:eastAsia="it-IT"/>
        </w:rPr>
      </w:pPr>
    </w:p>
    <w:p w14:paraId="05420B62" w14:textId="77777777" w:rsidR="00AB41DD" w:rsidRPr="00C501BA" w:rsidRDefault="00AB41DD" w:rsidP="00AB41DD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eastAsia="Times New Roman" w:cstheme="minorHAnsi"/>
          <w:bCs/>
          <w:lang w:eastAsia="it-IT"/>
        </w:rPr>
      </w:pPr>
    </w:p>
    <w:p w14:paraId="51BB57D0" w14:textId="1A86620E" w:rsidR="00AB41DD" w:rsidRPr="00C501BA" w:rsidRDefault="00AB41DD" w:rsidP="001F1836">
      <w:pPr>
        <w:tabs>
          <w:tab w:val="left" w:pos="434"/>
          <w:tab w:val="left" w:pos="439"/>
        </w:tabs>
        <w:spacing w:before="60" w:after="0" w:line="240" w:lineRule="auto"/>
        <w:jc w:val="both"/>
        <w:rPr>
          <w:rFonts w:eastAsia="Times New Roman" w:cstheme="minorHAnsi"/>
          <w:bCs/>
          <w:lang w:eastAsia="it-IT"/>
        </w:rPr>
      </w:pPr>
      <w:r w:rsidRPr="00C501BA">
        <w:rPr>
          <w:rFonts w:eastAsia="Times New Roman" w:cstheme="minorHAnsi"/>
          <w:bCs/>
          <w:lang w:eastAsia="it-IT"/>
        </w:rPr>
        <w:t xml:space="preserve">Specificare, tra quelli individuati nella </w:t>
      </w:r>
      <w:bookmarkStart w:id="5" w:name="_Hlk74929560"/>
      <w:r w:rsidRPr="00C501BA">
        <w:rPr>
          <w:rFonts w:eastAsia="Times New Roman" w:cstheme="minorHAnsi"/>
          <w:bCs/>
          <w:lang w:eastAsia="it-IT"/>
        </w:rPr>
        <w:t>Strategia di ricerca e innovazione per la specializzazione intelligente 2021-2027</w:t>
      </w:r>
      <w:bookmarkEnd w:id="5"/>
      <w:r w:rsidRPr="00C501BA">
        <w:rPr>
          <w:rFonts w:eastAsia="Times New Roman" w:cstheme="minorHAnsi"/>
          <w:bCs/>
          <w:lang w:eastAsia="it-IT"/>
        </w:rPr>
        <w:t xml:space="preserve">,  gli ambiti tematici prioritari  afferenti </w:t>
      </w:r>
      <w:r w:rsidR="00435527" w:rsidRPr="00C501BA">
        <w:rPr>
          <w:rFonts w:eastAsia="Calibri" w:cstheme="minorHAnsi"/>
        </w:rPr>
        <w:t>ai prodotti e/o servizi a cui l’intervento  è destinato</w:t>
      </w:r>
      <w:r w:rsidRPr="00C501BA">
        <w:rPr>
          <w:rFonts w:eastAsia="Times New Roman" w:cstheme="minorHAnsi"/>
          <w:bCs/>
          <w:lang w:eastAsia="it-IT"/>
        </w:rPr>
        <w:t xml:space="preserve">, è possibile più di una scelta </w:t>
      </w:r>
      <w:r w:rsidR="0064345D" w:rsidRPr="00C501BA">
        <w:rPr>
          <w:rFonts w:eastAsia="Times New Roman" w:cstheme="minorHAnsi"/>
          <w:b/>
          <w:lang w:eastAsia="it-IT"/>
        </w:rPr>
        <w:t>(max 3 scelt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C501BA" w:rsidRPr="00C501BA" w14:paraId="6592C87A" w14:textId="77777777" w:rsidTr="00783146">
        <w:tc>
          <w:tcPr>
            <w:tcW w:w="4531" w:type="dxa"/>
            <w:shd w:val="clear" w:color="auto" w:fill="auto"/>
          </w:tcPr>
          <w:p w14:paraId="2F8CFCA2" w14:textId="77777777" w:rsidR="002F0C82" w:rsidRPr="00C501BA" w:rsidRDefault="002F0C82" w:rsidP="00E14084">
            <w:pPr>
              <w:ind w:left="45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mbito tematico prioritario</w:t>
            </w:r>
          </w:p>
        </w:tc>
        <w:tc>
          <w:tcPr>
            <w:tcW w:w="5097" w:type="dxa"/>
            <w:shd w:val="clear" w:color="auto" w:fill="auto"/>
          </w:tcPr>
          <w:p w14:paraId="4EC48E45" w14:textId="77777777" w:rsidR="002F0C82" w:rsidRPr="00C501BA" w:rsidRDefault="002F0C82" w:rsidP="00E14084">
            <w:pPr>
              <w:ind w:left="454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pecificare elementi da cui si evince la coerenza (max 1.500 caratteri)</w:t>
            </w:r>
          </w:p>
        </w:tc>
      </w:tr>
      <w:tr w:rsidR="00C501BA" w:rsidRPr="00C501BA" w14:paraId="13EAF264" w14:textId="77777777" w:rsidTr="00783146">
        <w:tc>
          <w:tcPr>
            <w:tcW w:w="4531" w:type="dxa"/>
            <w:shd w:val="clear" w:color="auto" w:fill="auto"/>
          </w:tcPr>
          <w:p w14:paraId="4B21E13D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nergia pulita, sicura e accessibile</w:t>
            </w:r>
          </w:p>
        </w:tc>
        <w:tc>
          <w:tcPr>
            <w:tcW w:w="5097" w:type="dxa"/>
            <w:shd w:val="clear" w:color="auto" w:fill="auto"/>
          </w:tcPr>
          <w:p w14:paraId="6DCAB0BB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1647220A" w14:textId="77777777" w:rsidTr="00783146">
        <w:tc>
          <w:tcPr>
            <w:tcW w:w="4531" w:type="dxa"/>
            <w:shd w:val="clear" w:color="auto" w:fill="auto"/>
          </w:tcPr>
          <w:p w14:paraId="3761B4EE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proofErr w:type="spellStart"/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ircular</w:t>
            </w:r>
            <w:proofErr w:type="spellEnd"/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economy</w:t>
            </w:r>
          </w:p>
        </w:tc>
        <w:tc>
          <w:tcPr>
            <w:tcW w:w="5097" w:type="dxa"/>
            <w:shd w:val="clear" w:color="auto" w:fill="auto"/>
          </w:tcPr>
          <w:p w14:paraId="3A66D6B1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08493CDA" w14:textId="77777777" w:rsidTr="00783146">
        <w:tc>
          <w:tcPr>
            <w:tcW w:w="4531" w:type="dxa"/>
            <w:shd w:val="clear" w:color="auto" w:fill="auto"/>
          </w:tcPr>
          <w:p w14:paraId="41F19606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lima e Risorse Naturali (aria, acqua e territorio)</w:t>
            </w:r>
          </w:p>
        </w:tc>
        <w:tc>
          <w:tcPr>
            <w:tcW w:w="5097" w:type="dxa"/>
            <w:shd w:val="clear" w:color="auto" w:fill="auto"/>
          </w:tcPr>
          <w:p w14:paraId="6C154D74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7A2D41F1" w14:textId="77777777" w:rsidTr="00783146">
        <w:tc>
          <w:tcPr>
            <w:tcW w:w="4531" w:type="dxa"/>
            <w:shd w:val="clear" w:color="auto" w:fill="auto"/>
          </w:tcPr>
          <w:p w14:paraId="7CB02546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Blue </w:t>
            </w:r>
            <w:proofErr w:type="spellStart"/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growth</w:t>
            </w:r>
            <w:proofErr w:type="spellEnd"/>
          </w:p>
        </w:tc>
        <w:tc>
          <w:tcPr>
            <w:tcW w:w="5097" w:type="dxa"/>
            <w:shd w:val="clear" w:color="auto" w:fill="auto"/>
          </w:tcPr>
          <w:p w14:paraId="0C92E379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028D5520" w14:textId="77777777" w:rsidTr="00783146">
        <w:tc>
          <w:tcPr>
            <w:tcW w:w="4531" w:type="dxa"/>
            <w:shd w:val="clear" w:color="auto" w:fill="auto"/>
          </w:tcPr>
          <w:p w14:paraId="3547A21A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novazione nei materiali</w:t>
            </w:r>
          </w:p>
        </w:tc>
        <w:tc>
          <w:tcPr>
            <w:tcW w:w="5097" w:type="dxa"/>
            <w:shd w:val="clear" w:color="auto" w:fill="auto"/>
          </w:tcPr>
          <w:p w14:paraId="18229A7C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4FED5F32" w14:textId="77777777" w:rsidTr="00783146">
        <w:tc>
          <w:tcPr>
            <w:tcW w:w="4531" w:type="dxa"/>
            <w:shd w:val="clear" w:color="auto" w:fill="auto"/>
          </w:tcPr>
          <w:p w14:paraId="03076A72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Digitalizzazione, intelligenza artificiale, big data (imprese e PA)</w:t>
            </w:r>
          </w:p>
        </w:tc>
        <w:tc>
          <w:tcPr>
            <w:tcW w:w="5097" w:type="dxa"/>
            <w:shd w:val="clear" w:color="auto" w:fill="auto"/>
          </w:tcPr>
          <w:p w14:paraId="4E8B4546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00314B8D" w14:textId="77777777" w:rsidTr="00783146">
        <w:tc>
          <w:tcPr>
            <w:tcW w:w="4531" w:type="dxa"/>
            <w:shd w:val="clear" w:color="auto" w:fill="auto"/>
          </w:tcPr>
          <w:p w14:paraId="6069F261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anufacturing 4.0 e future evoluzioni</w:t>
            </w:r>
          </w:p>
        </w:tc>
        <w:tc>
          <w:tcPr>
            <w:tcW w:w="5097" w:type="dxa"/>
            <w:shd w:val="clear" w:color="auto" w:fill="auto"/>
          </w:tcPr>
          <w:p w14:paraId="5B845EAF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34800A34" w14:textId="77777777" w:rsidTr="00783146">
        <w:tc>
          <w:tcPr>
            <w:tcW w:w="4531" w:type="dxa"/>
            <w:shd w:val="clear" w:color="auto" w:fill="auto"/>
          </w:tcPr>
          <w:p w14:paraId="7E2C09E1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nettività di sistemi a terra e nello spazio</w:t>
            </w:r>
          </w:p>
        </w:tc>
        <w:tc>
          <w:tcPr>
            <w:tcW w:w="5097" w:type="dxa"/>
            <w:shd w:val="clear" w:color="auto" w:fill="auto"/>
          </w:tcPr>
          <w:p w14:paraId="7A83FCA4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3FC64A00" w14:textId="77777777" w:rsidTr="00783146">
        <w:tc>
          <w:tcPr>
            <w:tcW w:w="4531" w:type="dxa"/>
            <w:shd w:val="clear" w:color="auto" w:fill="auto"/>
          </w:tcPr>
          <w:p w14:paraId="2F1432A6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Mobilità e motoristica sostenibile e innovativa</w:t>
            </w:r>
          </w:p>
        </w:tc>
        <w:tc>
          <w:tcPr>
            <w:tcW w:w="5097" w:type="dxa"/>
            <w:shd w:val="clear" w:color="auto" w:fill="auto"/>
          </w:tcPr>
          <w:p w14:paraId="34E7E844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1A1EB934" w14:textId="77777777" w:rsidTr="00783146">
        <w:tc>
          <w:tcPr>
            <w:tcW w:w="4531" w:type="dxa"/>
            <w:shd w:val="clear" w:color="auto" w:fill="auto"/>
          </w:tcPr>
          <w:p w14:paraId="3511BEE9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ittà e comunità del futuro</w:t>
            </w:r>
          </w:p>
        </w:tc>
        <w:tc>
          <w:tcPr>
            <w:tcW w:w="5097" w:type="dxa"/>
            <w:shd w:val="clear" w:color="auto" w:fill="auto"/>
          </w:tcPr>
          <w:p w14:paraId="04D5D37B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6432D693" w14:textId="77777777" w:rsidTr="00783146">
        <w:tc>
          <w:tcPr>
            <w:tcW w:w="4531" w:type="dxa"/>
            <w:shd w:val="clear" w:color="auto" w:fill="auto"/>
          </w:tcPr>
          <w:p w14:paraId="3484A85B" w14:textId="7097A312" w:rsidR="002F0C82" w:rsidRPr="00C501BA" w:rsidRDefault="002F0C82" w:rsidP="009F24A4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Patrimonio territoriale e identità regionale: beni e contenuti culturali, attività creative, turismo</w:t>
            </w:r>
            <w:r w:rsidR="009F24A4"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 prodotti Made in E-R</w:t>
            </w:r>
          </w:p>
        </w:tc>
        <w:tc>
          <w:tcPr>
            <w:tcW w:w="5097" w:type="dxa"/>
            <w:shd w:val="clear" w:color="auto" w:fill="auto"/>
          </w:tcPr>
          <w:p w14:paraId="603B7636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2FFF7426" w14:textId="77777777" w:rsidTr="00783146">
        <w:tc>
          <w:tcPr>
            <w:tcW w:w="4531" w:type="dxa"/>
            <w:shd w:val="clear" w:color="auto" w:fill="auto"/>
          </w:tcPr>
          <w:p w14:paraId="0D5EA0E5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Benessere della persona, nutrizione e stili di vita</w:t>
            </w:r>
          </w:p>
        </w:tc>
        <w:tc>
          <w:tcPr>
            <w:tcW w:w="5097" w:type="dxa"/>
            <w:shd w:val="clear" w:color="auto" w:fill="auto"/>
          </w:tcPr>
          <w:p w14:paraId="024F1C5B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714721A4" w14:textId="77777777" w:rsidTr="00783146">
        <w:tc>
          <w:tcPr>
            <w:tcW w:w="4531" w:type="dxa"/>
            <w:shd w:val="clear" w:color="auto" w:fill="auto"/>
          </w:tcPr>
          <w:p w14:paraId="7617AC45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alute</w:t>
            </w:r>
          </w:p>
        </w:tc>
        <w:tc>
          <w:tcPr>
            <w:tcW w:w="5097" w:type="dxa"/>
            <w:shd w:val="clear" w:color="auto" w:fill="auto"/>
          </w:tcPr>
          <w:p w14:paraId="0538DB71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C501BA" w:rsidRPr="00C501BA" w14:paraId="165AFFFF" w14:textId="77777777" w:rsidTr="00783146">
        <w:tc>
          <w:tcPr>
            <w:tcW w:w="4531" w:type="dxa"/>
            <w:shd w:val="clear" w:color="auto" w:fill="auto"/>
          </w:tcPr>
          <w:p w14:paraId="50E27522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novazione sociale e partecipazione</w:t>
            </w:r>
          </w:p>
        </w:tc>
        <w:tc>
          <w:tcPr>
            <w:tcW w:w="5097" w:type="dxa"/>
            <w:shd w:val="clear" w:color="auto" w:fill="auto"/>
          </w:tcPr>
          <w:p w14:paraId="1AB46A34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  <w:tr w:rsidR="002F0C82" w:rsidRPr="00C501BA" w14:paraId="033A1C6D" w14:textId="77777777" w:rsidTr="00783146">
        <w:tc>
          <w:tcPr>
            <w:tcW w:w="4531" w:type="dxa"/>
            <w:shd w:val="clear" w:color="auto" w:fill="auto"/>
          </w:tcPr>
          <w:p w14:paraId="3C1B8878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clusione e coesione sociale: educazione, lavoro, territori</w:t>
            </w:r>
          </w:p>
        </w:tc>
        <w:tc>
          <w:tcPr>
            <w:tcW w:w="5097" w:type="dxa"/>
            <w:shd w:val="clear" w:color="auto" w:fill="auto"/>
          </w:tcPr>
          <w:p w14:paraId="074F2B3B" w14:textId="77777777" w:rsidR="002F0C82" w:rsidRPr="00C501BA" w:rsidRDefault="002F0C82" w:rsidP="002F0C82">
            <w:pPr>
              <w:ind w:left="454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</w:p>
        </w:tc>
      </w:tr>
    </w:tbl>
    <w:p w14:paraId="1D6A87A3" w14:textId="1AE22EFD" w:rsidR="00AB41DD" w:rsidRPr="00C501BA" w:rsidRDefault="00AB41DD" w:rsidP="00672F64">
      <w:pPr>
        <w:spacing w:after="0" w:line="240" w:lineRule="auto"/>
        <w:ind w:left="454"/>
        <w:jc w:val="both"/>
        <w:rPr>
          <w:rFonts w:eastAsia="Calibri" w:cstheme="minorHAnsi"/>
        </w:rPr>
      </w:pPr>
    </w:p>
    <w:p w14:paraId="72B2E55A" w14:textId="77777777" w:rsidR="008A4026" w:rsidRPr="00C501BA" w:rsidRDefault="008A4026">
      <w:pPr>
        <w:rPr>
          <w:rFonts w:eastAsia="Times New Roman" w:cstheme="minorHAnsi"/>
          <w:b/>
          <w:bCs/>
          <w:sz w:val="26"/>
          <w:szCs w:val="26"/>
          <w:lang w:eastAsia="it-IT"/>
        </w:rPr>
        <w:sectPr w:rsidR="008A4026" w:rsidRPr="00C501BA" w:rsidSect="0009423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1134" w:bottom="567" w:left="1134" w:header="708" w:footer="708" w:gutter="0"/>
          <w:cols w:space="708"/>
          <w:titlePg/>
          <w:docGrid w:linePitch="360"/>
        </w:sectPr>
      </w:pPr>
    </w:p>
    <w:p w14:paraId="7F22CF47" w14:textId="676D762B" w:rsidR="00AA4D89" w:rsidRPr="00C501BA" w:rsidRDefault="00AA4D89">
      <w:pPr>
        <w:rPr>
          <w:rFonts w:eastAsia="Times New Roman" w:cstheme="minorHAnsi"/>
          <w:b/>
          <w:bCs/>
          <w:sz w:val="26"/>
          <w:szCs w:val="26"/>
          <w:lang w:eastAsia="it-IT"/>
        </w:rPr>
      </w:pPr>
    </w:p>
    <w:p w14:paraId="7F22CF48" w14:textId="583B1065" w:rsidR="003654F5" w:rsidRPr="00C501BA" w:rsidRDefault="001D4AEE" w:rsidP="505ECDEB">
      <w:pPr>
        <w:pStyle w:val="Titolo2"/>
        <w:rPr>
          <w:rFonts w:asciiTheme="minorHAnsi" w:eastAsia="Times New Roman" w:hAnsiTheme="minorHAnsi" w:cstheme="minorBidi"/>
          <w:color w:val="auto"/>
          <w:lang w:eastAsia="it-IT"/>
        </w:rPr>
      </w:pPr>
      <w:bookmarkStart w:id="6" w:name="_Toc1503803425"/>
      <w:r w:rsidRPr="00C501BA">
        <w:rPr>
          <w:rFonts w:asciiTheme="minorHAnsi" w:eastAsia="Times New Roman" w:hAnsiTheme="minorHAnsi" w:cstheme="minorBidi"/>
          <w:color w:val="auto"/>
          <w:lang w:eastAsia="it-IT"/>
        </w:rPr>
        <w:t>ARTICOLAZIONE DELL’</w:t>
      </w:r>
      <w:r w:rsidR="003654F5" w:rsidRPr="00C501BA">
        <w:rPr>
          <w:rFonts w:asciiTheme="minorHAnsi" w:eastAsia="Times New Roman" w:hAnsiTheme="minorHAnsi" w:cstheme="minorBidi"/>
          <w:color w:val="auto"/>
          <w:lang w:eastAsia="it-IT"/>
        </w:rPr>
        <w:t xml:space="preserve">INVESTIMENTO </w:t>
      </w:r>
      <w:bookmarkEnd w:id="6"/>
    </w:p>
    <w:tbl>
      <w:tblPr>
        <w:tblStyle w:val="NormalTable0"/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2142"/>
        <w:gridCol w:w="2268"/>
        <w:gridCol w:w="1974"/>
        <w:gridCol w:w="2552"/>
        <w:gridCol w:w="2126"/>
        <w:gridCol w:w="1418"/>
        <w:gridCol w:w="1417"/>
        <w:gridCol w:w="756"/>
      </w:tblGrid>
      <w:tr w:rsidR="00C501BA" w:rsidRPr="00C501BA" w14:paraId="55E22631" w14:textId="77777777" w:rsidTr="505ECDEB">
        <w:trPr>
          <w:trHeight w:val="495"/>
        </w:trPr>
        <w:tc>
          <w:tcPr>
            <w:tcW w:w="415" w:type="dxa"/>
            <w:vMerge w:val="restart"/>
          </w:tcPr>
          <w:p w14:paraId="5BE1A605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i/>
                <w:sz w:val="20"/>
              </w:rPr>
            </w:pPr>
          </w:p>
          <w:p w14:paraId="7AAB015A" w14:textId="77777777" w:rsidR="003B1D6C" w:rsidRPr="00C501BA" w:rsidRDefault="003B1D6C" w:rsidP="00A94FA1">
            <w:pPr>
              <w:spacing w:before="137"/>
              <w:jc w:val="center"/>
              <w:rPr>
                <w:rFonts w:eastAsia="Times New Roman" w:cstheme="minorHAnsi"/>
                <w:sz w:val="18"/>
              </w:rPr>
            </w:pPr>
            <w:r w:rsidRPr="00C501BA">
              <w:rPr>
                <w:rFonts w:eastAsia="Times New Roman" w:cstheme="minorHAnsi"/>
                <w:sz w:val="18"/>
              </w:rPr>
              <w:t>#</w:t>
            </w:r>
          </w:p>
        </w:tc>
        <w:tc>
          <w:tcPr>
            <w:tcW w:w="2142" w:type="dxa"/>
            <w:vMerge w:val="restart"/>
            <w:vAlign w:val="center"/>
          </w:tcPr>
          <w:p w14:paraId="0D5FDD59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8"/>
                <w:lang w:val="it-IT"/>
              </w:rPr>
            </w:pPr>
            <w:r w:rsidRPr="00C501BA">
              <w:rPr>
                <w:rFonts w:eastAsia="Times New Roman" w:cstheme="minorHAnsi"/>
                <w:sz w:val="18"/>
                <w:lang w:val="it-IT"/>
              </w:rPr>
              <w:t xml:space="preserve">Descrizione del bene </w:t>
            </w:r>
            <w:r w:rsidRPr="00C501BA">
              <w:rPr>
                <w:rFonts w:eastAsia="Times New Roman" w:cstheme="minorHAnsi"/>
                <w:spacing w:val="-3"/>
                <w:sz w:val="18"/>
                <w:lang w:val="it-IT"/>
              </w:rPr>
              <w:t xml:space="preserve"> </w:t>
            </w:r>
            <w:r w:rsidRPr="00C501BA">
              <w:rPr>
                <w:rFonts w:eastAsia="Times New Roman" w:cstheme="minorHAnsi"/>
                <w:sz w:val="18"/>
                <w:lang w:val="it-IT"/>
              </w:rPr>
              <w:t>investimento</w:t>
            </w:r>
          </w:p>
          <w:p w14:paraId="31BB585B" w14:textId="77777777" w:rsidR="003B1D6C" w:rsidRPr="00C501BA" w:rsidRDefault="003B1D6C" w:rsidP="00A94FA1">
            <w:pPr>
              <w:ind w:left="425"/>
              <w:jc w:val="center"/>
              <w:rPr>
                <w:rFonts w:eastAsia="Times New Roman" w:cstheme="minorHAnsi"/>
                <w:i/>
                <w:iCs/>
                <w:sz w:val="18"/>
                <w:lang w:val="it-IT"/>
              </w:rPr>
            </w:pPr>
            <w:r w:rsidRPr="00C501BA">
              <w:rPr>
                <w:rFonts w:eastAsia="Times New Roman" w:cstheme="minorHAnsi"/>
                <w:i/>
                <w:iCs/>
                <w:sz w:val="18"/>
                <w:lang w:val="it-IT"/>
              </w:rPr>
              <w:t>(max 2.000 caratteri)</w:t>
            </w:r>
          </w:p>
        </w:tc>
        <w:tc>
          <w:tcPr>
            <w:tcW w:w="2268" w:type="dxa"/>
            <w:vMerge w:val="restart"/>
            <w:vAlign w:val="center"/>
          </w:tcPr>
          <w:p w14:paraId="7B39574C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i/>
                <w:lang w:val="it-IT"/>
              </w:rPr>
            </w:pPr>
            <w:r w:rsidRPr="00C501BA">
              <w:rPr>
                <w:rFonts w:eastAsia="Times New Roman" w:cstheme="minorHAnsi"/>
                <w:sz w:val="18"/>
                <w:lang w:val="it-IT"/>
              </w:rPr>
              <w:t>Indicare laddove possibile tipologia, modello, marca, codice prodotto e/o altri elementi identificativi del bene</w:t>
            </w:r>
          </w:p>
        </w:tc>
        <w:tc>
          <w:tcPr>
            <w:tcW w:w="1974" w:type="dxa"/>
            <w:vMerge w:val="restart"/>
            <w:vAlign w:val="center"/>
          </w:tcPr>
          <w:p w14:paraId="61D7004F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8"/>
                <w:lang w:val="it-IT"/>
              </w:rPr>
            </w:pPr>
            <w:r w:rsidRPr="00C501BA">
              <w:rPr>
                <w:rFonts w:eastAsia="Times New Roman" w:cstheme="minorHAnsi"/>
                <w:sz w:val="18"/>
                <w:lang w:val="it-IT"/>
              </w:rPr>
              <w:t>Funzionalità nel processo produttivo</w:t>
            </w:r>
          </w:p>
          <w:p w14:paraId="1033C0BA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8"/>
                <w:lang w:val="it-IT"/>
              </w:rPr>
            </w:pPr>
            <w:r w:rsidRPr="00C501BA">
              <w:rPr>
                <w:rFonts w:eastAsia="Times New Roman" w:cstheme="minorHAnsi"/>
                <w:i/>
                <w:iCs/>
                <w:sz w:val="18"/>
                <w:lang w:val="it-IT"/>
              </w:rPr>
              <w:t>(max 2.000 caratteri)</w:t>
            </w:r>
          </w:p>
        </w:tc>
        <w:tc>
          <w:tcPr>
            <w:tcW w:w="2552" w:type="dxa"/>
            <w:vMerge w:val="restart"/>
            <w:vAlign w:val="center"/>
          </w:tcPr>
          <w:p w14:paraId="2C7553DF" w14:textId="16715CC7" w:rsidR="003B1D6C" w:rsidRPr="00C501BA" w:rsidRDefault="7722C42B" w:rsidP="505ECDEB">
            <w:pPr>
              <w:jc w:val="center"/>
              <w:rPr>
                <w:rFonts w:eastAsia="Times New Roman"/>
                <w:sz w:val="18"/>
                <w:szCs w:val="18"/>
                <w:lang w:val="it-IT"/>
              </w:rPr>
            </w:pPr>
            <w:r w:rsidRPr="00C501BA">
              <w:rPr>
                <w:rFonts w:eastAsia="Times New Roman"/>
                <w:sz w:val="18"/>
                <w:szCs w:val="18"/>
                <w:lang w:val="it-IT"/>
              </w:rPr>
              <w:t>Specificare la tipologia del bene prendendo a riferimento gli elenchi riportati all’Allegato A e  all’allegato B della legge 11 dicembre 2016, n. 232</w:t>
            </w:r>
          </w:p>
        </w:tc>
        <w:tc>
          <w:tcPr>
            <w:tcW w:w="2126" w:type="dxa"/>
            <w:vMerge w:val="restart"/>
            <w:vAlign w:val="center"/>
          </w:tcPr>
          <w:p w14:paraId="2C1F639C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8"/>
                <w:lang w:val="it-IT"/>
              </w:rPr>
            </w:pPr>
            <w:r w:rsidRPr="00C501BA">
              <w:rPr>
                <w:rFonts w:eastAsia="Times New Roman" w:cstheme="minorHAnsi"/>
                <w:sz w:val="18"/>
                <w:lang w:val="it-IT"/>
              </w:rPr>
              <w:t>Tecnologia abilitante di riferimento</w:t>
            </w:r>
          </w:p>
          <w:p w14:paraId="4B3D2A18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8"/>
                <w:lang w:val="it-IT"/>
              </w:rPr>
            </w:pPr>
            <w:r w:rsidRPr="00C501BA">
              <w:rPr>
                <w:rFonts w:eastAsia="Times New Roman" w:cstheme="minorHAnsi"/>
                <w:i/>
                <w:iCs/>
                <w:sz w:val="18"/>
                <w:lang w:val="it-IT"/>
              </w:rPr>
              <w:t xml:space="preserve">L’indicazione deve essere coerente con quanto indicato nella precedente tabella afferente </w:t>
            </w:r>
            <w:proofErr w:type="gramStart"/>
            <w:r w:rsidRPr="00C501BA">
              <w:rPr>
                <w:rFonts w:eastAsia="Times New Roman" w:cstheme="minorHAnsi"/>
                <w:i/>
                <w:iCs/>
                <w:sz w:val="18"/>
                <w:lang w:val="it-IT"/>
              </w:rPr>
              <w:t>le</w:t>
            </w:r>
            <w:proofErr w:type="gramEnd"/>
            <w:r w:rsidRPr="00C501BA">
              <w:rPr>
                <w:rFonts w:eastAsia="Times New Roman" w:cstheme="minorHAnsi"/>
                <w:i/>
                <w:iCs/>
                <w:sz w:val="18"/>
                <w:lang w:val="it-IT"/>
              </w:rPr>
              <w:t xml:space="preserve"> tecnologie abilitanti</w:t>
            </w:r>
          </w:p>
        </w:tc>
        <w:tc>
          <w:tcPr>
            <w:tcW w:w="2835" w:type="dxa"/>
            <w:gridSpan w:val="2"/>
            <w:vAlign w:val="center"/>
          </w:tcPr>
          <w:p w14:paraId="0484AD12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8"/>
                <w:lang w:val="it-IT"/>
              </w:rPr>
            </w:pPr>
            <w:r w:rsidRPr="00C501BA">
              <w:rPr>
                <w:rFonts w:eastAsia="Times New Roman" w:cstheme="minorHAnsi"/>
                <w:sz w:val="18"/>
                <w:lang w:val="it-IT"/>
              </w:rPr>
              <w:t>Fornitore</w:t>
            </w:r>
          </w:p>
          <w:p w14:paraId="70F0308D" w14:textId="77777777" w:rsidR="003B1D6C" w:rsidRPr="00C501BA" w:rsidRDefault="003B1D6C" w:rsidP="00A94FA1">
            <w:pPr>
              <w:spacing w:before="4"/>
              <w:jc w:val="center"/>
              <w:rPr>
                <w:rFonts w:eastAsia="Times New Roman" w:cstheme="minorHAnsi"/>
                <w:i/>
                <w:lang w:val="it-IT"/>
              </w:rPr>
            </w:pPr>
            <w:r w:rsidRPr="00C501BA">
              <w:rPr>
                <w:rFonts w:eastAsia="Times New Roman" w:cstheme="minorHAnsi"/>
                <w:i/>
                <w:iCs/>
                <w:sz w:val="18"/>
                <w:lang w:val="it-IT"/>
              </w:rPr>
              <w:t>Indicare, qualora sia stato già identificato il fornitore del bene, la denominazione e il codice fiscale</w:t>
            </w:r>
          </w:p>
        </w:tc>
        <w:tc>
          <w:tcPr>
            <w:tcW w:w="756" w:type="dxa"/>
            <w:vMerge w:val="restart"/>
            <w:vAlign w:val="center"/>
          </w:tcPr>
          <w:p w14:paraId="49838716" w14:textId="77777777" w:rsidR="003B1D6C" w:rsidRPr="00C501BA" w:rsidRDefault="003B1D6C" w:rsidP="00A94FA1">
            <w:pPr>
              <w:spacing w:before="137"/>
              <w:ind w:left="48"/>
              <w:jc w:val="center"/>
              <w:rPr>
                <w:rFonts w:eastAsia="Times New Roman" w:cstheme="minorHAnsi"/>
                <w:sz w:val="18"/>
                <w:lang w:val="it-IT"/>
              </w:rPr>
            </w:pPr>
            <w:r w:rsidRPr="00C501BA">
              <w:rPr>
                <w:rFonts w:eastAsia="Times New Roman" w:cstheme="minorHAnsi"/>
                <w:sz w:val="18"/>
                <w:lang w:val="it-IT"/>
              </w:rPr>
              <w:t>Importo al netto di iva</w:t>
            </w:r>
          </w:p>
        </w:tc>
      </w:tr>
      <w:tr w:rsidR="00C501BA" w:rsidRPr="00C501BA" w14:paraId="4DC02254" w14:textId="77777777" w:rsidTr="505ECDEB">
        <w:trPr>
          <w:trHeight w:val="314"/>
        </w:trPr>
        <w:tc>
          <w:tcPr>
            <w:tcW w:w="415" w:type="dxa"/>
            <w:vMerge/>
          </w:tcPr>
          <w:p w14:paraId="5FDFFF6A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2"/>
                <w:szCs w:val="2"/>
                <w:lang w:val="it-IT"/>
              </w:rPr>
            </w:pPr>
          </w:p>
        </w:tc>
        <w:tc>
          <w:tcPr>
            <w:tcW w:w="2142" w:type="dxa"/>
            <w:vMerge/>
            <w:vAlign w:val="center"/>
          </w:tcPr>
          <w:p w14:paraId="2F5668A4" w14:textId="77777777" w:rsidR="003B1D6C" w:rsidRPr="00C501BA" w:rsidRDefault="003B1D6C" w:rsidP="00A94FA1">
            <w:pPr>
              <w:rPr>
                <w:rFonts w:eastAsia="Times New Roman" w:cstheme="minorHAnsi"/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vMerge/>
            <w:vAlign w:val="center"/>
          </w:tcPr>
          <w:p w14:paraId="20F91AF8" w14:textId="77777777" w:rsidR="003B1D6C" w:rsidRPr="00C501BA" w:rsidRDefault="003B1D6C" w:rsidP="00A94FA1">
            <w:pPr>
              <w:rPr>
                <w:rFonts w:eastAsia="Times New Roman" w:cstheme="minorHAnsi"/>
                <w:sz w:val="2"/>
                <w:szCs w:val="2"/>
                <w:lang w:val="it-IT"/>
              </w:rPr>
            </w:pPr>
          </w:p>
        </w:tc>
        <w:tc>
          <w:tcPr>
            <w:tcW w:w="1974" w:type="dxa"/>
            <w:vMerge/>
            <w:vAlign w:val="center"/>
          </w:tcPr>
          <w:p w14:paraId="0F8C6933" w14:textId="77777777" w:rsidR="003B1D6C" w:rsidRPr="00C501BA" w:rsidRDefault="003B1D6C" w:rsidP="00A94FA1">
            <w:pPr>
              <w:rPr>
                <w:rFonts w:eastAsia="Times New Roman" w:cstheme="minorHAnsi"/>
                <w:sz w:val="2"/>
                <w:szCs w:val="2"/>
                <w:lang w:val="it-IT"/>
              </w:rPr>
            </w:pPr>
          </w:p>
        </w:tc>
        <w:tc>
          <w:tcPr>
            <w:tcW w:w="2552" w:type="dxa"/>
            <w:vMerge/>
            <w:vAlign w:val="center"/>
          </w:tcPr>
          <w:p w14:paraId="18AC797C" w14:textId="77777777" w:rsidR="003B1D6C" w:rsidRPr="00C501BA" w:rsidRDefault="003B1D6C" w:rsidP="00A94FA1">
            <w:pPr>
              <w:rPr>
                <w:rFonts w:eastAsia="Times New Roman" w:cstheme="minorHAnsi"/>
                <w:b/>
                <w:bCs/>
                <w:sz w:val="18"/>
                <w:lang w:val="it-IT"/>
              </w:rPr>
            </w:pPr>
          </w:p>
        </w:tc>
        <w:tc>
          <w:tcPr>
            <w:tcW w:w="2126" w:type="dxa"/>
            <w:vMerge/>
            <w:vAlign w:val="center"/>
          </w:tcPr>
          <w:p w14:paraId="2BBD471D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b/>
                <w:bCs/>
                <w:sz w:val="18"/>
                <w:lang w:val="it-IT"/>
              </w:rPr>
            </w:pPr>
          </w:p>
        </w:tc>
        <w:tc>
          <w:tcPr>
            <w:tcW w:w="1418" w:type="dxa"/>
            <w:vAlign w:val="center"/>
          </w:tcPr>
          <w:p w14:paraId="175DFECD" w14:textId="77777777" w:rsidR="003B1D6C" w:rsidRPr="00C501BA" w:rsidRDefault="003B1D6C" w:rsidP="00A94FA1">
            <w:pPr>
              <w:spacing w:before="113"/>
              <w:jc w:val="center"/>
              <w:rPr>
                <w:rFonts w:eastAsia="Times New Roman" w:cstheme="minorHAnsi"/>
                <w:sz w:val="18"/>
              </w:rPr>
            </w:pPr>
            <w:proofErr w:type="spellStart"/>
            <w:r w:rsidRPr="00C501BA">
              <w:rPr>
                <w:rFonts w:eastAsia="Times New Roman" w:cstheme="minorHAnsi"/>
                <w:sz w:val="18"/>
              </w:rPr>
              <w:t>Denominazione</w:t>
            </w:r>
            <w:proofErr w:type="spellEnd"/>
          </w:p>
        </w:tc>
        <w:tc>
          <w:tcPr>
            <w:tcW w:w="1417" w:type="dxa"/>
            <w:vAlign w:val="center"/>
          </w:tcPr>
          <w:p w14:paraId="0C04BB18" w14:textId="77777777" w:rsidR="003B1D6C" w:rsidRPr="00C501BA" w:rsidRDefault="003B1D6C" w:rsidP="00A94FA1">
            <w:pPr>
              <w:spacing w:before="113"/>
              <w:ind w:left="2"/>
              <w:jc w:val="center"/>
              <w:rPr>
                <w:rFonts w:eastAsia="Times New Roman" w:cstheme="minorHAnsi"/>
                <w:sz w:val="18"/>
              </w:rPr>
            </w:pPr>
            <w:proofErr w:type="spellStart"/>
            <w:r w:rsidRPr="00C501BA">
              <w:rPr>
                <w:rFonts w:eastAsia="Times New Roman" w:cstheme="minorHAnsi"/>
                <w:sz w:val="18"/>
              </w:rPr>
              <w:t>Codice</w:t>
            </w:r>
            <w:proofErr w:type="spellEnd"/>
            <w:r w:rsidRPr="00C501BA">
              <w:rPr>
                <w:rFonts w:eastAsia="Times New Roman" w:cstheme="minorHAnsi"/>
                <w:spacing w:val="-3"/>
                <w:sz w:val="18"/>
              </w:rPr>
              <w:t xml:space="preserve"> </w:t>
            </w:r>
            <w:proofErr w:type="spellStart"/>
            <w:r w:rsidRPr="00C501BA">
              <w:rPr>
                <w:rFonts w:eastAsia="Times New Roman" w:cstheme="minorHAnsi"/>
                <w:sz w:val="18"/>
              </w:rPr>
              <w:t>Fiscale</w:t>
            </w:r>
            <w:proofErr w:type="spellEnd"/>
          </w:p>
        </w:tc>
        <w:tc>
          <w:tcPr>
            <w:tcW w:w="756" w:type="dxa"/>
            <w:vMerge/>
            <w:vAlign w:val="center"/>
          </w:tcPr>
          <w:p w14:paraId="2C8A392C" w14:textId="77777777" w:rsidR="003B1D6C" w:rsidRPr="00C501BA" w:rsidRDefault="003B1D6C" w:rsidP="00A94FA1">
            <w:pPr>
              <w:rPr>
                <w:rFonts w:eastAsia="Times New Roman" w:cstheme="minorHAnsi"/>
                <w:sz w:val="2"/>
                <w:szCs w:val="2"/>
              </w:rPr>
            </w:pPr>
          </w:p>
        </w:tc>
      </w:tr>
      <w:tr w:rsidR="00C501BA" w:rsidRPr="00C501BA" w14:paraId="5AD8F436" w14:textId="77777777" w:rsidTr="505ECDEB">
        <w:trPr>
          <w:trHeight w:val="257"/>
        </w:trPr>
        <w:tc>
          <w:tcPr>
            <w:tcW w:w="415" w:type="dxa"/>
          </w:tcPr>
          <w:p w14:paraId="5EF1C615" w14:textId="77777777" w:rsidR="003B1D6C" w:rsidRPr="00C501BA" w:rsidRDefault="003B1D6C" w:rsidP="00A94FA1">
            <w:pPr>
              <w:spacing w:line="203" w:lineRule="exact"/>
              <w:jc w:val="center"/>
              <w:rPr>
                <w:rFonts w:eastAsia="Times New Roman" w:cstheme="minorHAnsi"/>
                <w:sz w:val="18"/>
              </w:rPr>
            </w:pPr>
            <w:r w:rsidRPr="00C501BA">
              <w:rPr>
                <w:rFonts w:eastAsia="Times New Roman" w:cstheme="minorHAnsi"/>
                <w:sz w:val="18"/>
              </w:rPr>
              <w:t>1</w:t>
            </w:r>
          </w:p>
        </w:tc>
        <w:tc>
          <w:tcPr>
            <w:tcW w:w="2142" w:type="dxa"/>
            <w:vAlign w:val="center"/>
          </w:tcPr>
          <w:p w14:paraId="7C48FE19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749098F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974" w:type="dxa"/>
            <w:vAlign w:val="center"/>
          </w:tcPr>
          <w:p w14:paraId="68006BD1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552" w:type="dxa"/>
            <w:vAlign w:val="center"/>
          </w:tcPr>
          <w:p w14:paraId="73352BF5" w14:textId="77777777" w:rsidR="003B1D6C" w:rsidRPr="00C501BA" w:rsidRDefault="003B1D6C" w:rsidP="00A94FA1">
            <w:pPr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59E43995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2381F268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B3D3B20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756" w:type="dxa"/>
            <w:vAlign w:val="center"/>
          </w:tcPr>
          <w:p w14:paraId="07120F13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</w:tr>
      <w:tr w:rsidR="00C501BA" w:rsidRPr="00C501BA" w14:paraId="4863263A" w14:textId="77777777" w:rsidTr="505ECDEB">
        <w:trPr>
          <w:trHeight w:val="257"/>
        </w:trPr>
        <w:tc>
          <w:tcPr>
            <w:tcW w:w="415" w:type="dxa"/>
          </w:tcPr>
          <w:p w14:paraId="501DB12E" w14:textId="77777777" w:rsidR="003B1D6C" w:rsidRPr="00C501BA" w:rsidRDefault="003B1D6C" w:rsidP="00A94FA1">
            <w:pPr>
              <w:spacing w:line="203" w:lineRule="exact"/>
              <w:jc w:val="center"/>
              <w:rPr>
                <w:rFonts w:eastAsia="Times New Roman" w:cstheme="minorHAnsi"/>
                <w:sz w:val="18"/>
              </w:rPr>
            </w:pPr>
            <w:r w:rsidRPr="00C501BA">
              <w:rPr>
                <w:rFonts w:eastAsia="Times New Roman" w:cstheme="minorHAnsi"/>
                <w:sz w:val="18"/>
              </w:rPr>
              <w:t>2</w:t>
            </w:r>
          </w:p>
        </w:tc>
        <w:tc>
          <w:tcPr>
            <w:tcW w:w="2142" w:type="dxa"/>
            <w:vAlign w:val="center"/>
          </w:tcPr>
          <w:p w14:paraId="1E230B54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41765248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974" w:type="dxa"/>
            <w:vAlign w:val="center"/>
          </w:tcPr>
          <w:p w14:paraId="733F79E8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552" w:type="dxa"/>
            <w:vAlign w:val="center"/>
          </w:tcPr>
          <w:p w14:paraId="6534ACBE" w14:textId="77777777" w:rsidR="003B1D6C" w:rsidRPr="00C501BA" w:rsidRDefault="003B1D6C" w:rsidP="00A94FA1">
            <w:pPr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0D3F1C8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DEF49B1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FEAE271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756" w:type="dxa"/>
            <w:vAlign w:val="center"/>
          </w:tcPr>
          <w:p w14:paraId="20FDEC68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</w:tr>
      <w:tr w:rsidR="00C501BA" w:rsidRPr="00C501BA" w14:paraId="45F0C259" w14:textId="77777777" w:rsidTr="505ECDEB">
        <w:trPr>
          <w:trHeight w:val="257"/>
        </w:trPr>
        <w:tc>
          <w:tcPr>
            <w:tcW w:w="415" w:type="dxa"/>
          </w:tcPr>
          <w:p w14:paraId="1EBE4DBF" w14:textId="77777777" w:rsidR="003B1D6C" w:rsidRPr="00C501BA" w:rsidRDefault="003B1D6C" w:rsidP="00A94FA1">
            <w:pPr>
              <w:spacing w:line="202" w:lineRule="exact"/>
              <w:jc w:val="center"/>
              <w:rPr>
                <w:rFonts w:eastAsia="Times New Roman" w:cstheme="minorHAnsi"/>
                <w:sz w:val="18"/>
              </w:rPr>
            </w:pPr>
            <w:r w:rsidRPr="00C501BA">
              <w:rPr>
                <w:rFonts w:eastAsia="Times New Roman" w:cstheme="minorHAnsi"/>
                <w:sz w:val="18"/>
              </w:rPr>
              <w:t>3</w:t>
            </w:r>
          </w:p>
        </w:tc>
        <w:tc>
          <w:tcPr>
            <w:tcW w:w="2142" w:type="dxa"/>
            <w:vAlign w:val="center"/>
          </w:tcPr>
          <w:p w14:paraId="05B96797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34C7BF1C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974" w:type="dxa"/>
            <w:vAlign w:val="center"/>
          </w:tcPr>
          <w:p w14:paraId="6DFB51F0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552" w:type="dxa"/>
            <w:vAlign w:val="center"/>
          </w:tcPr>
          <w:p w14:paraId="5D8349F0" w14:textId="77777777" w:rsidR="003B1D6C" w:rsidRPr="00C501BA" w:rsidRDefault="003B1D6C" w:rsidP="00A94FA1">
            <w:pPr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10B86FCE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EA5EFBB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0EEA8DC3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756" w:type="dxa"/>
            <w:vAlign w:val="center"/>
          </w:tcPr>
          <w:p w14:paraId="574D277D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</w:tr>
      <w:tr w:rsidR="00C501BA" w:rsidRPr="00C501BA" w14:paraId="2C4E03A6" w14:textId="77777777" w:rsidTr="505ECDEB">
        <w:trPr>
          <w:trHeight w:val="257"/>
        </w:trPr>
        <w:tc>
          <w:tcPr>
            <w:tcW w:w="415" w:type="dxa"/>
          </w:tcPr>
          <w:p w14:paraId="405CA54D" w14:textId="77777777" w:rsidR="003B1D6C" w:rsidRPr="00C501BA" w:rsidRDefault="003B1D6C" w:rsidP="00A94FA1">
            <w:pPr>
              <w:spacing w:line="202" w:lineRule="exact"/>
              <w:jc w:val="center"/>
              <w:rPr>
                <w:rFonts w:eastAsia="Times New Roman" w:cstheme="minorHAnsi"/>
                <w:sz w:val="18"/>
              </w:rPr>
            </w:pPr>
            <w:r w:rsidRPr="00C501BA">
              <w:rPr>
                <w:rFonts w:eastAsia="Times New Roman" w:cstheme="minorHAnsi"/>
                <w:sz w:val="18"/>
              </w:rPr>
              <w:t>4</w:t>
            </w:r>
          </w:p>
        </w:tc>
        <w:tc>
          <w:tcPr>
            <w:tcW w:w="2142" w:type="dxa"/>
            <w:vAlign w:val="center"/>
          </w:tcPr>
          <w:p w14:paraId="3D3E5410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1B2BC288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974" w:type="dxa"/>
            <w:vAlign w:val="center"/>
          </w:tcPr>
          <w:p w14:paraId="78D29147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552" w:type="dxa"/>
            <w:vAlign w:val="center"/>
          </w:tcPr>
          <w:p w14:paraId="411C41A3" w14:textId="77777777" w:rsidR="003B1D6C" w:rsidRPr="00C501BA" w:rsidRDefault="003B1D6C" w:rsidP="00A94FA1">
            <w:pPr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40ED2F8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7C05C3E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299FA2F2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756" w:type="dxa"/>
            <w:vAlign w:val="center"/>
          </w:tcPr>
          <w:p w14:paraId="6C3AF175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</w:tr>
      <w:tr w:rsidR="00C501BA" w:rsidRPr="00C501BA" w14:paraId="4E1DCF8C" w14:textId="77777777" w:rsidTr="505ECDEB">
        <w:trPr>
          <w:trHeight w:val="256"/>
        </w:trPr>
        <w:tc>
          <w:tcPr>
            <w:tcW w:w="415" w:type="dxa"/>
          </w:tcPr>
          <w:p w14:paraId="47EED1BE" w14:textId="77777777" w:rsidR="003B1D6C" w:rsidRPr="00C501BA" w:rsidRDefault="003B1D6C" w:rsidP="00A94FA1">
            <w:pPr>
              <w:spacing w:line="202" w:lineRule="exact"/>
              <w:jc w:val="center"/>
              <w:rPr>
                <w:rFonts w:eastAsia="Times New Roman" w:cstheme="minorHAnsi"/>
                <w:sz w:val="18"/>
              </w:rPr>
            </w:pPr>
            <w:r w:rsidRPr="00C501BA">
              <w:rPr>
                <w:rFonts w:eastAsia="Times New Roman" w:cstheme="minorHAnsi"/>
                <w:sz w:val="18"/>
              </w:rPr>
              <w:t>5</w:t>
            </w:r>
          </w:p>
        </w:tc>
        <w:tc>
          <w:tcPr>
            <w:tcW w:w="2142" w:type="dxa"/>
            <w:vAlign w:val="center"/>
          </w:tcPr>
          <w:p w14:paraId="2FF14914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568D630D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974" w:type="dxa"/>
            <w:vAlign w:val="center"/>
          </w:tcPr>
          <w:p w14:paraId="091DBAF3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552" w:type="dxa"/>
            <w:vAlign w:val="center"/>
          </w:tcPr>
          <w:p w14:paraId="5499ABDB" w14:textId="77777777" w:rsidR="003B1D6C" w:rsidRPr="00C501BA" w:rsidRDefault="003B1D6C" w:rsidP="00A94FA1">
            <w:pPr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662D783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8F28618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B0F27D3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756" w:type="dxa"/>
            <w:vAlign w:val="center"/>
          </w:tcPr>
          <w:p w14:paraId="1F77B314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</w:tr>
      <w:tr w:rsidR="00C501BA" w:rsidRPr="00C501BA" w14:paraId="4852008E" w14:textId="77777777" w:rsidTr="505ECDEB">
        <w:trPr>
          <w:trHeight w:val="257"/>
        </w:trPr>
        <w:tc>
          <w:tcPr>
            <w:tcW w:w="415" w:type="dxa"/>
          </w:tcPr>
          <w:p w14:paraId="68AFFA0F" w14:textId="77777777" w:rsidR="003B1D6C" w:rsidRPr="00C501BA" w:rsidRDefault="003B1D6C" w:rsidP="00A94FA1">
            <w:pPr>
              <w:spacing w:line="203" w:lineRule="exact"/>
              <w:jc w:val="center"/>
              <w:rPr>
                <w:rFonts w:eastAsia="Times New Roman" w:cstheme="minorHAnsi"/>
                <w:sz w:val="18"/>
              </w:rPr>
            </w:pPr>
            <w:r w:rsidRPr="00C501BA">
              <w:rPr>
                <w:rFonts w:eastAsia="Times New Roman" w:cstheme="minorHAnsi"/>
                <w:sz w:val="18"/>
              </w:rPr>
              <w:t>6</w:t>
            </w:r>
          </w:p>
        </w:tc>
        <w:tc>
          <w:tcPr>
            <w:tcW w:w="2142" w:type="dxa"/>
            <w:vAlign w:val="center"/>
          </w:tcPr>
          <w:p w14:paraId="4219073D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55377751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974" w:type="dxa"/>
            <w:vAlign w:val="center"/>
          </w:tcPr>
          <w:p w14:paraId="4BE93531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552" w:type="dxa"/>
            <w:vAlign w:val="center"/>
          </w:tcPr>
          <w:p w14:paraId="4CAA7FAD" w14:textId="77777777" w:rsidR="003B1D6C" w:rsidRPr="00C501BA" w:rsidRDefault="003B1D6C" w:rsidP="00A94FA1">
            <w:pPr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3F0F8BF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E839C9E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6A1C1C15" w14:textId="77777777" w:rsidR="003B1D6C" w:rsidRPr="00C501BA" w:rsidRDefault="003B1D6C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756" w:type="dxa"/>
            <w:vAlign w:val="center"/>
          </w:tcPr>
          <w:p w14:paraId="536E44CB" w14:textId="77777777" w:rsidR="003B1D6C" w:rsidRPr="00C501BA" w:rsidRDefault="003B1D6C" w:rsidP="00A94FA1">
            <w:pPr>
              <w:rPr>
                <w:rFonts w:eastAsia="Times New Roman" w:cstheme="minorHAnsi"/>
                <w:sz w:val="16"/>
              </w:rPr>
            </w:pPr>
          </w:p>
        </w:tc>
      </w:tr>
      <w:tr w:rsidR="004539F6" w:rsidRPr="00C501BA" w14:paraId="2FB2CF84" w14:textId="77777777" w:rsidTr="505ECDEB">
        <w:trPr>
          <w:trHeight w:val="257"/>
        </w:trPr>
        <w:tc>
          <w:tcPr>
            <w:tcW w:w="415" w:type="dxa"/>
          </w:tcPr>
          <w:p w14:paraId="288FEF8E" w14:textId="5FDB0B4F" w:rsidR="0026454A" w:rsidRPr="00C501BA" w:rsidRDefault="0026454A" w:rsidP="00A94FA1">
            <w:pPr>
              <w:spacing w:line="203" w:lineRule="exact"/>
              <w:jc w:val="center"/>
              <w:rPr>
                <w:rFonts w:eastAsia="Times New Roman" w:cstheme="minorHAnsi"/>
                <w:sz w:val="18"/>
              </w:rPr>
            </w:pPr>
            <w:r w:rsidRPr="00C501BA">
              <w:rPr>
                <w:rFonts w:eastAsia="Times New Roman" w:cstheme="minorHAnsi"/>
                <w:sz w:val="18"/>
              </w:rPr>
              <w:t>….</w:t>
            </w:r>
          </w:p>
        </w:tc>
        <w:tc>
          <w:tcPr>
            <w:tcW w:w="2142" w:type="dxa"/>
            <w:vAlign w:val="center"/>
          </w:tcPr>
          <w:p w14:paraId="34E5D94D" w14:textId="77777777" w:rsidR="0026454A" w:rsidRPr="00C501BA" w:rsidRDefault="0026454A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268" w:type="dxa"/>
            <w:vAlign w:val="center"/>
          </w:tcPr>
          <w:p w14:paraId="70CE3A15" w14:textId="77777777" w:rsidR="0026454A" w:rsidRPr="00C501BA" w:rsidRDefault="0026454A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1974" w:type="dxa"/>
            <w:vAlign w:val="center"/>
          </w:tcPr>
          <w:p w14:paraId="32973309" w14:textId="77777777" w:rsidR="0026454A" w:rsidRPr="00C501BA" w:rsidRDefault="0026454A" w:rsidP="00A94FA1">
            <w:pPr>
              <w:rPr>
                <w:rFonts w:eastAsia="Times New Roman" w:cstheme="minorHAnsi"/>
                <w:sz w:val="16"/>
              </w:rPr>
            </w:pPr>
          </w:p>
        </w:tc>
        <w:tc>
          <w:tcPr>
            <w:tcW w:w="2552" w:type="dxa"/>
            <w:vAlign w:val="center"/>
          </w:tcPr>
          <w:p w14:paraId="6D8DC066" w14:textId="77777777" w:rsidR="0026454A" w:rsidRPr="00C501BA" w:rsidRDefault="0026454A" w:rsidP="00A94FA1">
            <w:pPr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721B0AFA" w14:textId="77777777" w:rsidR="0026454A" w:rsidRPr="00C501BA" w:rsidRDefault="0026454A" w:rsidP="00A94FA1">
            <w:pPr>
              <w:jc w:val="center"/>
              <w:rPr>
                <w:rFonts w:eastAsia="Times New Roman" w:cstheme="minorHAnsi"/>
                <w:b/>
                <w:bCs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28117D4" w14:textId="77777777" w:rsidR="0026454A" w:rsidRPr="00C501BA" w:rsidRDefault="0026454A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1417" w:type="dxa"/>
            <w:vAlign w:val="center"/>
          </w:tcPr>
          <w:p w14:paraId="7D7BCEFE" w14:textId="77777777" w:rsidR="0026454A" w:rsidRPr="00C501BA" w:rsidRDefault="0026454A" w:rsidP="00A94FA1">
            <w:pPr>
              <w:jc w:val="center"/>
              <w:rPr>
                <w:rFonts w:eastAsia="Times New Roman" w:cstheme="minorHAnsi"/>
                <w:sz w:val="16"/>
              </w:rPr>
            </w:pPr>
          </w:p>
        </w:tc>
        <w:tc>
          <w:tcPr>
            <w:tcW w:w="756" w:type="dxa"/>
            <w:vAlign w:val="center"/>
          </w:tcPr>
          <w:p w14:paraId="11C0E235" w14:textId="77777777" w:rsidR="0026454A" w:rsidRPr="00C501BA" w:rsidRDefault="0026454A" w:rsidP="00A94FA1">
            <w:pPr>
              <w:rPr>
                <w:rFonts w:eastAsia="Times New Roman" w:cstheme="minorHAnsi"/>
                <w:sz w:val="16"/>
              </w:rPr>
            </w:pPr>
          </w:p>
        </w:tc>
      </w:tr>
    </w:tbl>
    <w:p w14:paraId="121B6EDB" w14:textId="77777777" w:rsidR="00352ED3" w:rsidRPr="00C501BA" w:rsidRDefault="00352ED3">
      <w:pPr>
        <w:rPr>
          <w:rFonts w:eastAsia="Calibri" w:cstheme="minorHAnsi"/>
        </w:rPr>
        <w:sectPr w:rsidR="00352ED3" w:rsidRPr="00C501BA" w:rsidSect="008A4026">
          <w:pgSz w:w="16838" w:h="11906" w:orient="landscape"/>
          <w:pgMar w:top="1134" w:right="1417" w:bottom="1134" w:left="567" w:header="708" w:footer="708" w:gutter="0"/>
          <w:cols w:space="708"/>
          <w:titlePg/>
          <w:docGrid w:linePitch="360"/>
        </w:sectPr>
      </w:pPr>
    </w:p>
    <w:p w14:paraId="7F22CF4A" w14:textId="49661840" w:rsidR="00BC5506" w:rsidRPr="00C501BA" w:rsidRDefault="00BC5506" w:rsidP="0009689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lastRenderedPageBreak/>
        <w:t xml:space="preserve">Riepilogare le spese descritte, utilizzando il </w:t>
      </w:r>
      <w:r w:rsidRPr="00C501BA">
        <w:rPr>
          <w:rFonts w:eastAsia="Times New Roman" w:cstheme="minorHAnsi"/>
          <w:b/>
          <w:lang w:eastAsia="it-IT"/>
        </w:rPr>
        <w:t xml:space="preserve">prospetto seguente </w:t>
      </w:r>
    </w:p>
    <w:tbl>
      <w:tblPr>
        <w:tblStyle w:val="Grigliatabella"/>
        <w:tblW w:w="8077" w:type="dxa"/>
        <w:tblLook w:val="04A0" w:firstRow="1" w:lastRow="0" w:firstColumn="1" w:lastColumn="0" w:noHBand="0" w:noVBand="1"/>
      </w:tblPr>
      <w:tblGrid>
        <w:gridCol w:w="3397"/>
        <w:gridCol w:w="1560"/>
        <w:gridCol w:w="780"/>
        <w:gridCol w:w="780"/>
        <w:gridCol w:w="770"/>
        <w:gridCol w:w="790"/>
      </w:tblGrid>
      <w:tr w:rsidR="00C501BA" w:rsidRPr="00C501BA" w14:paraId="49D3CA5D" w14:textId="33610B12" w:rsidTr="00335628">
        <w:tc>
          <w:tcPr>
            <w:tcW w:w="3397" w:type="dxa"/>
          </w:tcPr>
          <w:p w14:paraId="2E53398E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C501B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Tecnologia abilitante</w:t>
            </w:r>
            <w:r w:rsidRPr="00C501BA">
              <w:rPr>
                <w:rFonts w:asciiTheme="minorHAnsi" w:eastAsia="Calibri" w:hAnsiTheme="minorHAnsi" w:cstheme="minorHAnsi"/>
                <w:b/>
                <w:sz w:val="22"/>
                <w:szCs w:val="22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560" w:type="dxa"/>
            <w:vMerge w:val="restart"/>
            <w:vAlign w:val="center"/>
          </w:tcPr>
          <w:p w14:paraId="6036056A" w14:textId="77777777" w:rsidR="00C501BA" w:rsidRPr="00C501BA" w:rsidRDefault="00C501BA" w:rsidP="00560EC3">
            <w:pPr>
              <w:ind w:left="113"/>
              <w:jc w:val="center"/>
              <w:rPr>
                <w:rFonts w:asciiTheme="minorHAnsi" w:eastAsia="Calibri" w:hAnsiTheme="minorHAnsi" w:cstheme="minorHAnsi"/>
              </w:rPr>
            </w:pPr>
            <w:r w:rsidRPr="00C501BA">
              <w:rPr>
                <w:rFonts w:asciiTheme="minorHAnsi" w:eastAsia="Calibri" w:hAnsiTheme="minorHAnsi" w:cstheme="minorHAnsi"/>
              </w:rPr>
              <w:t>Importo degli investimenti previsti per cui si richiedono i contributi</w:t>
            </w:r>
          </w:p>
          <w:p w14:paraId="137AAB05" w14:textId="77777777" w:rsidR="00C501BA" w:rsidRPr="00C501BA" w:rsidRDefault="00C501BA" w:rsidP="00560EC3">
            <w:pPr>
              <w:ind w:left="113"/>
              <w:jc w:val="center"/>
              <w:rPr>
                <w:rFonts w:asciiTheme="minorHAnsi" w:eastAsia="Calibri" w:hAnsiTheme="minorHAnsi" w:cstheme="minorHAnsi"/>
              </w:rPr>
            </w:pPr>
            <w:r w:rsidRPr="00C501BA">
              <w:rPr>
                <w:rFonts w:asciiTheme="minorHAnsi" w:eastAsia="Calibri" w:hAnsiTheme="minorHAnsi" w:cstheme="minorHAnsi"/>
              </w:rPr>
              <w:t>€/000</w:t>
            </w:r>
          </w:p>
          <w:p w14:paraId="5AFDB958" w14:textId="77777777" w:rsidR="00C501BA" w:rsidRPr="00C501BA" w:rsidRDefault="00C501BA" w:rsidP="00560EC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gridSpan w:val="2"/>
          </w:tcPr>
          <w:p w14:paraId="63FFADCA" w14:textId="77777777" w:rsidR="00C501BA" w:rsidRPr="00C501BA" w:rsidRDefault="00C501BA" w:rsidP="00560E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501BA">
              <w:rPr>
                <w:rFonts w:asciiTheme="minorHAnsi" w:hAnsiTheme="minorHAnsi" w:cstheme="minorHAnsi"/>
                <w:bCs/>
              </w:rPr>
              <w:t xml:space="preserve">Di cui </w:t>
            </w:r>
          </w:p>
          <w:p w14:paraId="335E8307" w14:textId="7DF13B6B" w:rsidR="00C501BA" w:rsidRPr="00C501BA" w:rsidRDefault="00C501BA" w:rsidP="005E44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01BA">
              <w:rPr>
                <w:rFonts w:asciiTheme="minorHAnsi" w:hAnsiTheme="minorHAnsi" w:cstheme="minorHAnsi"/>
                <w:bCs/>
              </w:rPr>
              <w:t>riferiti ad investimenti in aree assistite di cui all’art. 14 del GBER</w:t>
            </w:r>
          </w:p>
        </w:tc>
        <w:tc>
          <w:tcPr>
            <w:tcW w:w="1560" w:type="dxa"/>
            <w:gridSpan w:val="2"/>
          </w:tcPr>
          <w:p w14:paraId="46ADA97B" w14:textId="77777777" w:rsidR="00C501BA" w:rsidRPr="00C501BA" w:rsidRDefault="00C501BA" w:rsidP="00560EC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C501BA">
              <w:rPr>
                <w:rFonts w:asciiTheme="minorHAnsi" w:hAnsiTheme="minorHAnsi" w:cstheme="minorHAnsi"/>
                <w:bCs/>
              </w:rPr>
              <w:t xml:space="preserve">Di cui </w:t>
            </w:r>
          </w:p>
          <w:p w14:paraId="2CF27D98" w14:textId="48817668" w:rsidR="00C501BA" w:rsidRPr="00C501BA" w:rsidRDefault="00C501BA" w:rsidP="005E44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501BA">
              <w:rPr>
                <w:rFonts w:asciiTheme="minorHAnsi" w:hAnsiTheme="minorHAnsi" w:cstheme="minorHAnsi"/>
                <w:bCs/>
              </w:rPr>
              <w:t>riferiti ad investimenti per le PMI di cui all’art. 17 del GBER</w:t>
            </w:r>
          </w:p>
        </w:tc>
      </w:tr>
      <w:tr w:rsidR="00C501BA" w:rsidRPr="00C501BA" w14:paraId="3ECEA5BD" w14:textId="7DA17D76" w:rsidTr="00C501BA">
        <w:tc>
          <w:tcPr>
            <w:tcW w:w="3397" w:type="dxa"/>
          </w:tcPr>
          <w:p w14:paraId="47BCDC93" w14:textId="77777777" w:rsidR="00C501BA" w:rsidRPr="00C501BA" w:rsidRDefault="00C501BA" w:rsidP="00560EC3">
            <w:pPr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14:paraId="3366D616" w14:textId="77777777" w:rsidR="00C501BA" w:rsidRPr="00C501BA" w:rsidRDefault="00C501BA" w:rsidP="00560EC3">
            <w:pPr>
              <w:ind w:left="113"/>
              <w:jc w:val="center"/>
              <w:rPr>
                <w:rFonts w:eastAsia="Calibri" w:cstheme="minorHAnsi"/>
              </w:rPr>
            </w:pPr>
          </w:p>
        </w:tc>
        <w:tc>
          <w:tcPr>
            <w:tcW w:w="780" w:type="dxa"/>
          </w:tcPr>
          <w:p w14:paraId="29BB4CB2" w14:textId="3F27D814" w:rsidR="00C501BA" w:rsidRPr="00C501BA" w:rsidRDefault="00C501BA" w:rsidP="00560EC3">
            <w:pPr>
              <w:jc w:val="center"/>
              <w:rPr>
                <w:rFonts w:cstheme="minorHAnsi"/>
                <w:bCs/>
              </w:rPr>
            </w:pPr>
            <w:r w:rsidRPr="00C501BA">
              <w:rPr>
                <w:rFonts w:cstheme="minorHAnsi"/>
                <w:bCs/>
              </w:rPr>
              <w:t>2023</w:t>
            </w:r>
          </w:p>
        </w:tc>
        <w:tc>
          <w:tcPr>
            <w:tcW w:w="780" w:type="dxa"/>
          </w:tcPr>
          <w:p w14:paraId="0B2FC5F0" w14:textId="374FF37D" w:rsidR="00C501BA" w:rsidRPr="00C501BA" w:rsidRDefault="00C501BA" w:rsidP="00560EC3">
            <w:pPr>
              <w:jc w:val="center"/>
              <w:rPr>
                <w:rFonts w:cstheme="minorHAnsi"/>
                <w:bCs/>
              </w:rPr>
            </w:pPr>
            <w:r w:rsidRPr="00C501BA">
              <w:rPr>
                <w:rFonts w:cstheme="minorHAnsi"/>
                <w:bCs/>
              </w:rPr>
              <w:t>2024</w:t>
            </w:r>
          </w:p>
        </w:tc>
        <w:tc>
          <w:tcPr>
            <w:tcW w:w="770" w:type="dxa"/>
          </w:tcPr>
          <w:p w14:paraId="42C947A7" w14:textId="1BA7A6CE" w:rsidR="00C501BA" w:rsidRPr="00C501BA" w:rsidRDefault="00C501BA" w:rsidP="00560EC3">
            <w:pPr>
              <w:jc w:val="center"/>
              <w:rPr>
                <w:rFonts w:cstheme="minorHAnsi"/>
                <w:bCs/>
              </w:rPr>
            </w:pPr>
            <w:r w:rsidRPr="00C501BA">
              <w:rPr>
                <w:rFonts w:cstheme="minorHAnsi"/>
                <w:bCs/>
              </w:rPr>
              <w:t>2023</w:t>
            </w:r>
          </w:p>
        </w:tc>
        <w:tc>
          <w:tcPr>
            <w:tcW w:w="790" w:type="dxa"/>
          </w:tcPr>
          <w:p w14:paraId="37571D64" w14:textId="5372E080" w:rsidR="00C501BA" w:rsidRPr="00C501BA" w:rsidRDefault="00C501BA" w:rsidP="00560EC3">
            <w:pPr>
              <w:jc w:val="center"/>
              <w:rPr>
                <w:rFonts w:cstheme="minorHAnsi"/>
                <w:bCs/>
              </w:rPr>
            </w:pPr>
            <w:r w:rsidRPr="00C501BA">
              <w:rPr>
                <w:rFonts w:cstheme="minorHAnsi"/>
                <w:bCs/>
              </w:rPr>
              <w:t>2024</w:t>
            </w:r>
          </w:p>
        </w:tc>
      </w:tr>
      <w:tr w:rsidR="00C501BA" w:rsidRPr="00C501BA" w14:paraId="77F3415A" w14:textId="689AC4B2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73118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Advanced manufacturing </w:t>
            </w:r>
            <w:proofErr w:type="spellStart"/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olution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4BAB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EFE6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199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33DD" w14:textId="3CE36B92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EB4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501BA" w:rsidRPr="00C501BA" w14:paraId="2708F4AE" w14:textId="24F3F40D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1F84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Additive manufactur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9AE0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B50F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CF2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C89" w14:textId="247F507C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F23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501BA" w:rsidRPr="00C501BA" w14:paraId="097EC016" w14:textId="506A03AE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F7601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Realtà aument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207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19B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1EC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849F" w14:textId="7362B4CD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00D5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501BA" w:rsidRPr="00C501BA" w14:paraId="16B71FA9" w14:textId="275A79C8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BB68D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Simulati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A34D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FFB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1F5E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4ED" w14:textId="0FA14393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F4B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501BA" w:rsidRPr="00C501BA" w14:paraId="443C70D1" w14:textId="541F8DA9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6411B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Integrazione orizzontale e vertica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996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BD6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B171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0D07" w14:textId="428E8164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298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501BA" w:rsidRPr="00C501BA" w14:paraId="482F3D3B" w14:textId="02F188A5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CAC1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val="en-GB" w:eastAsia="en-US"/>
              </w:rPr>
              <w:t>Internet of things e Industrial intern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2F48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lang w:val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ED1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lang w:val="en-GB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545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  <w:lang w:val="en-GB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14EA" w14:textId="1E44DE9C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lang w:val="en-GB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CCCE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  <w:lang w:val="en-GB"/>
              </w:rPr>
            </w:pPr>
          </w:p>
        </w:tc>
      </w:tr>
      <w:tr w:rsidR="00C501BA" w:rsidRPr="00C501BA" w14:paraId="3C838867" w14:textId="567E90BE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E895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lou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32CA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7079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902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D61" w14:textId="55E7B2C3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5E5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501BA" w:rsidRPr="00C501BA" w14:paraId="3AD605B2" w14:textId="67A4EF68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49CF4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Cybersecur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13B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7D30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41C3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8B95" w14:textId="4E0E4072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8CD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</w:tr>
      <w:tr w:rsidR="00C501BA" w:rsidRPr="00C501BA" w14:paraId="45AD5AF1" w14:textId="59B9A6B0" w:rsidTr="00C501BA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55B53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  <w:r w:rsidRPr="00C501BA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Big data e Analytic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26C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E00" w14:textId="77777777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0C5F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916" w14:textId="22CFF4BF" w:rsidR="00C501BA" w:rsidRPr="00C501BA" w:rsidRDefault="00C501BA" w:rsidP="00560EC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694" w14:textId="77777777" w:rsidR="00C501BA" w:rsidRPr="00C501BA" w:rsidRDefault="00C501BA" w:rsidP="00560EC3">
            <w:pPr>
              <w:jc w:val="both"/>
              <w:rPr>
                <w:rFonts w:eastAsia="Calibri" w:cstheme="minorHAnsi"/>
                <w:bCs/>
              </w:rPr>
            </w:pPr>
          </w:p>
        </w:tc>
      </w:tr>
    </w:tbl>
    <w:p w14:paraId="7F22CF4B" w14:textId="77777777" w:rsidR="00BC5506" w:rsidRPr="00C501BA" w:rsidRDefault="00BC5506" w:rsidP="00094232">
      <w:pPr>
        <w:spacing w:after="0" w:line="240" w:lineRule="auto"/>
        <w:jc w:val="both"/>
        <w:rPr>
          <w:rFonts w:eastAsia="Calibri" w:cstheme="minorHAnsi"/>
          <w:b/>
        </w:rPr>
      </w:pPr>
    </w:p>
    <w:p w14:paraId="7F22CF4C" w14:textId="2A2A4DB1" w:rsidR="00BC5506" w:rsidRPr="00C501BA" w:rsidRDefault="00BC5506" w:rsidP="00094232">
      <w:pPr>
        <w:spacing w:after="0" w:line="240" w:lineRule="auto"/>
        <w:jc w:val="both"/>
        <w:rPr>
          <w:rFonts w:eastAsia="Calibri" w:cstheme="minorHAnsi"/>
          <w:b/>
        </w:rPr>
      </w:pPr>
    </w:p>
    <w:p w14:paraId="75ABE251" w14:textId="77777777" w:rsidR="0017456E" w:rsidRPr="00C501BA" w:rsidRDefault="0017456E" w:rsidP="00094232">
      <w:pPr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b/>
          <w:sz w:val="20"/>
          <w:szCs w:val="20"/>
          <w:lang w:eastAsia="it-IT"/>
        </w:rPr>
      </w:pPr>
    </w:p>
    <w:p w14:paraId="7F22CFA9" w14:textId="77777777" w:rsidR="00FF4B26" w:rsidRPr="00C501BA" w:rsidRDefault="00FF4B26" w:rsidP="00094232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AA" w14:textId="77777777" w:rsidR="00CC0F40" w:rsidRPr="00C501BA" w:rsidRDefault="00CC0F40" w:rsidP="505ECDEB">
      <w:pPr>
        <w:pStyle w:val="Titolo2"/>
        <w:rPr>
          <w:rFonts w:asciiTheme="minorHAnsi" w:eastAsia="Times New Roman" w:hAnsiTheme="minorHAnsi" w:cstheme="minorBidi"/>
          <w:color w:val="auto"/>
          <w:lang w:eastAsia="it-IT"/>
        </w:rPr>
      </w:pPr>
      <w:bookmarkStart w:id="7" w:name="_Toc435718822"/>
      <w:bookmarkStart w:id="8" w:name="_Toc1370873537"/>
      <w:r w:rsidRPr="00C501BA">
        <w:rPr>
          <w:rFonts w:asciiTheme="minorHAnsi" w:eastAsia="Times New Roman" w:hAnsiTheme="minorHAnsi" w:cstheme="minorBidi"/>
          <w:color w:val="auto"/>
          <w:lang w:eastAsia="it-IT"/>
        </w:rPr>
        <w:t xml:space="preserve">DESCRIZIONE </w:t>
      </w:r>
      <w:bookmarkEnd w:id="7"/>
      <w:r w:rsidR="00B70248" w:rsidRPr="00C501BA">
        <w:rPr>
          <w:rFonts w:asciiTheme="minorHAnsi" w:eastAsia="Calibri" w:hAnsiTheme="minorHAnsi" w:cstheme="minorBidi"/>
          <w:color w:val="auto"/>
        </w:rPr>
        <w:t>DELLE RISORSE COINVOLTE</w:t>
      </w:r>
      <w:bookmarkEnd w:id="8"/>
    </w:p>
    <w:p w14:paraId="30BB830F" w14:textId="77777777" w:rsidR="00290269" w:rsidRPr="00C501BA" w:rsidRDefault="00290269" w:rsidP="00290269">
      <w:pPr>
        <w:spacing w:after="0" w:line="240" w:lineRule="auto"/>
        <w:rPr>
          <w:rFonts w:eastAsia="Calibri" w:cstheme="minorHAnsi"/>
          <w:b/>
          <w:bCs/>
        </w:rPr>
      </w:pPr>
      <w:r w:rsidRPr="00C501BA">
        <w:rPr>
          <w:rFonts w:eastAsia="Calibri" w:cstheme="minorHAnsi"/>
          <w:b/>
          <w:bCs/>
        </w:rPr>
        <w:t xml:space="preserve">Risorse coinvolte </w:t>
      </w:r>
      <w:r w:rsidRPr="00C501BA">
        <w:rPr>
          <w:rFonts w:eastAsia="Calibri" w:cstheme="minorHAnsi"/>
        </w:rPr>
        <w:t>(max 2.000 caratteri)</w:t>
      </w:r>
    </w:p>
    <w:p w14:paraId="249FA2A7" w14:textId="77777777" w:rsidR="00290269" w:rsidRPr="00C501BA" w:rsidRDefault="00290269" w:rsidP="00290269">
      <w:pPr>
        <w:spacing w:after="0" w:line="240" w:lineRule="auto"/>
        <w:rPr>
          <w:rFonts w:eastAsia="Calibri" w:cstheme="minorHAnsi"/>
        </w:rPr>
      </w:pPr>
      <w:r w:rsidRPr="00C501BA">
        <w:rPr>
          <w:rFonts w:eastAsia="Calibri" w:cstheme="minorHAnsi"/>
        </w:rPr>
        <w:t>Descrivere il piano occupazionale a seguito solo dell’investimento specifico, precisando per ogni tipologia il titolo di studio e il numero delle unità.</w:t>
      </w:r>
    </w:p>
    <w:p w14:paraId="1B2FB018" w14:textId="77777777" w:rsidR="00290269" w:rsidRPr="00C501BA" w:rsidRDefault="00290269" w:rsidP="00290269">
      <w:pPr>
        <w:spacing w:after="0" w:line="240" w:lineRule="auto"/>
        <w:rPr>
          <w:rFonts w:eastAsia="Calibri" w:cstheme="minorHAnsi"/>
        </w:rPr>
      </w:pPr>
      <w:r w:rsidRPr="00C501BA">
        <w:rPr>
          <w:rFonts w:eastAsia="Calibri" w:cstheme="minorHAnsi"/>
        </w:rPr>
        <w:t>Specificando:</w:t>
      </w:r>
    </w:p>
    <w:p w14:paraId="0F8350E1" w14:textId="5E438580" w:rsidR="00290269" w:rsidRPr="00C501BA" w:rsidRDefault="00290269" w:rsidP="00290269">
      <w:pPr>
        <w:spacing w:after="0" w:line="240" w:lineRule="auto"/>
        <w:rPr>
          <w:rFonts w:eastAsia="Calibri" w:cstheme="minorHAnsi"/>
        </w:rPr>
      </w:pPr>
      <w:r w:rsidRPr="00C501BA">
        <w:rPr>
          <w:rFonts w:eastAsia="Calibri" w:cstheme="minorHAnsi"/>
        </w:rPr>
        <w:t xml:space="preserve">Il numero complessivo di </w:t>
      </w:r>
      <w:r w:rsidR="00D87AC8" w:rsidRPr="00C501BA">
        <w:rPr>
          <w:rFonts w:eastAsia="Calibri" w:cstheme="minorHAnsi"/>
        </w:rPr>
        <w:t>addetti a tempo pieno e indeterminato</w:t>
      </w:r>
      <w:r w:rsidRPr="00C501BA">
        <w:rPr>
          <w:rFonts w:eastAsia="Calibri" w:cstheme="minorHAnsi"/>
        </w:rPr>
        <w:t>:</w:t>
      </w:r>
    </w:p>
    <w:p w14:paraId="3BC27824" w14:textId="6CB39A21" w:rsidR="00290269" w:rsidRPr="00C501BA" w:rsidRDefault="00290269" w:rsidP="00290269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C501BA">
        <w:rPr>
          <w:rFonts w:eastAsia="Times New Roman" w:cstheme="minorHAnsi"/>
        </w:rPr>
        <w:t>quant</w:t>
      </w:r>
      <w:r w:rsidR="00D87AC8" w:rsidRPr="00C501BA">
        <w:rPr>
          <w:rFonts w:eastAsia="Times New Roman" w:cstheme="minorHAnsi"/>
        </w:rPr>
        <w:t>i</w:t>
      </w:r>
      <w:r w:rsidRPr="00C501BA">
        <w:rPr>
          <w:rFonts w:eastAsia="Times New Roman" w:cstheme="minorHAnsi"/>
        </w:rPr>
        <w:t xml:space="preserve"> di</w:t>
      </w:r>
      <w:r w:rsidR="00D87AC8" w:rsidRPr="00C501BA">
        <w:rPr>
          <w:rFonts w:eastAsia="Times New Roman" w:cstheme="minorHAnsi"/>
        </w:rPr>
        <w:t xml:space="preserve"> </w:t>
      </w:r>
      <w:r w:rsidRPr="00C501BA">
        <w:rPr>
          <w:rFonts w:eastAsia="Times New Roman" w:cstheme="minorHAnsi"/>
        </w:rPr>
        <w:t xml:space="preserve"> quest</w:t>
      </w:r>
      <w:r w:rsidR="00D87AC8" w:rsidRPr="00C501BA">
        <w:rPr>
          <w:rFonts w:eastAsia="Times New Roman" w:cstheme="minorHAnsi"/>
        </w:rPr>
        <w:t xml:space="preserve">i addetti </w:t>
      </w:r>
      <w:r w:rsidRPr="00C501BA">
        <w:rPr>
          <w:rFonts w:eastAsia="Times New Roman" w:cstheme="minorHAnsi"/>
        </w:rPr>
        <w:t>sono Laureat</w:t>
      </w:r>
      <w:r w:rsidR="00D87AC8" w:rsidRPr="00C501BA">
        <w:rPr>
          <w:rFonts w:eastAsia="Times New Roman" w:cstheme="minorHAnsi"/>
        </w:rPr>
        <w:t>i</w:t>
      </w:r>
      <w:r w:rsidRPr="00C501BA">
        <w:rPr>
          <w:rFonts w:eastAsia="Times New Roman" w:cstheme="minorHAnsi"/>
        </w:rPr>
        <w:t>/non laureat</w:t>
      </w:r>
      <w:r w:rsidR="00D87AC8" w:rsidRPr="00C501BA">
        <w:rPr>
          <w:rFonts w:eastAsia="Times New Roman" w:cstheme="minorHAnsi"/>
        </w:rPr>
        <w:t>i</w:t>
      </w:r>
      <w:r w:rsidRPr="00C501BA">
        <w:rPr>
          <w:rFonts w:eastAsia="Times New Roman" w:cstheme="minorHAnsi"/>
        </w:rPr>
        <w:t xml:space="preserve"> (es.: n. 4 laureat</w:t>
      </w:r>
      <w:r w:rsidR="00D87AC8" w:rsidRPr="00C501BA">
        <w:rPr>
          <w:rFonts w:eastAsia="Times New Roman" w:cstheme="minorHAnsi"/>
        </w:rPr>
        <w:t>i</w:t>
      </w:r>
      <w:r w:rsidRPr="00C501BA">
        <w:rPr>
          <w:rFonts w:eastAsia="Times New Roman" w:cstheme="minorHAnsi"/>
        </w:rPr>
        <w:t>, es.: n 5 non laureat</w:t>
      </w:r>
      <w:r w:rsidR="00D87AC8" w:rsidRPr="00C501BA">
        <w:rPr>
          <w:rFonts w:eastAsia="Times New Roman" w:cstheme="minorHAnsi"/>
        </w:rPr>
        <w:t>i</w:t>
      </w:r>
      <w:r w:rsidRPr="00C501BA">
        <w:rPr>
          <w:rFonts w:eastAsia="Times New Roman" w:cstheme="minorHAnsi"/>
        </w:rPr>
        <w:t>)</w:t>
      </w:r>
    </w:p>
    <w:p w14:paraId="2E87E3F5" w14:textId="2D003FDC" w:rsidR="00290269" w:rsidRPr="00C501BA" w:rsidRDefault="00290269" w:rsidP="00290269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C501BA">
        <w:rPr>
          <w:rFonts w:eastAsia="Times New Roman" w:cstheme="minorHAnsi"/>
        </w:rPr>
        <w:t xml:space="preserve">il numero </w:t>
      </w:r>
      <w:bookmarkStart w:id="9" w:name="_Hlk75084451"/>
      <w:r w:rsidR="00D87AC8" w:rsidRPr="00C501BA">
        <w:rPr>
          <w:rFonts w:eastAsia="Times New Roman" w:cstheme="minorHAnsi"/>
        </w:rPr>
        <w:t xml:space="preserve">di addetti laureati </w:t>
      </w:r>
      <w:r w:rsidRPr="00C501BA">
        <w:rPr>
          <w:rFonts w:eastAsia="Times New Roman" w:cstheme="minorHAnsi"/>
        </w:rPr>
        <w:t xml:space="preserve"> </w:t>
      </w:r>
      <w:bookmarkEnd w:id="9"/>
      <w:r w:rsidRPr="00C501BA">
        <w:rPr>
          <w:rFonts w:eastAsia="Times New Roman" w:cstheme="minorHAnsi"/>
        </w:rPr>
        <w:t>attribuit</w:t>
      </w:r>
      <w:r w:rsidR="00CB7631" w:rsidRPr="00C501BA">
        <w:rPr>
          <w:rFonts w:eastAsia="Times New Roman" w:cstheme="minorHAnsi"/>
        </w:rPr>
        <w:t>i</w:t>
      </w:r>
      <w:r w:rsidRPr="00C501BA">
        <w:rPr>
          <w:rFonts w:eastAsia="Times New Roman" w:cstheme="minorHAnsi"/>
        </w:rPr>
        <w:t xml:space="preserve"> alle diverse funzioni (produzione e/o di ricerca e/o di progettazione e/o di innovazione e/o di gestione e/o altro da specificare). Riportare il valore numerico per ogni funzione (es: n. 3 ricerca, n. 1 innovazione, </w:t>
      </w:r>
      <w:proofErr w:type="spellStart"/>
      <w:r w:rsidRPr="00C501BA">
        <w:rPr>
          <w:rFonts w:eastAsia="Times New Roman" w:cstheme="minorHAnsi"/>
        </w:rPr>
        <w:t>etc</w:t>
      </w:r>
      <w:proofErr w:type="spellEnd"/>
      <w:r w:rsidRPr="00C501BA">
        <w:rPr>
          <w:rFonts w:eastAsia="Times New Roman" w:cstheme="minorHAnsi"/>
        </w:rPr>
        <w:t>)</w:t>
      </w:r>
    </w:p>
    <w:p w14:paraId="2E40F08B" w14:textId="744BA7EB" w:rsidR="00290269" w:rsidRPr="00C501BA" w:rsidRDefault="00290269" w:rsidP="00290269">
      <w:pPr>
        <w:numPr>
          <w:ilvl w:val="0"/>
          <w:numId w:val="14"/>
        </w:numPr>
        <w:spacing w:after="0" w:line="240" w:lineRule="auto"/>
        <w:rPr>
          <w:rFonts w:eastAsia="Times New Roman" w:cstheme="minorHAnsi"/>
        </w:rPr>
      </w:pPr>
      <w:r w:rsidRPr="00C501BA">
        <w:rPr>
          <w:rFonts w:eastAsia="Times New Roman" w:cstheme="minorHAnsi"/>
        </w:rPr>
        <w:t xml:space="preserve">il numero </w:t>
      </w:r>
      <w:r w:rsidR="00CB7631" w:rsidRPr="00C501BA">
        <w:rPr>
          <w:rFonts w:eastAsia="Times New Roman" w:cstheme="minorHAnsi"/>
        </w:rPr>
        <w:t xml:space="preserve">di addetti laureati  </w:t>
      </w:r>
      <w:r w:rsidRPr="00C501BA">
        <w:rPr>
          <w:rFonts w:eastAsia="Times New Roman" w:cstheme="minorHAnsi"/>
        </w:rPr>
        <w:t>attribuit</w:t>
      </w:r>
      <w:r w:rsidR="00CB7631" w:rsidRPr="00C501BA">
        <w:rPr>
          <w:rFonts w:eastAsia="Times New Roman" w:cstheme="minorHAnsi"/>
        </w:rPr>
        <w:t>i</w:t>
      </w:r>
      <w:r w:rsidRPr="00C501BA">
        <w:rPr>
          <w:rFonts w:eastAsia="Times New Roman" w:cstheme="minorHAnsi"/>
        </w:rPr>
        <w:t xml:space="preserve"> alle diverse funzioni (produzione e/o di servizio e/o commerciali e/o di gestione e/o altro da specificare) Riportare il valore numerico per ogni funzione (es. : n. 3 commerciali, n: 2 gestione, etc.)</w:t>
      </w:r>
    </w:p>
    <w:p w14:paraId="7F22CFD5" w14:textId="77777777" w:rsidR="001321E8" w:rsidRPr="00C501BA" w:rsidRDefault="001321E8">
      <w:pPr>
        <w:rPr>
          <w:rFonts w:eastAsia="Times New Roman" w:cstheme="minorHAnsi"/>
          <w:b/>
          <w:bCs/>
          <w:sz w:val="26"/>
          <w:szCs w:val="26"/>
          <w:lang w:eastAsia="it-IT"/>
        </w:rPr>
      </w:pPr>
      <w:r w:rsidRPr="00C501BA">
        <w:rPr>
          <w:rFonts w:eastAsia="Times New Roman" w:cstheme="minorHAnsi"/>
          <w:lang w:eastAsia="it-IT"/>
        </w:rPr>
        <w:br w:type="page"/>
      </w:r>
    </w:p>
    <w:p w14:paraId="7F22CFD6" w14:textId="77777777" w:rsidR="00D05F81" w:rsidRPr="00C501BA" w:rsidRDefault="00D05F81" w:rsidP="505ECDEB">
      <w:pPr>
        <w:pStyle w:val="Titolo2"/>
        <w:rPr>
          <w:rFonts w:asciiTheme="minorHAnsi" w:eastAsia="Calibri" w:hAnsiTheme="minorHAnsi" w:cstheme="minorBidi"/>
          <w:color w:val="auto"/>
        </w:rPr>
      </w:pPr>
      <w:bookmarkStart w:id="10" w:name="_Toc719806"/>
      <w:bookmarkStart w:id="11" w:name="_Toc1223661078"/>
      <w:r w:rsidRPr="00C501BA">
        <w:rPr>
          <w:rFonts w:asciiTheme="minorHAnsi" w:eastAsia="Calibri" w:hAnsiTheme="minorHAnsi" w:cstheme="minorBidi"/>
          <w:color w:val="auto"/>
        </w:rPr>
        <w:lastRenderedPageBreak/>
        <w:t>TEMPI DI REALIZZAZIONE DEL PROGETTO</w:t>
      </w:r>
      <w:bookmarkEnd w:id="10"/>
      <w:r w:rsidRPr="00C501BA">
        <w:rPr>
          <w:rFonts w:asciiTheme="minorHAnsi" w:eastAsia="Calibri" w:hAnsiTheme="minorHAnsi" w:cstheme="minorBidi"/>
          <w:color w:val="auto"/>
        </w:rPr>
        <w:t xml:space="preserve"> </w:t>
      </w:r>
      <w:bookmarkEnd w:id="11"/>
    </w:p>
    <w:p w14:paraId="7F22CFD7" w14:textId="77777777" w:rsidR="00D05F81" w:rsidRPr="00C501BA" w:rsidRDefault="00D05F81" w:rsidP="00096896">
      <w:pPr>
        <w:pStyle w:val="Paragrafoelenco"/>
        <w:numPr>
          <w:ilvl w:val="0"/>
          <w:numId w:val="9"/>
        </w:numPr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>Tempistica prev</w:t>
      </w:r>
      <w:r w:rsidR="00F861CF" w:rsidRPr="00C501BA">
        <w:rPr>
          <w:rFonts w:eastAsia="Calibri" w:cstheme="minorHAnsi"/>
          <w:b/>
        </w:rPr>
        <w:t>ista per la realizzazione dell’</w:t>
      </w:r>
      <w:r w:rsidRPr="00C501BA">
        <w:rPr>
          <w:rFonts w:eastAsia="Calibri" w:cstheme="minorHAnsi"/>
          <w:b/>
        </w:rPr>
        <w:t>investimento ai fini della cantierabilità del progetto</w:t>
      </w:r>
    </w:p>
    <w:p w14:paraId="7F22CFD8" w14:textId="77777777" w:rsidR="00D05F81" w:rsidRPr="00C501BA" w:rsidRDefault="00D05F81" w:rsidP="00D05F81">
      <w:pPr>
        <w:spacing w:after="0" w:line="240" w:lineRule="auto"/>
        <w:jc w:val="both"/>
        <w:rPr>
          <w:rFonts w:eastAsia="Calibri" w:cstheme="minorHAnsi"/>
          <w:b/>
        </w:rPr>
      </w:pPr>
      <w:r w:rsidRPr="00C501BA">
        <w:rPr>
          <w:rFonts w:eastAsia="Calibri" w:cstheme="minorHAnsi"/>
          <w:b/>
        </w:rPr>
        <w:t xml:space="preserve">Indicare: </w:t>
      </w:r>
    </w:p>
    <w:p w14:paraId="7F22CFD9" w14:textId="77777777" w:rsidR="00D05F81" w:rsidRPr="00C501BA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501BA">
        <w:rPr>
          <w:rFonts w:eastAsia="Times New Roman" w:cstheme="minorHAnsi"/>
          <w:lang w:eastAsia="it-IT"/>
        </w:rPr>
        <w:t>durata (in mesi) del progetto:</w:t>
      </w:r>
      <w:r w:rsidR="00F861CF" w:rsidRPr="00C501BA">
        <w:rPr>
          <w:rFonts w:eastAsia="Times New Roman" w:cstheme="minorHAnsi"/>
          <w:lang w:eastAsia="it-IT"/>
        </w:rPr>
        <w:t xml:space="preserve"> </w:t>
      </w:r>
      <w:r w:rsidRPr="00C501BA">
        <w:rPr>
          <w:rFonts w:eastAsia="Times New Roman" w:cstheme="minorHAnsi"/>
          <w:lang w:eastAsia="it-IT"/>
        </w:rPr>
        <w:t>____________</w:t>
      </w:r>
    </w:p>
    <w:p w14:paraId="7F22CFDA" w14:textId="77777777" w:rsidR="00D05F81" w:rsidRPr="00C501BA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501BA">
        <w:rPr>
          <w:rFonts w:eastAsia="Times New Roman" w:cstheme="minorHAnsi"/>
          <w:lang w:eastAsia="it-IT"/>
        </w:rPr>
        <w:t>data di inizio:</w:t>
      </w:r>
      <w:r w:rsidR="00F861CF" w:rsidRPr="00C501BA">
        <w:rPr>
          <w:rFonts w:eastAsia="Times New Roman" w:cstheme="minorHAnsi"/>
          <w:lang w:eastAsia="it-IT"/>
        </w:rPr>
        <w:t xml:space="preserve"> </w:t>
      </w:r>
      <w:r w:rsidRPr="00C501BA">
        <w:rPr>
          <w:rFonts w:eastAsia="Times New Roman" w:cstheme="minorHAnsi"/>
          <w:lang w:eastAsia="it-IT"/>
        </w:rPr>
        <w:t>____________</w:t>
      </w:r>
    </w:p>
    <w:p w14:paraId="7F22CFDB" w14:textId="77777777" w:rsidR="00D05F81" w:rsidRPr="00C501BA" w:rsidRDefault="00D05F81" w:rsidP="00096896">
      <w:pPr>
        <w:numPr>
          <w:ilvl w:val="0"/>
          <w:numId w:val="3"/>
        </w:numPr>
        <w:tabs>
          <w:tab w:val="left" w:pos="434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C501BA">
        <w:rPr>
          <w:rFonts w:eastAsia="Times New Roman" w:cstheme="minorHAnsi"/>
          <w:lang w:eastAsia="it-IT"/>
        </w:rPr>
        <w:t>data di ultimazione:</w:t>
      </w:r>
      <w:r w:rsidR="00F861CF" w:rsidRPr="00C501BA">
        <w:rPr>
          <w:rFonts w:eastAsia="Times New Roman" w:cstheme="minorHAnsi"/>
          <w:lang w:eastAsia="it-IT"/>
        </w:rPr>
        <w:t xml:space="preserve"> </w:t>
      </w:r>
      <w:r w:rsidRPr="00C501BA">
        <w:rPr>
          <w:rFonts w:eastAsia="Times New Roman" w:cstheme="minorHAnsi"/>
          <w:lang w:eastAsia="it-IT"/>
        </w:rPr>
        <w:t>____________</w:t>
      </w:r>
    </w:p>
    <w:p w14:paraId="7F22CFDC" w14:textId="77777777" w:rsidR="00D05F81" w:rsidRPr="00C501BA" w:rsidRDefault="00D05F81" w:rsidP="00D05F81">
      <w:pPr>
        <w:tabs>
          <w:tab w:val="left" w:pos="0"/>
          <w:tab w:val="right" w:pos="1278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DD" w14:textId="77777777" w:rsidR="00D05F81" w:rsidRPr="00C501BA" w:rsidRDefault="00D05F81" w:rsidP="00D05F81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bCs/>
          <w:lang w:eastAsia="it-IT"/>
        </w:rPr>
      </w:pPr>
      <w:r w:rsidRPr="00C501BA">
        <w:rPr>
          <w:rFonts w:eastAsia="Times New Roman" w:cstheme="minorHAnsi"/>
          <w:lang w:eastAsia="it-IT"/>
        </w:rPr>
        <w:t>Descrivere e giustificare la tempistica dell’intervento</w:t>
      </w:r>
      <w:r w:rsidRPr="00C501BA">
        <w:rPr>
          <w:rFonts w:eastAsia="Times New Roman" w:cstheme="minorHAnsi"/>
          <w:bCs/>
          <w:lang w:eastAsia="it-IT"/>
        </w:rPr>
        <w:t xml:space="preserve"> (max.2.000 caratteri)</w:t>
      </w:r>
    </w:p>
    <w:p w14:paraId="7F22CFDE" w14:textId="77777777" w:rsidR="00D05F81" w:rsidRPr="00C501BA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DF" w14:textId="77777777" w:rsidR="00D05F81" w:rsidRPr="00C501BA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E0" w14:textId="77777777" w:rsidR="00D05F81" w:rsidRPr="00C501BA" w:rsidRDefault="00D05F81" w:rsidP="00D05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CFE1" w14:textId="77777777" w:rsidR="00D05F81" w:rsidRPr="00C501BA" w:rsidRDefault="00D05F81" w:rsidP="00D05F81">
      <w:pPr>
        <w:tabs>
          <w:tab w:val="left" w:pos="434"/>
          <w:tab w:val="left" w:pos="439"/>
        </w:tabs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7F22D023" w14:textId="77777777" w:rsidR="006426C0" w:rsidRPr="00C501BA" w:rsidRDefault="006426C0" w:rsidP="00EC5BF4">
      <w:pPr>
        <w:tabs>
          <w:tab w:val="left" w:pos="0"/>
          <w:tab w:val="right" w:pos="6895"/>
        </w:tabs>
        <w:spacing w:after="0" w:line="240" w:lineRule="auto"/>
        <w:rPr>
          <w:rFonts w:eastAsia="Times New Roman" w:cstheme="minorHAnsi"/>
          <w:b/>
          <w:strike/>
          <w:sz w:val="20"/>
          <w:szCs w:val="20"/>
          <w:lang w:eastAsia="it-IT"/>
        </w:rPr>
      </w:pPr>
    </w:p>
    <w:p w14:paraId="7F22D024" w14:textId="77777777" w:rsidR="00136071" w:rsidRPr="00C501BA" w:rsidRDefault="00136071" w:rsidP="00136071">
      <w:pPr>
        <w:tabs>
          <w:tab w:val="left" w:pos="0"/>
          <w:tab w:val="right" w:pos="8717"/>
        </w:tabs>
        <w:spacing w:after="0" w:line="240" w:lineRule="auto"/>
        <w:contextualSpacing/>
        <w:jc w:val="both"/>
        <w:rPr>
          <w:rFonts w:eastAsia="Times New Roman" w:cstheme="minorHAnsi"/>
          <w:iCs/>
          <w:sz w:val="20"/>
          <w:szCs w:val="20"/>
          <w:lang w:eastAsia="it-IT"/>
        </w:rPr>
      </w:pPr>
    </w:p>
    <w:p w14:paraId="7F22D025" w14:textId="77777777" w:rsidR="00C474A3" w:rsidRPr="00C501BA" w:rsidRDefault="00C474A3" w:rsidP="00A57E6B">
      <w:pPr>
        <w:tabs>
          <w:tab w:val="left" w:pos="0"/>
          <w:tab w:val="right" w:pos="2349"/>
        </w:tabs>
        <w:spacing w:after="0" w:line="20" w:lineRule="atLeast"/>
        <w:jc w:val="both"/>
        <w:rPr>
          <w:rFonts w:eastAsia="Times New Roman" w:cstheme="minorHAnsi"/>
          <w:sz w:val="20"/>
          <w:szCs w:val="20"/>
          <w:lang w:eastAsia="it-IT"/>
        </w:rPr>
      </w:pPr>
    </w:p>
    <w:p w14:paraId="7F22D026" w14:textId="77777777" w:rsidR="00987079" w:rsidRPr="00C501BA" w:rsidRDefault="00987079" w:rsidP="00987079">
      <w:pPr>
        <w:spacing w:after="0" w:line="240" w:lineRule="auto"/>
        <w:ind w:left="5664" w:hanging="5319"/>
        <w:jc w:val="both"/>
        <w:rPr>
          <w:rFonts w:eastAsia="Times New Roman" w:cstheme="minorHAnsi"/>
          <w:b/>
          <w:lang w:eastAsia="it-IT"/>
        </w:rPr>
      </w:pPr>
      <w:r w:rsidRPr="00C501BA">
        <w:rPr>
          <w:rFonts w:eastAsia="Times New Roman" w:cstheme="minorHAnsi"/>
          <w:b/>
          <w:lang w:eastAsia="it-IT"/>
        </w:rPr>
        <w:t>Luogo e data</w:t>
      </w:r>
      <w:r w:rsidRPr="00C501BA">
        <w:rPr>
          <w:rFonts w:eastAsia="Times New Roman" w:cstheme="minorHAnsi"/>
          <w:b/>
          <w:lang w:eastAsia="it-IT"/>
        </w:rPr>
        <w:tab/>
      </w:r>
      <w:r w:rsidRPr="00C501BA">
        <w:rPr>
          <w:rFonts w:eastAsia="Times New Roman" w:cstheme="minorHAnsi"/>
          <w:b/>
          <w:lang w:eastAsia="it-IT"/>
        </w:rPr>
        <w:tab/>
        <w:t xml:space="preserve">          Timbro e </w:t>
      </w:r>
    </w:p>
    <w:p w14:paraId="7F22D027" w14:textId="77777777" w:rsidR="00987079" w:rsidRPr="00C501BA" w:rsidRDefault="00987079" w:rsidP="00987079">
      <w:pPr>
        <w:spacing w:after="0" w:line="240" w:lineRule="auto"/>
        <w:ind w:left="5664"/>
        <w:jc w:val="both"/>
        <w:rPr>
          <w:rFonts w:eastAsia="Times New Roman" w:cstheme="minorHAnsi"/>
          <w:b/>
          <w:lang w:eastAsia="it-IT"/>
        </w:rPr>
      </w:pPr>
      <w:r w:rsidRPr="00C501BA">
        <w:rPr>
          <w:rFonts w:eastAsia="Times New Roman" w:cstheme="minorHAnsi"/>
          <w:b/>
          <w:lang w:eastAsia="it-IT"/>
        </w:rPr>
        <w:t xml:space="preserve">      firma del legale rappresentante </w:t>
      </w:r>
    </w:p>
    <w:p w14:paraId="7F22D028" w14:textId="77777777" w:rsidR="00987079" w:rsidRPr="00C501BA" w:rsidRDefault="00987079" w:rsidP="00987079">
      <w:pPr>
        <w:spacing w:after="0" w:line="240" w:lineRule="auto"/>
        <w:ind w:left="5664" w:hanging="708"/>
        <w:jc w:val="both"/>
        <w:rPr>
          <w:rFonts w:eastAsia="Times New Roman" w:cstheme="minorHAnsi"/>
          <w:b/>
          <w:lang w:eastAsia="it-IT"/>
        </w:rPr>
      </w:pPr>
      <w:r w:rsidRPr="00C501BA">
        <w:rPr>
          <w:rFonts w:eastAsia="Times New Roman" w:cstheme="minorHAnsi"/>
          <w:b/>
          <w:lang w:eastAsia="it-IT"/>
        </w:rPr>
        <w:tab/>
        <w:t xml:space="preserve">           (o procuratore speciale)</w:t>
      </w:r>
    </w:p>
    <w:p w14:paraId="7F22D029" w14:textId="77777777" w:rsidR="00987079" w:rsidRPr="00C501BA" w:rsidRDefault="00987079" w:rsidP="00987079">
      <w:pPr>
        <w:tabs>
          <w:tab w:val="left" w:pos="5040"/>
        </w:tabs>
        <w:spacing w:after="0" w:line="260" w:lineRule="exact"/>
        <w:jc w:val="both"/>
        <w:rPr>
          <w:rFonts w:eastAsia="Times New Roman" w:cstheme="minorHAnsi"/>
          <w:lang w:eastAsia="it-IT"/>
        </w:rPr>
      </w:pPr>
      <w:r w:rsidRPr="00C501BA">
        <w:rPr>
          <w:rFonts w:eastAsia="Times New Roman" w:cstheme="minorHAnsi"/>
          <w:lang w:eastAsia="it-IT"/>
        </w:rPr>
        <w:t>__________________________</w:t>
      </w:r>
      <w:r w:rsidRPr="00C501BA">
        <w:rPr>
          <w:rFonts w:eastAsia="Times New Roman" w:cstheme="minorHAnsi"/>
          <w:lang w:eastAsia="it-IT"/>
        </w:rPr>
        <w:tab/>
        <w:t>______________________________________</w:t>
      </w:r>
    </w:p>
    <w:p w14:paraId="7F22D02A" w14:textId="77777777" w:rsidR="00A57E6B" w:rsidRPr="00C501BA" w:rsidRDefault="00A57E6B" w:rsidP="00987079">
      <w:pPr>
        <w:rPr>
          <w:rFonts w:eastAsia="Times New Roman" w:cstheme="minorHAnsi"/>
          <w:b/>
          <w:lang w:eastAsia="it-IT"/>
        </w:rPr>
      </w:pPr>
    </w:p>
    <w:sectPr w:rsidR="00A57E6B" w:rsidRPr="00C501BA" w:rsidSect="00B23B9C">
      <w:pgSz w:w="11906" w:h="16838"/>
      <w:pgMar w:top="141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CE34" w14:textId="77777777" w:rsidR="000328DB" w:rsidRDefault="000328DB" w:rsidP="004D7A70">
      <w:pPr>
        <w:spacing w:after="0" w:line="240" w:lineRule="auto"/>
      </w:pPr>
      <w:r>
        <w:separator/>
      </w:r>
    </w:p>
  </w:endnote>
  <w:endnote w:type="continuationSeparator" w:id="0">
    <w:p w14:paraId="23174BEB" w14:textId="77777777" w:rsidR="000328DB" w:rsidRDefault="000328DB" w:rsidP="004D7A70">
      <w:pPr>
        <w:spacing w:after="0" w:line="240" w:lineRule="auto"/>
      </w:pPr>
      <w:r>
        <w:continuationSeparator/>
      </w:r>
    </w:p>
  </w:endnote>
  <w:endnote w:type="continuationNotice" w:id="1">
    <w:p w14:paraId="514729F9" w14:textId="77777777" w:rsidR="000328DB" w:rsidRDefault="00032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471605"/>
      <w:docPartObj>
        <w:docPartGallery w:val="Page Numbers (Bottom of Page)"/>
        <w:docPartUnique/>
      </w:docPartObj>
    </w:sdtPr>
    <w:sdtEndPr/>
    <w:sdtContent>
      <w:p w14:paraId="7F22D033" w14:textId="18F2B76C" w:rsidR="00AD3AAF" w:rsidRDefault="00AD3AA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E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22D034" w14:textId="77777777" w:rsidR="00AD3AAF" w:rsidRDefault="00AD3A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4E42" w14:textId="77777777" w:rsidR="000328DB" w:rsidRDefault="000328DB" w:rsidP="004D7A70">
      <w:pPr>
        <w:spacing w:after="0" w:line="240" w:lineRule="auto"/>
      </w:pPr>
      <w:r>
        <w:separator/>
      </w:r>
    </w:p>
  </w:footnote>
  <w:footnote w:type="continuationSeparator" w:id="0">
    <w:p w14:paraId="21D282AC" w14:textId="77777777" w:rsidR="000328DB" w:rsidRDefault="000328DB" w:rsidP="004D7A70">
      <w:pPr>
        <w:spacing w:after="0" w:line="240" w:lineRule="auto"/>
      </w:pPr>
      <w:r>
        <w:continuationSeparator/>
      </w:r>
    </w:p>
  </w:footnote>
  <w:footnote w:type="continuationNotice" w:id="1">
    <w:p w14:paraId="25358C9A" w14:textId="77777777" w:rsidR="000328DB" w:rsidRDefault="000328DB">
      <w:pPr>
        <w:spacing w:after="0" w:line="240" w:lineRule="auto"/>
      </w:pPr>
    </w:p>
  </w:footnote>
  <w:footnote w:id="2">
    <w:p w14:paraId="7F22D038" w14:textId="7A7EA391" w:rsidR="00B80F3D" w:rsidRPr="00C501BA" w:rsidRDefault="00B80F3D" w:rsidP="00B80F3D">
      <w:pPr>
        <w:spacing w:after="0"/>
        <w:jc w:val="both"/>
        <w:rPr>
          <w:rFonts w:ascii="Calibri" w:hAnsi="Calibri"/>
          <w:sz w:val="18"/>
          <w:szCs w:val="18"/>
        </w:rPr>
      </w:pPr>
      <w:r w:rsidRPr="00C501BA">
        <w:rPr>
          <w:rStyle w:val="Rimandonotaapidipagina"/>
        </w:rPr>
        <w:footnoteRef/>
      </w:r>
      <w:r w:rsidRPr="00C501BA">
        <w:rPr>
          <w:rFonts w:ascii="Calibri" w:hAnsi="Calibri"/>
          <w:sz w:val="18"/>
          <w:szCs w:val="18"/>
        </w:rPr>
        <w:t xml:space="preserve"> Riportare le indicazioni della sede in cui avrà luogo l’intervento e nel caso non fosse disponibile al momento della domanda, indicare nella sezione “note” della tabella le informazioni necessarie e utili a comprendere a quali condizioni e in quale data la stessa sarà disponibile. In caso di più sedi riprodurre una nuova tabella per ciascuna di esse. </w:t>
      </w:r>
    </w:p>
  </w:footnote>
  <w:footnote w:id="3">
    <w:p w14:paraId="7F22D039" w14:textId="4ABD8414" w:rsidR="00B80F3D" w:rsidRPr="00C501BA" w:rsidRDefault="00B80F3D" w:rsidP="00B80F3D">
      <w:pPr>
        <w:spacing w:after="0"/>
        <w:jc w:val="both"/>
        <w:rPr>
          <w:rStyle w:val="Rimandonotaapidipagina"/>
        </w:rPr>
      </w:pPr>
      <w:r w:rsidRPr="00C501BA">
        <w:rPr>
          <w:rStyle w:val="Rimandonotaapidipagina"/>
          <w:rFonts w:ascii="Calibri" w:hAnsi="Calibri"/>
          <w:sz w:val="18"/>
          <w:szCs w:val="18"/>
        </w:rPr>
        <w:footnoteRef/>
      </w:r>
      <w:r w:rsidRPr="00C501BA">
        <w:rPr>
          <w:rFonts w:ascii="Calibri" w:hAnsi="Calibri"/>
          <w:sz w:val="18"/>
          <w:szCs w:val="18"/>
        </w:rPr>
        <w:t>Le zone assistite sono quelle individuate con</w:t>
      </w:r>
      <w:r w:rsidR="00705301" w:rsidRPr="00C501BA">
        <w:rPr>
          <w:rFonts w:ascii="Calibri" w:hAnsi="Calibri"/>
          <w:sz w:val="18"/>
          <w:szCs w:val="18"/>
        </w:rPr>
        <w:t xml:space="preserve"> decisione della CE del 16 set.</w:t>
      </w:r>
      <w:r w:rsidRPr="00C501BA">
        <w:rPr>
          <w:rFonts w:ascii="Calibri" w:hAnsi="Calibri"/>
          <w:sz w:val="18"/>
          <w:szCs w:val="18"/>
        </w:rPr>
        <w:t xml:space="preserve"> 2014 e riportate nel bando all’art.</w:t>
      </w:r>
      <w:r w:rsidR="00321FC5" w:rsidRPr="00C501BA">
        <w:rPr>
          <w:rFonts w:ascii="Calibri" w:hAnsi="Calibri"/>
          <w:sz w:val="18"/>
          <w:szCs w:val="18"/>
        </w:rPr>
        <w:t>22</w:t>
      </w:r>
    </w:p>
  </w:footnote>
  <w:footnote w:id="4">
    <w:p w14:paraId="7F22D03A" w14:textId="08C254F6" w:rsidR="00AD3AAF" w:rsidRPr="00C501BA" w:rsidRDefault="00AD3AAF" w:rsidP="00B72088">
      <w:pPr>
        <w:pStyle w:val="Testonotaapidipagina"/>
        <w:jc w:val="both"/>
        <w:rPr>
          <w:sz w:val="18"/>
          <w:szCs w:val="18"/>
        </w:rPr>
      </w:pPr>
      <w:r w:rsidRPr="00C501BA">
        <w:rPr>
          <w:rStyle w:val="Rimandonotaapidipagina"/>
          <w:sz w:val="18"/>
          <w:szCs w:val="18"/>
        </w:rPr>
        <w:footnoteRef/>
      </w:r>
      <w:r w:rsidRPr="00C501BA">
        <w:rPr>
          <w:rStyle w:val="Rimandonotaapidipagina"/>
          <w:sz w:val="18"/>
          <w:szCs w:val="18"/>
        </w:rPr>
        <w:t xml:space="preserve"> </w:t>
      </w:r>
      <w:r w:rsidRPr="00C501BA">
        <w:rPr>
          <w:rFonts w:ascii="Calibri" w:hAnsi="Calibri"/>
          <w:sz w:val="18"/>
          <w:szCs w:val="18"/>
        </w:rPr>
        <w:t xml:space="preserve">Secondo quanto previsto all’art. </w:t>
      </w:r>
      <w:r w:rsidR="00D22A18" w:rsidRPr="00C501BA">
        <w:rPr>
          <w:rFonts w:ascii="Calibri" w:hAnsi="Calibri"/>
          <w:sz w:val="18"/>
          <w:szCs w:val="18"/>
        </w:rPr>
        <w:t>9</w:t>
      </w:r>
      <w:r w:rsidR="00F923AE" w:rsidRPr="00C501BA">
        <w:rPr>
          <w:rFonts w:ascii="Calibri" w:hAnsi="Calibri"/>
          <w:sz w:val="18"/>
          <w:szCs w:val="18"/>
        </w:rPr>
        <w:t xml:space="preserve"> </w:t>
      </w:r>
      <w:r w:rsidRPr="00C501BA">
        <w:rPr>
          <w:rFonts w:ascii="Calibri" w:hAnsi="Calibri"/>
          <w:sz w:val="18"/>
          <w:szCs w:val="18"/>
        </w:rPr>
        <w:t xml:space="preserve">sezione </w:t>
      </w:r>
      <w:r w:rsidR="00B80F3D" w:rsidRPr="00C501BA">
        <w:rPr>
          <w:rFonts w:ascii="Calibri" w:hAnsi="Calibri"/>
          <w:sz w:val="18"/>
          <w:szCs w:val="18"/>
        </w:rPr>
        <w:t xml:space="preserve">E </w:t>
      </w:r>
    </w:p>
  </w:footnote>
  <w:footnote w:id="5">
    <w:p w14:paraId="34F108B3" w14:textId="713522A9" w:rsidR="00D12427" w:rsidRPr="00C501BA" w:rsidRDefault="00D12427" w:rsidP="008A0A28">
      <w:pPr>
        <w:pStyle w:val="Testonotaapidipagina"/>
        <w:jc w:val="both"/>
      </w:pPr>
      <w:r w:rsidRPr="00C501BA">
        <w:rPr>
          <w:rStyle w:val="Rimandonotaapidipagina"/>
        </w:rPr>
        <w:footnoteRef/>
      </w:r>
      <w:r w:rsidRPr="00C501BA">
        <w:t xml:space="preserve"> </w:t>
      </w:r>
      <w:r w:rsidR="00DC0C1A" w:rsidRPr="00C501BA">
        <w:t xml:space="preserve">La descrizione delle caratteristiche delle tecnologie abilitanti riportate in tabella è rinvenibile all’Allegato 2 </w:t>
      </w:r>
      <w:r w:rsidR="00E65728" w:rsidRPr="00C501BA">
        <w:t xml:space="preserve">del </w:t>
      </w:r>
      <w:r w:rsidR="00AC73F1" w:rsidRPr="00C501BA">
        <w:t>Decreto Ministeriale 30</w:t>
      </w:r>
      <w:r w:rsidR="008A0A28" w:rsidRPr="00C501BA">
        <w:t xml:space="preserve"> ottobre 2019</w:t>
      </w:r>
      <w:r w:rsidR="00D10855" w:rsidRPr="00C501BA">
        <w:t>, r</w:t>
      </w:r>
      <w:r w:rsidR="008A0A28" w:rsidRPr="00C501BA">
        <w:t>invenibile al seguente link:</w:t>
      </w:r>
      <w:r w:rsidR="00D10855" w:rsidRPr="00C501BA">
        <w:t xml:space="preserve"> </w:t>
      </w:r>
      <w:r w:rsidR="00AC73F1" w:rsidRPr="00C501BA">
        <w:t>https://www.mise.gov.it/images/stories/normativa/DM_30_10_2019_WEB.pdf</w:t>
      </w:r>
    </w:p>
  </w:footnote>
  <w:footnote w:id="6">
    <w:p w14:paraId="26869696" w14:textId="77777777" w:rsidR="00C501BA" w:rsidRPr="00C501BA" w:rsidRDefault="00C501BA" w:rsidP="00B23B9C">
      <w:pPr>
        <w:pStyle w:val="Testonotaapidipagina"/>
        <w:jc w:val="both"/>
      </w:pPr>
      <w:r w:rsidRPr="00C501BA">
        <w:rPr>
          <w:rStyle w:val="Rimandonotaapidipagina"/>
        </w:rPr>
        <w:footnoteRef/>
      </w:r>
      <w:r w:rsidRPr="00C501BA">
        <w:t xml:space="preserve"> La descrizione delle caratteristiche delle tecnologie abilitanti riportate in tabella è rinvenibile all’Allegato 2 del Decreto Ministeriale 30 ottobre 2019, rinvenibile al seguente link: https://www.mise.gov.it/images/stories/normativa/DM_30_10_2019_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1" w14:textId="77777777" w:rsidR="00A52F25" w:rsidRDefault="00BE36CA">
    <w:pPr>
      <w:pStyle w:val="Intestazione"/>
    </w:pPr>
    <w:r>
      <w:rPr>
        <w:noProof/>
      </w:rPr>
      <w:pict w14:anchorId="7F22D0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506464" o:spid="_x0000_s1027" type="#_x0000_t136" style="position:absolute;margin-left:0;margin-top:0;width:522.65pt;height:156.8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2" w14:textId="343E665C" w:rsidR="00AD3AAF" w:rsidRPr="0071010D" w:rsidRDefault="00237F9D" w:rsidP="00237F9D">
    <w:pPr>
      <w:pStyle w:val="Intestazione"/>
    </w:pPr>
    <w:r w:rsidRPr="0071010D">
      <w:rPr>
        <w:rFonts w:ascii="Cambria" w:eastAsia="Times New Roman" w:hAnsi="Cambria" w:cs="Arial"/>
        <w:b/>
        <w:sz w:val="20"/>
        <w:szCs w:val="20"/>
        <w:lang w:eastAsia="it-IT"/>
      </w:rPr>
      <w:t xml:space="preserve">BANDO IN ATTUAZIONE DELL’ART. 6 LR </w:t>
    </w:r>
    <w:r w:rsidRPr="00D01BB5">
      <w:rPr>
        <w:rFonts w:ascii="Cambria" w:eastAsia="Times New Roman" w:hAnsi="Cambria" w:cs="Arial"/>
        <w:b/>
        <w:sz w:val="20"/>
        <w:szCs w:val="20"/>
        <w:lang w:eastAsia="it-IT"/>
      </w:rPr>
      <w:t>14/2014 - anno 20</w:t>
    </w:r>
    <w:r w:rsidR="00BE6689" w:rsidRPr="00D01BB5">
      <w:rPr>
        <w:rFonts w:ascii="Cambria" w:eastAsia="Times New Roman" w:hAnsi="Cambria" w:cs="Arial"/>
        <w:b/>
        <w:sz w:val="20"/>
        <w:szCs w:val="20"/>
        <w:lang w:eastAsia="it-IT"/>
      </w:rPr>
      <w:t>2</w:t>
    </w:r>
    <w:r w:rsidR="009B788B">
      <w:rPr>
        <w:rFonts w:ascii="Cambria" w:eastAsia="Times New Roman" w:hAnsi="Cambria" w:cs="Arial"/>
        <w:b/>
        <w:sz w:val="20"/>
        <w:szCs w:val="20"/>
        <w:lang w:eastAsia="it-IT"/>
      </w:rPr>
      <w:t>2</w:t>
    </w:r>
    <w:r w:rsidRPr="00D01BB5">
      <w:rPr>
        <w:rFonts w:ascii="Cambria" w:eastAsia="Times New Roman" w:hAnsi="Cambria" w:cs="Arial"/>
        <w:b/>
        <w:sz w:val="20"/>
        <w:szCs w:val="20"/>
        <w:lang w:eastAsia="it-IT"/>
      </w:rPr>
      <w:t xml:space="preserve"> </w:t>
    </w:r>
    <w:r w:rsidRPr="00D01BB5">
      <w:t xml:space="preserve">– </w:t>
    </w:r>
    <w:r w:rsidRPr="00D01BB5">
      <w:rPr>
        <w:rFonts w:ascii="Cambria" w:eastAsia="Times New Roman" w:hAnsi="Cambria" w:cs="Arial"/>
        <w:b/>
        <w:sz w:val="20"/>
        <w:szCs w:val="20"/>
        <w:lang w:eastAsia="it-IT"/>
      </w:rPr>
      <w:t xml:space="preserve">PROGETTO DI DETTAGLIO- CAT. DI AIUTI E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D035" w14:textId="77777777" w:rsidR="00A52F25" w:rsidRDefault="00BE36CA">
    <w:pPr>
      <w:pStyle w:val="Intestazione"/>
    </w:pPr>
    <w:r>
      <w:rPr>
        <w:noProof/>
      </w:rPr>
      <w:pict w14:anchorId="7F22D0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2506463" o:spid="_x0000_s1026" type="#_x0000_t136" style="position:absolute;margin-left:0;margin-top:0;width:522.65pt;height:156.8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eastAsia="Calibri" w:hint="default"/>
      </w:rPr>
    </w:lvl>
  </w:abstractNum>
  <w:abstractNum w:abstractNumId="1" w15:restartNumberingAfterBreak="0">
    <w:nsid w:val="001D0C37"/>
    <w:multiLevelType w:val="hybridMultilevel"/>
    <w:tmpl w:val="A5B6E0B4"/>
    <w:lvl w:ilvl="0" w:tplc="B3F09F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8EF"/>
    <w:multiLevelType w:val="hybridMultilevel"/>
    <w:tmpl w:val="BDC0DEAC"/>
    <w:lvl w:ilvl="0" w:tplc="1AB4B44E">
      <w:start w:val="3"/>
      <w:numFmt w:val="bullet"/>
      <w:lvlText w:val="-"/>
      <w:lvlJc w:val="left"/>
      <w:pPr>
        <w:ind w:left="81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8FE378F"/>
    <w:multiLevelType w:val="hybridMultilevel"/>
    <w:tmpl w:val="2AFA3B22"/>
    <w:lvl w:ilvl="0" w:tplc="7AB842C4">
      <w:start w:val="1"/>
      <w:numFmt w:val="bullet"/>
      <w:lvlText w:val="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16890"/>
    <w:multiLevelType w:val="hybridMultilevel"/>
    <w:tmpl w:val="4F76B4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12030"/>
    <w:multiLevelType w:val="hybridMultilevel"/>
    <w:tmpl w:val="BF2EDFD6"/>
    <w:lvl w:ilvl="0" w:tplc="9104D0A2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5AF0"/>
    <w:multiLevelType w:val="hybridMultilevel"/>
    <w:tmpl w:val="F66C1BFE"/>
    <w:lvl w:ilvl="0" w:tplc="2EF286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9945D11"/>
    <w:multiLevelType w:val="hybridMultilevel"/>
    <w:tmpl w:val="17740EA6"/>
    <w:lvl w:ilvl="0" w:tplc="0410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9" w15:restartNumberingAfterBreak="0">
    <w:nsid w:val="3D4130FC"/>
    <w:multiLevelType w:val="hybridMultilevel"/>
    <w:tmpl w:val="E22421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AB842C4">
      <w:start w:val="1"/>
      <w:numFmt w:val="bullet"/>
      <w:lvlText w:val=""/>
      <w:lvlJc w:val="left"/>
      <w:pPr>
        <w:ind w:left="3884" w:hanging="360"/>
      </w:pPr>
      <w:rPr>
        <w:rFonts w:ascii="Wingdings" w:hAnsi="Wingdings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2D83"/>
    <w:multiLevelType w:val="hybridMultilevel"/>
    <w:tmpl w:val="89309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25EFF"/>
    <w:multiLevelType w:val="hybridMultilevel"/>
    <w:tmpl w:val="AFA852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0A1715"/>
    <w:multiLevelType w:val="hybridMultilevel"/>
    <w:tmpl w:val="69B0F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506398">
    <w:abstractNumId w:val="14"/>
  </w:num>
  <w:num w:numId="2" w16cid:durableId="1338269664">
    <w:abstractNumId w:val="6"/>
  </w:num>
  <w:num w:numId="3" w16cid:durableId="684403525">
    <w:abstractNumId w:val="10"/>
  </w:num>
  <w:num w:numId="4" w16cid:durableId="1258367787">
    <w:abstractNumId w:val="12"/>
  </w:num>
  <w:num w:numId="5" w16cid:durableId="512112896">
    <w:abstractNumId w:val="2"/>
  </w:num>
  <w:num w:numId="6" w16cid:durableId="1824809259">
    <w:abstractNumId w:val="7"/>
  </w:num>
  <w:num w:numId="7" w16cid:durableId="1210648505">
    <w:abstractNumId w:val="15"/>
  </w:num>
  <w:num w:numId="8" w16cid:durableId="418909993">
    <w:abstractNumId w:val="3"/>
  </w:num>
  <w:num w:numId="9" w16cid:durableId="1122109959">
    <w:abstractNumId w:val="13"/>
  </w:num>
  <w:num w:numId="10" w16cid:durableId="497962140">
    <w:abstractNumId w:val="9"/>
  </w:num>
  <w:num w:numId="11" w16cid:durableId="1248462738">
    <w:abstractNumId w:val="5"/>
  </w:num>
  <w:num w:numId="12" w16cid:durableId="1839884799">
    <w:abstractNumId w:val="4"/>
  </w:num>
  <w:num w:numId="13" w16cid:durableId="747267995">
    <w:abstractNumId w:val="8"/>
  </w:num>
  <w:num w:numId="14" w16cid:durableId="1695302622">
    <w:abstractNumId w:val="11"/>
  </w:num>
  <w:num w:numId="15" w16cid:durableId="10685507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70"/>
    <w:rsid w:val="00007095"/>
    <w:rsid w:val="0001002A"/>
    <w:rsid w:val="000163FC"/>
    <w:rsid w:val="00021E58"/>
    <w:rsid w:val="00022FA1"/>
    <w:rsid w:val="0002658B"/>
    <w:rsid w:val="00027C74"/>
    <w:rsid w:val="000323BF"/>
    <w:rsid w:val="000328DB"/>
    <w:rsid w:val="0003597C"/>
    <w:rsid w:val="00040FCE"/>
    <w:rsid w:val="0004358F"/>
    <w:rsid w:val="000547C3"/>
    <w:rsid w:val="00060120"/>
    <w:rsid w:val="00063642"/>
    <w:rsid w:val="00065916"/>
    <w:rsid w:val="000819A6"/>
    <w:rsid w:val="000820FA"/>
    <w:rsid w:val="00094232"/>
    <w:rsid w:val="00096896"/>
    <w:rsid w:val="000A2577"/>
    <w:rsid w:val="000B2D52"/>
    <w:rsid w:val="000D634A"/>
    <w:rsid w:val="000F206A"/>
    <w:rsid w:val="000F62DB"/>
    <w:rsid w:val="000F68C5"/>
    <w:rsid w:val="0010041C"/>
    <w:rsid w:val="00101DEB"/>
    <w:rsid w:val="001073E9"/>
    <w:rsid w:val="001173FD"/>
    <w:rsid w:val="00117BBD"/>
    <w:rsid w:val="0012658A"/>
    <w:rsid w:val="00130DC2"/>
    <w:rsid w:val="00132196"/>
    <w:rsid w:val="001321E8"/>
    <w:rsid w:val="00132329"/>
    <w:rsid w:val="00136071"/>
    <w:rsid w:val="00142D4B"/>
    <w:rsid w:val="00146C17"/>
    <w:rsid w:val="0015159E"/>
    <w:rsid w:val="0015193A"/>
    <w:rsid w:val="00154A44"/>
    <w:rsid w:val="0015730C"/>
    <w:rsid w:val="00162321"/>
    <w:rsid w:val="001637D5"/>
    <w:rsid w:val="00171103"/>
    <w:rsid w:val="0017456E"/>
    <w:rsid w:val="00177B7D"/>
    <w:rsid w:val="00180146"/>
    <w:rsid w:val="0018104D"/>
    <w:rsid w:val="001A6053"/>
    <w:rsid w:val="001C36D9"/>
    <w:rsid w:val="001C77C3"/>
    <w:rsid w:val="001D1528"/>
    <w:rsid w:val="001D4AEE"/>
    <w:rsid w:val="001D6190"/>
    <w:rsid w:val="001D6C7D"/>
    <w:rsid w:val="001E004E"/>
    <w:rsid w:val="001E029C"/>
    <w:rsid w:val="001E0E5F"/>
    <w:rsid w:val="001F1836"/>
    <w:rsid w:val="001F3C26"/>
    <w:rsid w:val="00203DED"/>
    <w:rsid w:val="00213789"/>
    <w:rsid w:val="0022119E"/>
    <w:rsid w:val="0022325A"/>
    <w:rsid w:val="00224878"/>
    <w:rsid w:val="002278B6"/>
    <w:rsid w:val="00237F9D"/>
    <w:rsid w:val="00240DB1"/>
    <w:rsid w:val="00242059"/>
    <w:rsid w:val="00255F86"/>
    <w:rsid w:val="002610C2"/>
    <w:rsid w:val="00261E92"/>
    <w:rsid w:val="0026454A"/>
    <w:rsid w:val="00267906"/>
    <w:rsid w:val="00270158"/>
    <w:rsid w:val="002701BB"/>
    <w:rsid w:val="00272727"/>
    <w:rsid w:val="00275EF9"/>
    <w:rsid w:val="002837F0"/>
    <w:rsid w:val="0028556F"/>
    <w:rsid w:val="0029012F"/>
    <w:rsid w:val="00290269"/>
    <w:rsid w:val="002B3103"/>
    <w:rsid w:val="002D0F7B"/>
    <w:rsid w:val="002D349A"/>
    <w:rsid w:val="002E31BA"/>
    <w:rsid w:val="002F0C82"/>
    <w:rsid w:val="002F2EA1"/>
    <w:rsid w:val="002F76A1"/>
    <w:rsid w:val="0030309A"/>
    <w:rsid w:val="0030662F"/>
    <w:rsid w:val="00307DD0"/>
    <w:rsid w:val="00321FC5"/>
    <w:rsid w:val="00323374"/>
    <w:rsid w:val="0032341C"/>
    <w:rsid w:val="00333D12"/>
    <w:rsid w:val="00341918"/>
    <w:rsid w:val="00352ED3"/>
    <w:rsid w:val="00354C9B"/>
    <w:rsid w:val="00362C9A"/>
    <w:rsid w:val="00365288"/>
    <w:rsid w:val="003654F5"/>
    <w:rsid w:val="00376C30"/>
    <w:rsid w:val="003846B5"/>
    <w:rsid w:val="0039148A"/>
    <w:rsid w:val="0039239E"/>
    <w:rsid w:val="003944E2"/>
    <w:rsid w:val="00396495"/>
    <w:rsid w:val="003B1D6C"/>
    <w:rsid w:val="003B1F8C"/>
    <w:rsid w:val="003B5C1B"/>
    <w:rsid w:val="003C48C5"/>
    <w:rsid w:val="003C676E"/>
    <w:rsid w:val="003D12A0"/>
    <w:rsid w:val="003D4350"/>
    <w:rsid w:val="003D504F"/>
    <w:rsid w:val="003E1804"/>
    <w:rsid w:val="003E32D1"/>
    <w:rsid w:val="003F01AE"/>
    <w:rsid w:val="00403E25"/>
    <w:rsid w:val="004119C5"/>
    <w:rsid w:val="004211AA"/>
    <w:rsid w:val="00422CC7"/>
    <w:rsid w:val="00423F00"/>
    <w:rsid w:val="0042737D"/>
    <w:rsid w:val="00427701"/>
    <w:rsid w:val="00435527"/>
    <w:rsid w:val="00452BAA"/>
    <w:rsid w:val="004539F6"/>
    <w:rsid w:val="004612BC"/>
    <w:rsid w:val="00463F91"/>
    <w:rsid w:val="00465901"/>
    <w:rsid w:val="00473772"/>
    <w:rsid w:val="00475A32"/>
    <w:rsid w:val="004817F0"/>
    <w:rsid w:val="0048466B"/>
    <w:rsid w:val="00493525"/>
    <w:rsid w:val="004955A9"/>
    <w:rsid w:val="004A6CDB"/>
    <w:rsid w:val="004C4452"/>
    <w:rsid w:val="004D00CD"/>
    <w:rsid w:val="004D233F"/>
    <w:rsid w:val="004D24AD"/>
    <w:rsid w:val="004D293D"/>
    <w:rsid w:val="004D7A70"/>
    <w:rsid w:val="004E531C"/>
    <w:rsid w:val="004F03D8"/>
    <w:rsid w:val="004F2C80"/>
    <w:rsid w:val="004F7DD4"/>
    <w:rsid w:val="00500EF2"/>
    <w:rsid w:val="00506DD9"/>
    <w:rsid w:val="005074CB"/>
    <w:rsid w:val="00526A33"/>
    <w:rsid w:val="0053733C"/>
    <w:rsid w:val="0053738B"/>
    <w:rsid w:val="00547766"/>
    <w:rsid w:val="0056050B"/>
    <w:rsid w:val="00560D61"/>
    <w:rsid w:val="00560EC3"/>
    <w:rsid w:val="00565945"/>
    <w:rsid w:val="00567189"/>
    <w:rsid w:val="00572AC4"/>
    <w:rsid w:val="00573BE0"/>
    <w:rsid w:val="00576894"/>
    <w:rsid w:val="00581F04"/>
    <w:rsid w:val="00587E19"/>
    <w:rsid w:val="0059286D"/>
    <w:rsid w:val="005973DD"/>
    <w:rsid w:val="005A2C64"/>
    <w:rsid w:val="005A5633"/>
    <w:rsid w:val="005A6D17"/>
    <w:rsid w:val="005B1646"/>
    <w:rsid w:val="005C1233"/>
    <w:rsid w:val="005C1FDD"/>
    <w:rsid w:val="005D1155"/>
    <w:rsid w:val="005D3992"/>
    <w:rsid w:val="005D682E"/>
    <w:rsid w:val="005D6E96"/>
    <w:rsid w:val="005E2F82"/>
    <w:rsid w:val="005E443B"/>
    <w:rsid w:val="005E63A1"/>
    <w:rsid w:val="005F1B6C"/>
    <w:rsid w:val="005F318D"/>
    <w:rsid w:val="00604A2F"/>
    <w:rsid w:val="006054F9"/>
    <w:rsid w:val="006101D8"/>
    <w:rsid w:val="00610A06"/>
    <w:rsid w:val="00615E23"/>
    <w:rsid w:val="006172A9"/>
    <w:rsid w:val="00621C6B"/>
    <w:rsid w:val="006275FD"/>
    <w:rsid w:val="00631F3B"/>
    <w:rsid w:val="00631FB8"/>
    <w:rsid w:val="00632A28"/>
    <w:rsid w:val="00632EDB"/>
    <w:rsid w:val="006331A2"/>
    <w:rsid w:val="0063335E"/>
    <w:rsid w:val="006426C0"/>
    <w:rsid w:val="0064345D"/>
    <w:rsid w:val="00645016"/>
    <w:rsid w:val="00652C64"/>
    <w:rsid w:val="00654E20"/>
    <w:rsid w:val="006643D7"/>
    <w:rsid w:val="00672F64"/>
    <w:rsid w:val="00676A02"/>
    <w:rsid w:val="00683E94"/>
    <w:rsid w:val="0068426A"/>
    <w:rsid w:val="00685120"/>
    <w:rsid w:val="00685796"/>
    <w:rsid w:val="006865E1"/>
    <w:rsid w:val="00687364"/>
    <w:rsid w:val="00696B79"/>
    <w:rsid w:val="00696E70"/>
    <w:rsid w:val="006A0544"/>
    <w:rsid w:val="006A0A49"/>
    <w:rsid w:val="006A55CF"/>
    <w:rsid w:val="006A5E88"/>
    <w:rsid w:val="006A6A8C"/>
    <w:rsid w:val="006B1DEC"/>
    <w:rsid w:val="006C0AF2"/>
    <w:rsid w:val="006C20B9"/>
    <w:rsid w:val="006C4EB7"/>
    <w:rsid w:val="006C6000"/>
    <w:rsid w:val="006D0C9C"/>
    <w:rsid w:val="006D59E9"/>
    <w:rsid w:val="006E3823"/>
    <w:rsid w:val="006E38C5"/>
    <w:rsid w:val="006E394A"/>
    <w:rsid w:val="006E79E2"/>
    <w:rsid w:val="00705301"/>
    <w:rsid w:val="0071010D"/>
    <w:rsid w:val="00714A90"/>
    <w:rsid w:val="00714EB4"/>
    <w:rsid w:val="007153FE"/>
    <w:rsid w:val="00724954"/>
    <w:rsid w:val="007265D6"/>
    <w:rsid w:val="007304B5"/>
    <w:rsid w:val="007336CC"/>
    <w:rsid w:val="007344E8"/>
    <w:rsid w:val="00745A27"/>
    <w:rsid w:val="00746FD5"/>
    <w:rsid w:val="00755C34"/>
    <w:rsid w:val="00760A25"/>
    <w:rsid w:val="0076324C"/>
    <w:rsid w:val="00763435"/>
    <w:rsid w:val="007644F9"/>
    <w:rsid w:val="00785600"/>
    <w:rsid w:val="007867AA"/>
    <w:rsid w:val="007914A2"/>
    <w:rsid w:val="00791784"/>
    <w:rsid w:val="00794456"/>
    <w:rsid w:val="00794E5F"/>
    <w:rsid w:val="00795224"/>
    <w:rsid w:val="007A1195"/>
    <w:rsid w:val="007A16EF"/>
    <w:rsid w:val="007A170E"/>
    <w:rsid w:val="007A33E6"/>
    <w:rsid w:val="007A6722"/>
    <w:rsid w:val="007A7B59"/>
    <w:rsid w:val="007B28EC"/>
    <w:rsid w:val="007B5B0D"/>
    <w:rsid w:val="007B6B48"/>
    <w:rsid w:val="007B7C44"/>
    <w:rsid w:val="007C6D9E"/>
    <w:rsid w:val="007D6B5D"/>
    <w:rsid w:val="007F3E91"/>
    <w:rsid w:val="007F7BB3"/>
    <w:rsid w:val="00800D3A"/>
    <w:rsid w:val="00803170"/>
    <w:rsid w:val="008044B6"/>
    <w:rsid w:val="008125FF"/>
    <w:rsid w:val="00812E27"/>
    <w:rsid w:val="00816A9A"/>
    <w:rsid w:val="00823472"/>
    <w:rsid w:val="00826132"/>
    <w:rsid w:val="008273B0"/>
    <w:rsid w:val="00831BAD"/>
    <w:rsid w:val="00836AD9"/>
    <w:rsid w:val="00836E32"/>
    <w:rsid w:val="00840E16"/>
    <w:rsid w:val="0084388E"/>
    <w:rsid w:val="0085533C"/>
    <w:rsid w:val="008630DE"/>
    <w:rsid w:val="008649B0"/>
    <w:rsid w:val="0087253B"/>
    <w:rsid w:val="00874655"/>
    <w:rsid w:val="0088293C"/>
    <w:rsid w:val="0088468D"/>
    <w:rsid w:val="008856D1"/>
    <w:rsid w:val="00886664"/>
    <w:rsid w:val="0089093A"/>
    <w:rsid w:val="00891146"/>
    <w:rsid w:val="008921AB"/>
    <w:rsid w:val="00893833"/>
    <w:rsid w:val="00893E37"/>
    <w:rsid w:val="008A0A28"/>
    <w:rsid w:val="008A2EBE"/>
    <w:rsid w:val="008A4026"/>
    <w:rsid w:val="008A4065"/>
    <w:rsid w:val="008B085A"/>
    <w:rsid w:val="008C0D6E"/>
    <w:rsid w:val="008C2B06"/>
    <w:rsid w:val="008C4C6C"/>
    <w:rsid w:val="008C79B0"/>
    <w:rsid w:val="008E7FF2"/>
    <w:rsid w:val="008F1BC9"/>
    <w:rsid w:val="0091066C"/>
    <w:rsid w:val="00913C17"/>
    <w:rsid w:val="00914811"/>
    <w:rsid w:val="009201C2"/>
    <w:rsid w:val="009332A3"/>
    <w:rsid w:val="00935367"/>
    <w:rsid w:val="00935B27"/>
    <w:rsid w:val="0094751C"/>
    <w:rsid w:val="00950BE7"/>
    <w:rsid w:val="00952C78"/>
    <w:rsid w:val="00954562"/>
    <w:rsid w:val="00954AD9"/>
    <w:rsid w:val="00963BA3"/>
    <w:rsid w:val="0096511B"/>
    <w:rsid w:val="009676DA"/>
    <w:rsid w:val="00971111"/>
    <w:rsid w:val="00973018"/>
    <w:rsid w:val="0097347E"/>
    <w:rsid w:val="00985FEC"/>
    <w:rsid w:val="00987079"/>
    <w:rsid w:val="00993201"/>
    <w:rsid w:val="00994F8E"/>
    <w:rsid w:val="009960D5"/>
    <w:rsid w:val="0099632B"/>
    <w:rsid w:val="00996C9B"/>
    <w:rsid w:val="009B0CD4"/>
    <w:rsid w:val="009B2AD3"/>
    <w:rsid w:val="009B5BF5"/>
    <w:rsid w:val="009B76A1"/>
    <w:rsid w:val="009B788B"/>
    <w:rsid w:val="009B7958"/>
    <w:rsid w:val="009D2D09"/>
    <w:rsid w:val="009D612D"/>
    <w:rsid w:val="009E758C"/>
    <w:rsid w:val="009F24A4"/>
    <w:rsid w:val="00A04AE3"/>
    <w:rsid w:val="00A11D16"/>
    <w:rsid w:val="00A11E4D"/>
    <w:rsid w:val="00A12DA7"/>
    <w:rsid w:val="00A144EE"/>
    <w:rsid w:val="00A1603B"/>
    <w:rsid w:val="00A1764D"/>
    <w:rsid w:val="00A21327"/>
    <w:rsid w:val="00A21D47"/>
    <w:rsid w:val="00A27D4A"/>
    <w:rsid w:val="00A31EDA"/>
    <w:rsid w:val="00A3738B"/>
    <w:rsid w:val="00A41D03"/>
    <w:rsid w:val="00A4632E"/>
    <w:rsid w:val="00A464A5"/>
    <w:rsid w:val="00A4675D"/>
    <w:rsid w:val="00A5108D"/>
    <w:rsid w:val="00A52F25"/>
    <w:rsid w:val="00A57BD5"/>
    <w:rsid w:val="00A57E6B"/>
    <w:rsid w:val="00A6455F"/>
    <w:rsid w:val="00A71466"/>
    <w:rsid w:val="00A71705"/>
    <w:rsid w:val="00A72B41"/>
    <w:rsid w:val="00A8566B"/>
    <w:rsid w:val="00A878C7"/>
    <w:rsid w:val="00A97B0C"/>
    <w:rsid w:val="00AA18C5"/>
    <w:rsid w:val="00AA4D89"/>
    <w:rsid w:val="00AB41DD"/>
    <w:rsid w:val="00AB64DA"/>
    <w:rsid w:val="00AC2589"/>
    <w:rsid w:val="00AC73F1"/>
    <w:rsid w:val="00AD0499"/>
    <w:rsid w:val="00AD3AAF"/>
    <w:rsid w:val="00AD42BE"/>
    <w:rsid w:val="00AE1B65"/>
    <w:rsid w:val="00AE43F6"/>
    <w:rsid w:val="00B000E7"/>
    <w:rsid w:val="00B150B3"/>
    <w:rsid w:val="00B204C5"/>
    <w:rsid w:val="00B23B9C"/>
    <w:rsid w:val="00B24360"/>
    <w:rsid w:val="00B247DE"/>
    <w:rsid w:val="00B44011"/>
    <w:rsid w:val="00B442A9"/>
    <w:rsid w:val="00B475FB"/>
    <w:rsid w:val="00B51248"/>
    <w:rsid w:val="00B56C1B"/>
    <w:rsid w:val="00B70248"/>
    <w:rsid w:val="00B72088"/>
    <w:rsid w:val="00B75F3C"/>
    <w:rsid w:val="00B7715E"/>
    <w:rsid w:val="00B80F3D"/>
    <w:rsid w:val="00B91FBD"/>
    <w:rsid w:val="00B96D02"/>
    <w:rsid w:val="00BA18EA"/>
    <w:rsid w:val="00BA32C6"/>
    <w:rsid w:val="00BA35E0"/>
    <w:rsid w:val="00BA62C8"/>
    <w:rsid w:val="00BB0F7B"/>
    <w:rsid w:val="00BB2C71"/>
    <w:rsid w:val="00BB5EBE"/>
    <w:rsid w:val="00BC2847"/>
    <w:rsid w:val="00BC4753"/>
    <w:rsid w:val="00BC5506"/>
    <w:rsid w:val="00BC7CDC"/>
    <w:rsid w:val="00BD0FA0"/>
    <w:rsid w:val="00BD19D7"/>
    <w:rsid w:val="00BE09AB"/>
    <w:rsid w:val="00BE36CA"/>
    <w:rsid w:val="00BE463E"/>
    <w:rsid w:val="00BE6689"/>
    <w:rsid w:val="00BF3A92"/>
    <w:rsid w:val="00BF6BE5"/>
    <w:rsid w:val="00BF6C2F"/>
    <w:rsid w:val="00C02FA1"/>
    <w:rsid w:val="00C105FC"/>
    <w:rsid w:val="00C119B8"/>
    <w:rsid w:val="00C11BAB"/>
    <w:rsid w:val="00C205A6"/>
    <w:rsid w:val="00C20AB0"/>
    <w:rsid w:val="00C23D1A"/>
    <w:rsid w:val="00C23F03"/>
    <w:rsid w:val="00C25D64"/>
    <w:rsid w:val="00C25F1F"/>
    <w:rsid w:val="00C3025B"/>
    <w:rsid w:val="00C32197"/>
    <w:rsid w:val="00C36A20"/>
    <w:rsid w:val="00C40732"/>
    <w:rsid w:val="00C433CF"/>
    <w:rsid w:val="00C474A3"/>
    <w:rsid w:val="00C501BA"/>
    <w:rsid w:val="00C5126E"/>
    <w:rsid w:val="00C619CA"/>
    <w:rsid w:val="00C663F4"/>
    <w:rsid w:val="00C7172B"/>
    <w:rsid w:val="00C72E2D"/>
    <w:rsid w:val="00C8139D"/>
    <w:rsid w:val="00C82733"/>
    <w:rsid w:val="00C829D4"/>
    <w:rsid w:val="00C85FA1"/>
    <w:rsid w:val="00C9403E"/>
    <w:rsid w:val="00CA0986"/>
    <w:rsid w:val="00CB6E5B"/>
    <w:rsid w:val="00CB7631"/>
    <w:rsid w:val="00CC0F40"/>
    <w:rsid w:val="00CC2D2C"/>
    <w:rsid w:val="00CC4176"/>
    <w:rsid w:val="00CC6FBD"/>
    <w:rsid w:val="00CE46FE"/>
    <w:rsid w:val="00CE5B83"/>
    <w:rsid w:val="00CE64DB"/>
    <w:rsid w:val="00CE7A2E"/>
    <w:rsid w:val="00CF2387"/>
    <w:rsid w:val="00CF2797"/>
    <w:rsid w:val="00CF3420"/>
    <w:rsid w:val="00CF73C0"/>
    <w:rsid w:val="00D01BB5"/>
    <w:rsid w:val="00D0413E"/>
    <w:rsid w:val="00D05342"/>
    <w:rsid w:val="00D05F81"/>
    <w:rsid w:val="00D10855"/>
    <w:rsid w:val="00D12427"/>
    <w:rsid w:val="00D2073D"/>
    <w:rsid w:val="00D22A18"/>
    <w:rsid w:val="00D23AB4"/>
    <w:rsid w:val="00D26286"/>
    <w:rsid w:val="00D327A2"/>
    <w:rsid w:val="00D43B33"/>
    <w:rsid w:val="00D52261"/>
    <w:rsid w:val="00D550C1"/>
    <w:rsid w:val="00D619EB"/>
    <w:rsid w:val="00D634B5"/>
    <w:rsid w:val="00D66BED"/>
    <w:rsid w:val="00D71689"/>
    <w:rsid w:val="00D71841"/>
    <w:rsid w:val="00D72631"/>
    <w:rsid w:val="00D7519E"/>
    <w:rsid w:val="00D76619"/>
    <w:rsid w:val="00D87966"/>
    <w:rsid w:val="00D87AC8"/>
    <w:rsid w:val="00D93956"/>
    <w:rsid w:val="00D963AD"/>
    <w:rsid w:val="00D9737B"/>
    <w:rsid w:val="00DA71D4"/>
    <w:rsid w:val="00DB6F7D"/>
    <w:rsid w:val="00DC093B"/>
    <w:rsid w:val="00DC0C1A"/>
    <w:rsid w:val="00DC101D"/>
    <w:rsid w:val="00DC3BCE"/>
    <w:rsid w:val="00DC5404"/>
    <w:rsid w:val="00DD5D58"/>
    <w:rsid w:val="00DE04EB"/>
    <w:rsid w:val="00DE4B84"/>
    <w:rsid w:val="00DE4E5B"/>
    <w:rsid w:val="00DE5213"/>
    <w:rsid w:val="00DE6C7A"/>
    <w:rsid w:val="00DF66F2"/>
    <w:rsid w:val="00E054BF"/>
    <w:rsid w:val="00E14084"/>
    <w:rsid w:val="00E14477"/>
    <w:rsid w:val="00E25CBC"/>
    <w:rsid w:val="00E30E4B"/>
    <w:rsid w:val="00E319EB"/>
    <w:rsid w:val="00E34080"/>
    <w:rsid w:val="00E34525"/>
    <w:rsid w:val="00E36172"/>
    <w:rsid w:val="00E40D0A"/>
    <w:rsid w:val="00E4203A"/>
    <w:rsid w:val="00E43614"/>
    <w:rsid w:val="00E47EE2"/>
    <w:rsid w:val="00E5123D"/>
    <w:rsid w:val="00E65728"/>
    <w:rsid w:val="00E768AC"/>
    <w:rsid w:val="00E8266F"/>
    <w:rsid w:val="00E84DF1"/>
    <w:rsid w:val="00E97A11"/>
    <w:rsid w:val="00EA065B"/>
    <w:rsid w:val="00EA1B65"/>
    <w:rsid w:val="00EA4C4A"/>
    <w:rsid w:val="00EB159A"/>
    <w:rsid w:val="00EB41D1"/>
    <w:rsid w:val="00EB48EE"/>
    <w:rsid w:val="00EB5B72"/>
    <w:rsid w:val="00EC07AA"/>
    <w:rsid w:val="00EC5BF4"/>
    <w:rsid w:val="00EC6CDD"/>
    <w:rsid w:val="00EC7ED3"/>
    <w:rsid w:val="00ED166C"/>
    <w:rsid w:val="00ED1765"/>
    <w:rsid w:val="00ED1946"/>
    <w:rsid w:val="00ED6E7A"/>
    <w:rsid w:val="00ED6FA2"/>
    <w:rsid w:val="00EE1460"/>
    <w:rsid w:val="00F00C19"/>
    <w:rsid w:val="00F07AB4"/>
    <w:rsid w:val="00F13044"/>
    <w:rsid w:val="00F262D4"/>
    <w:rsid w:val="00F26467"/>
    <w:rsid w:val="00F273CE"/>
    <w:rsid w:val="00F3239A"/>
    <w:rsid w:val="00F32512"/>
    <w:rsid w:val="00F341C6"/>
    <w:rsid w:val="00F3627F"/>
    <w:rsid w:val="00F445D4"/>
    <w:rsid w:val="00F47BAD"/>
    <w:rsid w:val="00F539B0"/>
    <w:rsid w:val="00F53A1C"/>
    <w:rsid w:val="00F6021C"/>
    <w:rsid w:val="00F6461F"/>
    <w:rsid w:val="00F65463"/>
    <w:rsid w:val="00F71F23"/>
    <w:rsid w:val="00F75F6A"/>
    <w:rsid w:val="00F80C1B"/>
    <w:rsid w:val="00F858EF"/>
    <w:rsid w:val="00F85F4B"/>
    <w:rsid w:val="00F861CF"/>
    <w:rsid w:val="00F861E8"/>
    <w:rsid w:val="00F923AE"/>
    <w:rsid w:val="00F952BE"/>
    <w:rsid w:val="00F955DC"/>
    <w:rsid w:val="00F9749C"/>
    <w:rsid w:val="00FA1F0E"/>
    <w:rsid w:val="00FA254D"/>
    <w:rsid w:val="00FA69F8"/>
    <w:rsid w:val="00FC1281"/>
    <w:rsid w:val="00FC59A5"/>
    <w:rsid w:val="00FC7428"/>
    <w:rsid w:val="00FC7DC2"/>
    <w:rsid w:val="00FD0FFE"/>
    <w:rsid w:val="00FD2A06"/>
    <w:rsid w:val="00FD4879"/>
    <w:rsid w:val="00FE0460"/>
    <w:rsid w:val="00FF4B26"/>
    <w:rsid w:val="00FF4FEA"/>
    <w:rsid w:val="00FF6D07"/>
    <w:rsid w:val="04ED6D08"/>
    <w:rsid w:val="08F4EEB6"/>
    <w:rsid w:val="0C4A7D32"/>
    <w:rsid w:val="14154855"/>
    <w:rsid w:val="1E46C521"/>
    <w:rsid w:val="22DBFDEB"/>
    <w:rsid w:val="313D9F5D"/>
    <w:rsid w:val="505ECDEB"/>
    <w:rsid w:val="7379CED6"/>
    <w:rsid w:val="7722C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2CEC4"/>
  <w15:docId w15:val="{EFF9F528-7E68-44AA-996C-794B43DE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1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7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40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A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A70"/>
    <w:rPr>
      <w:sz w:val="20"/>
      <w:szCs w:val="20"/>
    </w:rPr>
  </w:style>
  <w:style w:type="character" w:styleId="Rimandonotaapidipagina">
    <w:name w:val="footnote reference"/>
    <w:uiPriority w:val="99"/>
    <w:rsid w:val="004D7A70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C20B9"/>
  </w:style>
  <w:style w:type="paragraph" w:styleId="Pidipagina">
    <w:name w:val="footer"/>
    <w:basedOn w:val="Normale"/>
    <w:link w:val="PidipaginaCarattere"/>
    <w:unhideWhenUsed/>
    <w:rsid w:val="006C20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0B9"/>
  </w:style>
  <w:style w:type="paragraph" w:styleId="NormaleWeb">
    <w:name w:val="Normal (Web)"/>
    <w:basedOn w:val="Normale"/>
    <w:rsid w:val="00403E2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27701"/>
    <w:pPr>
      <w:spacing w:after="0" w:line="340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table" w:styleId="Grigliatabella">
    <w:name w:val="Table Grid"/>
    <w:basedOn w:val="Tabellanormale"/>
    <w:rsid w:val="00427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2770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7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40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1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211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211A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211AA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4211AA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64D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847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A57E6B"/>
    <w:pPr>
      <w:spacing w:after="0" w:line="240" w:lineRule="auto"/>
      <w:ind w:left="360"/>
    </w:pPr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57E6B"/>
    <w:rPr>
      <w:rFonts w:ascii="Arial" w:eastAsia="Times New Roman" w:hAnsi="Arial" w:cs="Times New Roman"/>
      <w:b/>
      <w:sz w:val="20"/>
      <w:szCs w:val="20"/>
      <w:lang w:eastAsia="it-IT"/>
    </w:rPr>
  </w:style>
  <w:style w:type="paragraph" w:customStyle="1" w:styleId="NormaleWeb1">
    <w:name w:val="Normale (Web)1"/>
    <w:rsid w:val="00F262D4"/>
    <w:pPr>
      <w:suppressAutoHyphens/>
      <w:spacing w:before="280" w:after="280" w:line="240" w:lineRule="auto"/>
    </w:pPr>
    <w:rPr>
      <w:rFonts w:ascii="Arial Unicode MS" w:eastAsia="ヒラギノ角ゴ Pro W3" w:hAnsi="Arial Unicode MS" w:cs="Times New Roman"/>
      <w:color w:val="000000"/>
      <w:sz w:val="24"/>
      <w:szCs w:val="20"/>
      <w:lang w:eastAsia="it-IT"/>
    </w:rPr>
  </w:style>
  <w:style w:type="table" w:customStyle="1" w:styleId="NormalTable0">
    <w:name w:val="Normal Table0"/>
    <w:uiPriority w:val="2"/>
    <w:semiHidden/>
    <w:unhideWhenUsed/>
    <w:qFormat/>
    <w:rsid w:val="003B1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D9D6DD428544AB84EF47EDF3DDB6D" ma:contentTypeVersion="11" ma:contentTypeDescription="Creare un nuovo documento." ma:contentTypeScope="" ma:versionID="dbf788809c7d96575fac4aac63c81ead">
  <xsd:schema xmlns:xsd="http://www.w3.org/2001/XMLSchema" xmlns:xs="http://www.w3.org/2001/XMLSchema" xmlns:p="http://schemas.microsoft.com/office/2006/metadata/properties" xmlns:ns2="0712704a-5545-40d3-b083-c9866525260b" xmlns:ns3="2fcc1aa2-ff28-4ddb-82f4-b195913e2405" targetNamespace="http://schemas.microsoft.com/office/2006/metadata/properties" ma:root="true" ma:fieldsID="bdf159b4587c18ffaabb38bc9d8d0a5c" ns2:_="" ns3:_="">
    <xsd:import namespace="0712704a-5545-40d3-b083-c9866525260b"/>
    <xsd:import namespace="2fcc1aa2-ff28-4ddb-82f4-b195913e2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704a-5545-40d3-b083-c98665252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c1aa2-ff28-4ddb-82f4-b195913e2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3A165-6C95-4D5F-8C9D-45B641F2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3A84C-9F96-4AE0-9005-47028D8C4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2704a-5545-40d3-b083-c9866525260b"/>
    <ds:schemaRef ds:uri="2fcc1aa2-ff28-4ddb-82f4-b195913e2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424CC-68B6-4F42-99EE-B43F2D0E2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94BA34-ACFC-4D3E-BC86-8B4BD096B8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0</Words>
  <Characters>7355</Characters>
  <Application>Microsoft Office Word</Application>
  <DocSecurity>0</DocSecurity>
  <Lines>61</Lines>
  <Paragraphs>17</Paragraphs>
  <ScaleCrop>false</ScaleCrop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o_alvino</dc:creator>
  <cp:keywords/>
  <dc:description/>
  <cp:lastModifiedBy>Galloni Paolo</cp:lastModifiedBy>
  <cp:revision>2</cp:revision>
  <cp:lastPrinted>2022-07-16T16:34:00Z</cp:lastPrinted>
  <dcterms:created xsi:type="dcterms:W3CDTF">2022-07-19T09:11:00Z</dcterms:created>
  <dcterms:modified xsi:type="dcterms:W3CDTF">2022-07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D9D6DD428544AB84EF47EDF3DDB6D</vt:lpwstr>
  </property>
</Properties>
</file>